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9216E" w14:textId="77777777" w:rsidR="00B95C4E" w:rsidRDefault="00B95C4E" w:rsidP="00B95C4E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7B2AA48" w14:textId="1380BD41" w:rsidR="00B95C4E" w:rsidRDefault="00B95C4E" w:rsidP="00B95C4E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осударственное бюджетное общеобразовательное учреждение «Центр образования «Эрудит»</w:t>
      </w:r>
    </w:p>
    <w:p w14:paraId="1C3B73A2" w14:textId="77777777" w:rsidR="00B95C4E" w:rsidRDefault="00B95C4E" w:rsidP="00B95C4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FCFE1D9" w14:textId="77777777" w:rsidR="00B95C4E" w:rsidRDefault="00B95C4E" w:rsidP="00B95C4E">
      <w:pPr>
        <w:spacing w:line="276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</w:p>
    <w:p w14:paraId="55180D0F" w14:textId="77777777" w:rsidR="00B95C4E" w:rsidRDefault="00B95C4E" w:rsidP="00B95C4E">
      <w:pPr>
        <w:spacing w:line="276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</w:p>
    <w:p w14:paraId="16B9E061" w14:textId="77777777" w:rsidR="00B95C4E" w:rsidRDefault="00B95C4E" w:rsidP="00B95C4E">
      <w:pPr>
        <w:spacing w:line="276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  <w:r>
        <w:rPr>
          <w:rFonts w:ascii="Times New Roman" w:hAnsi="Times New Roman" w:cs="Times New Roman"/>
          <w:b/>
          <w:bCs/>
          <w:sz w:val="76"/>
          <w:szCs w:val="76"/>
        </w:rPr>
        <w:t>Открытое мероприятие</w:t>
      </w:r>
    </w:p>
    <w:p w14:paraId="73E19A3D" w14:textId="77777777" w:rsidR="00B95C4E" w:rsidRDefault="00B95C4E" w:rsidP="00B95C4E">
      <w:pPr>
        <w:spacing w:line="276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  <w:r>
        <w:rPr>
          <w:rFonts w:ascii="Times New Roman" w:hAnsi="Times New Roman" w:cs="Times New Roman"/>
          <w:b/>
          <w:bCs/>
          <w:sz w:val="76"/>
          <w:szCs w:val="76"/>
        </w:rPr>
        <w:t>во 2 «Ж» классе</w:t>
      </w:r>
    </w:p>
    <w:p w14:paraId="30E70E6C" w14:textId="77777777" w:rsidR="00B95C4E" w:rsidRDefault="00B95C4E" w:rsidP="00B95C4E">
      <w:pPr>
        <w:spacing w:line="276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  <w:r>
        <w:rPr>
          <w:rFonts w:ascii="Times New Roman" w:hAnsi="Times New Roman" w:cs="Times New Roman"/>
          <w:b/>
          <w:bCs/>
          <w:sz w:val="76"/>
          <w:szCs w:val="76"/>
        </w:rPr>
        <w:t>на тему:</w:t>
      </w:r>
    </w:p>
    <w:p w14:paraId="2B210D3E" w14:textId="34E784B7" w:rsidR="00B95C4E" w:rsidRDefault="00B95C4E" w:rsidP="00B95C4E">
      <w:pPr>
        <w:spacing w:line="276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  <w:r>
        <w:rPr>
          <w:rFonts w:ascii="Times New Roman" w:hAnsi="Times New Roman" w:cs="Times New Roman"/>
          <w:b/>
          <w:bCs/>
          <w:sz w:val="76"/>
          <w:szCs w:val="76"/>
        </w:rPr>
        <w:t xml:space="preserve"> «</w:t>
      </w:r>
      <w:r>
        <w:rPr>
          <w:rFonts w:ascii="Times New Roman" w:hAnsi="Times New Roman" w:cs="Times New Roman"/>
          <w:b/>
          <w:bCs/>
          <w:sz w:val="76"/>
          <w:szCs w:val="76"/>
        </w:rPr>
        <w:t>День Матери</w:t>
      </w:r>
      <w:r>
        <w:rPr>
          <w:rFonts w:ascii="Times New Roman" w:hAnsi="Times New Roman" w:cs="Times New Roman"/>
          <w:b/>
          <w:bCs/>
          <w:sz w:val="76"/>
          <w:szCs w:val="76"/>
        </w:rPr>
        <w:t>»</w:t>
      </w:r>
    </w:p>
    <w:p w14:paraId="2E05CC5B" w14:textId="77777777" w:rsidR="00B95C4E" w:rsidRDefault="00B95C4E" w:rsidP="00B95C4E">
      <w:pPr>
        <w:spacing w:line="276" w:lineRule="auto"/>
        <w:rPr>
          <w:rFonts w:ascii="Times New Roman" w:hAnsi="Times New Roman" w:cs="Times New Roman"/>
          <w:bCs/>
          <w:sz w:val="44"/>
          <w:szCs w:val="76"/>
        </w:rPr>
      </w:pPr>
    </w:p>
    <w:p w14:paraId="2F7D87D1" w14:textId="5EF3F98D" w:rsidR="00B95C4E" w:rsidRDefault="00B95C4E" w:rsidP="00B95C4E">
      <w:pPr>
        <w:spacing w:line="276" w:lineRule="auto"/>
        <w:rPr>
          <w:rFonts w:ascii="Times New Roman" w:hAnsi="Times New Roman" w:cs="Times New Roman"/>
          <w:b/>
          <w:bCs/>
          <w:sz w:val="76"/>
          <w:szCs w:val="76"/>
          <w:u w:val="single"/>
        </w:rPr>
      </w:pPr>
      <w:r>
        <w:rPr>
          <w:rFonts w:ascii="Times New Roman" w:hAnsi="Times New Roman" w:cs="Times New Roman"/>
          <w:bCs/>
          <w:sz w:val="44"/>
          <w:szCs w:val="7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44"/>
          <w:szCs w:val="76"/>
          <w:u w:val="single"/>
        </w:rPr>
        <w:t>24</w:t>
      </w:r>
      <w:r>
        <w:rPr>
          <w:rFonts w:ascii="Times New Roman" w:hAnsi="Times New Roman" w:cs="Times New Roman"/>
          <w:bCs/>
          <w:sz w:val="44"/>
          <w:szCs w:val="76"/>
          <w:u w:val="single"/>
        </w:rPr>
        <w:t>.1</w:t>
      </w:r>
      <w:r>
        <w:rPr>
          <w:rFonts w:ascii="Times New Roman" w:hAnsi="Times New Roman" w:cs="Times New Roman"/>
          <w:bCs/>
          <w:sz w:val="44"/>
          <w:szCs w:val="76"/>
          <w:u w:val="single"/>
        </w:rPr>
        <w:t>1</w:t>
      </w:r>
      <w:r>
        <w:rPr>
          <w:rFonts w:ascii="Times New Roman" w:hAnsi="Times New Roman" w:cs="Times New Roman"/>
          <w:bCs/>
          <w:sz w:val="44"/>
          <w:szCs w:val="76"/>
          <w:u w:val="single"/>
        </w:rPr>
        <w:t>.2023 г.</w:t>
      </w:r>
    </w:p>
    <w:p w14:paraId="7DD01EB6" w14:textId="77777777" w:rsidR="00B95C4E" w:rsidRDefault="00B95C4E" w:rsidP="00B95C4E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                       </w:t>
      </w:r>
    </w:p>
    <w:p w14:paraId="34371864" w14:textId="77777777" w:rsidR="00B95C4E" w:rsidRDefault="00B95C4E" w:rsidP="00B95C4E">
      <w:pPr>
        <w:spacing w:line="276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44"/>
          <w:szCs w:val="44"/>
        </w:rPr>
        <w:t xml:space="preserve">Подготовил учитель </w:t>
      </w:r>
    </w:p>
    <w:p w14:paraId="40AF79F0" w14:textId="77777777" w:rsidR="00B95C4E" w:rsidRDefault="00B95C4E" w:rsidP="00B95C4E">
      <w:pPr>
        <w:spacing w:line="276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начальных классов: </w:t>
      </w:r>
    </w:p>
    <w:p w14:paraId="26E5BC36" w14:textId="77777777" w:rsidR="00B95C4E" w:rsidRDefault="00B95C4E" w:rsidP="00B95C4E">
      <w:pPr>
        <w:spacing w:line="276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Джанаева А.Р.</w:t>
      </w:r>
    </w:p>
    <w:p w14:paraId="56723D28" w14:textId="77777777" w:rsidR="00B95C4E" w:rsidRDefault="00B95C4E" w:rsidP="00B95C4E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/>
        <w:t>Владикавказ, 2023 г.</w:t>
      </w:r>
    </w:p>
    <w:p w14:paraId="298EDD70" w14:textId="4D5B9360" w:rsidR="00D1575E" w:rsidRPr="00B95C4E" w:rsidRDefault="00944D76" w:rsidP="00AA1524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5C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та</w:t>
      </w:r>
      <w:r w:rsidR="00C058BE" w:rsidRPr="00B95C4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058BE" w:rsidRPr="00B95C4E">
        <w:rPr>
          <w:rFonts w:ascii="Times New Roman" w:hAnsi="Times New Roman" w:cs="Times New Roman"/>
          <w:bCs/>
          <w:sz w:val="28"/>
          <w:szCs w:val="28"/>
        </w:rPr>
        <w:t>24.11.23 г.</w:t>
      </w:r>
    </w:p>
    <w:p w14:paraId="489D7F3D" w14:textId="3061B5A1" w:rsidR="008D096A" w:rsidRPr="00B95C4E" w:rsidRDefault="00CF2C96" w:rsidP="008D096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C4E">
        <w:rPr>
          <w:rFonts w:ascii="Times New Roman" w:hAnsi="Times New Roman" w:cs="Times New Roman"/>
          <w:b/>
          <w:bCs/>
          <w:sz w:val="28"/>
          <w:szCs w:val="28"/>
        </w:rPr>
        <w:t xml:space="preserve">Открытое мероприятие </w:t>
      </w:r>
      <w:r w:rsidR="008D096A" w:rsidRPr="00B95C4E">
        <w:rPr>
          <w:rFonts w:ascii="Times New Roman" w:hAnsi="Times New Roman" w:cs="Times New Roman"/>
          <w:b/>
          <w:bCs/>
          <w:sz w:val="28"/>
          <w:szCs w:val="28"/>
        </w:rPr>
        <w:t>во 2 «Ж» классе на тему:</w:t>
      </w:r>
    </w:p>
    <w:p w14:paraId="1E52EFD3" w14:textId="500BBB90" w:rsidR="008D096A" w:rsidRPr="00B95C4E" w:rsidRDefault="008D096A" w:rsidP="008D096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C4E">
        <w:rPr>
          <w:rFonts w:ascii="Times New Roman" w:hAnsi="Times New Roman" w:cs="Times New Roman"/>
          <w:b/>
          <w:bCs/>
          <w:sz w:val="28"/>
          <w:szCs w:val="28"/>
        </w:rPr>
        <w:t>«День Матери»</w:t>
      </w:r>
    </w:p>
    <w:p w14:paraId="5A7D71AA" w14:textId="77777777" w:rsidR="005A66C1" w:rsidRPr="00B95C4E" w:rsidRDefault="005A66C1" w:rsidP="005A66C1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0A365" w14:textId="1DA086D7" w:rsidR="005A66C1" w:rsidRPr="00B95C4E" w:rsidRDefault="005A66C1" w:rsidP="005A66C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5C4E">
        <w:rPr>
          <w:rFonts w:ascii="Times New Roman" w:hAnsi="Times New Roman" w:cs="Times New Roman"/>
          <w:sz w:val="28"/>
          <w:szCs w:val="28"/>
        </w:rPr>
        <w:t>«Мама – это самое красивое слово, произнес</w:t>
      </w:r>
      <w:r w:rsidR="00CF2C96" w:rsidRPr="00B95C4E">
        <w:rPr>
          <w:rFonts w:ascii="Times New Roman" w:hAnsi="Times New Roman" w:cs="Times New Roman"/>
          <w:sz w:val="28"/>
          <w:szCs w:val="28"/>
        </w:rPr>
        <w:t>ё</w:t>
      </w:r>
      <w:r w:rsidRPr="00B95C4E">
        <w:rPr>
          <w:rFonts w:ascii="Times New Roman" w:hAnsi="Times New Roman" w:cs="Times New Roman"/>
          <w:sz w:val="28"/>
          <w:szCs w:val="28"/>
        </w:rPr>
        <w:t>нное человеком.»</w:t>
      </w:r>
    </w:p>
    <w:p w14:paraId="13B88E03" w14:textId="197E5E34" w:rsidR="005A66C1" w:rsidRPr="00B95C4E" w:rsidRDefault="005A66C1" w:rsidP="005A66C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5C4E">
        <w:rPr>
          <w:rFonts w:ascii="Times New Roman" w:hAnsi="Times New Roman" w:cs="Times New Roman"/>
          <w:sz w:val="28"/>
          <w:szCs w:val="28"/>
        </w:rPr>
        <w:t xml:space="preserve">(К. </w:t>
      </w:r>
      <w:proofErr w:type="spellStart"/>
      <w:r w:rsidRPr="00B95C4E">
        <w:rPr>
          <w:rFonts w:ascii="Times New Roman" w:hAnsi="Times New Roman" w:cs="Times New Roman"/>
          <w:sz w:val="28"/>
          <w:szCs w:val="28"/>
        </w:rPr>
        <w:t>Гибран</w:t>
      </w:r>
      <w:proofErr w:type="spellEnd"/>
      <w:r w:rsidRPr="00B95C4E">
        <w:rPr>
          <w:rFonts w:ascii="Times New Roman" w:hAnsi="Times New Roman" w:cs="Times New Roman"/>
          <w:sz w:val="28"/>
          <w:szCs w:val="28"/>
        </w:rPr>
        <w:t>)</w:t>
      </w:r>
    </w:p>
    <w:p w14:paraId="1E505CEA" w14:textId="77777777" w:rsidR="005A66C1" w:rsidRPr="00B95C4E" w:rsidRDefault="005A66C1" w:rsidP="008D096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BF366" w14:textId="77777777" w:rsidR="00C058BE" w:rsidRPr="00B95C4E" w:rsidRDefault="009E33C9" w:rsidP="00AA1524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95C4E">
        <w:rPr>
          <w:rStyle w:val="c2"/>
          <w:b/>
          <w:bCs/>
          <w:color w:val="000000"/>
          <w:sz w:val="28"/>
          <w:szCs w:val="28"/>
        </w:rPr>
        <w:t>Цели:</w:t>
      </w:r>
    </w:p>
    <w:p w14:paraId="01F4C049" w14:textId="77777777" w:rsidR="00C058BE" w:rsidRPr="00B95C4E" w:rsidRDefault="009E33C9" w:rsidP="0065406A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95C4E">
        <w:rPr>
          <w:rStyle w:val="c3"/>
          <w:color w:val="000000"/>
          <w:sz w:val="28"/>
          <w:szCs w:val="28"/>
        </w:rPr>
        <w:t>Воспитание уважительного отношения к мамам, желание помочь им.      </w:t>
      </w:r>
    </w:p>
    <w:p w14:paraId="6F7587D1" w14:textId="77777777" w:rsidR="00C058BE" w:rsidRPr="00B95C4E" w:rsidRDefault="009E33C9" w:rsidP="0065406A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B95C4E">
        <w:rPr>
          <w:rStyle w:val="c3"/>
          <w:color w:val="000000"/>
          <w:sz w:val="28"/>
          <w:szCs w:val="28"/>
        </w:rPr>
        <w:t xml:space="preserve">Создание тёплого нравственного </w:t>
      </w:r>
      <w:r w:rsidR="00C058BE" w:rsidRPr="00B95C4E">
        <w:rPr>
          <w:rStyle w:val="c3"/>
          <w:color w:val="000000"/>
          <w:sz w:val="28"/>
          <w:szCs w:val="28"/>
        </w:rPr>
        <w:t>климата между матерями и детьми.</w:t>
      </w:r>
    </w:p>
    <w:p w14:paraId="7463BBC1" w14:textId="77777777" w:rsidR="00C058BE" w:rsidRPr="00B95C4E" w:rsidRDefault="009E33C9" w:rsidP="0065406A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B95C4E">
        <w:rPr>
          <w:rStyle w:val="c3"/>
          <w:color w:val="000000"/>
          <w:sz w:val="28"/>
          <w:szCs w:val="28"/>
        </w:rPr>
        <w:t>Развитие активности, самостоятельности, творческих способностей.</w:t>
      </w:r>
    </w:p>
    <w:p w14:paraId="40755A53" w14:textId="027ADAFF" w:rsidR="005C61AB" w:rsidRPr="00B95C4E" w:rsidRDefault="005C61AB" w:rsidP="00AA1524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95C4E">
        <w:rPr>
          <w:b/>
          <w:bCs/>
          <w:color w:val="000000"/>
          <w:sz w:val="28"/>
          <w:szCs w:val="28"/>
        </w:rPr>
        <w:t>Задачи:</w:t>
      </w:r>
      <w:r w:rsidRPr="00B95C4E">
        <w:rPr>
          <w:color w:val="000000"/>
          <w:sz w:val="28"/>
          <w:szCs w:val="28"/>
        </w:rPr>
        <w:t> расширять знания учащихся о праздновании Дня матери в России и разных странах.</w:t>
      </w:r>
    </w:p>
    <w:p w14:paraId="1D3B577D" w14:textId="77777777" w:rsidR="00C058BE" w:rsidRPr="00B95C4E" w:rsidRDefault="009E33C9" w:rsidP="00AA1524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B95C4E">
        <w:rPr>
          <w:rStyle w:val="c3"/>
          <w:b/>
          <w:color w:val="000000"/>
          <w:sz w:val="28"/>
          <w:szCs w:val="28"/>
        </w:rPr>
        <w:t>Предварительная работа:</w:t>
      </w:r>
    </w:p>
    <w:p w14:paraId="4B87A2E4" w14:textId="1D9B4EAF" w:rsidR="00C058BE" w:rsidRPr="00B95C4E" w:rsidRDefault="009E33C9" w:rsidP="0065406A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95C4E">
        <w:rPr>
          <w:rStyle w:val="c3"/>
          <w:color w:val="000000"/>
          <w:sz w:val="28"/>
          <w:szCs w:val="28"/>
        </w:rPr>
        <w:t>Подготовка</w:t>
      </w:r>
      <w:r w:rsidR="00C058BE" w:rsidRPr="00B95C4E">
        <w:rPr>
          <w:rStyle w:val="c3"/>
          <w:color w:val="000000"/>
          <w:sz w:val="28"/>
          <w:szCs w:val="28"/>
        </w:rPr>
        <w:t xml:space="preserve"> выставки: «Моя мама – лучшая на свете»</w:t>
      </w:r>
      <w:r w:rsidRPr="00B95C4E">
        <w:rPr>
          <w:rStyle w:val="c3"/>
          <w:color w:val="000000"/>
          <w:sz w:val="28"/>
          <w:szCs w:val="28"/>
        </w:rPr>
        <w:t>.</w:t>
      </w:r>
    </w:p>
    <w:p w14:paraId="52022C8C" w14:textId="122C2980" w:rsidR="00C058BE" w:rsidRPr="00B95C4E" w:rsidRDefault="009E33C9" w:rsidP="0065406A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B95C4E">
        <w:rPr>
          <w:rStyle w:val="c3"/>
          <w:color w:val="000000"/>
          <w:sz w:val="28"/>
          <w:szCs w:val="28"/>
        </w:rPr>
        <w:t>Заучиван</w:t>
      </w:r>
      <w:r w:rsidR="00C058BE" w:rsidRPr="00B95C4E">
        <w:rPr>
          <w:rStyle w:val="c3"/>
          <w:color w:val="000000"/>
          <w:sz w:val="28"/>
          <w:szCs w:val="28"/>
        </w:rPr>
        <w:t>ие слов песни на мотив «Улыбка».</w:t>
      </w:r>
    </w:p>
    <w:p w14:paraId="638C999A" w14:textId="77777777" w:rsidR="00C058BE" w:rsidRPr="00B95C4E" w:rsidRDefault="009E33C9" w:rsidP="0065406A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95C4E">
        <w:rPr>
          <w:rStyle w:val="c3"/>
          <w:color w:val="000000"/>
          <w:sz w:val="28"/>
          <w:szCs w:val="28"/>
        </w:rPr>
        <w:t>Подготовка подарков для мам.</w:t>
      </w:r>
    </w:p>
    <w:p w14:paraId="4531FE6B" w14:textId="23EDA541" w:rsidR="009E33C9" w:rsidRPr="00B95C4E" w:rsidRDefault="009E33C9" w:rsidP="0065406A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color w:val="000000"/>
          <w:sz w:val="28"/>
          <w:szCs w:val="28"/>
        </w:rPr>
      </w:pPr>
      <w:r w:rsidRPr="00B95C4E">
        <w:rPr>
          <w:rStyle w:val="c3"/>
          <w:color w:val="000000"/>
          <w:sz w:val="28"/>
          <w:szCs w:val="28"/>
        </w:rPr>
        <w:t>Разучивание стихотворений о маме.</w:t>
      </w:r>
    </w:p>
    <w:p w14:paraId="46B3DF5C" w14:textId="77777777" w:rsidR="005A66C1" w:rsidRPr="00B95C4E" w:rsidRDefault="005A66C1" w:rsidP="00AA1524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8"/>
          <w:szCs w:val="28"/>
        </w:rPr>
      </w:pPr>
    </w:p>
    <w:p w14:paraId="4340BD3C" w14:textId="2DE11ACB" w:rsidR="00C058BE" w:rsidRPr="00B95C4E" w:rsidRDefault="00C058BE" w:rsidP="00AA1524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B95C4E">
        <w:rPr>
          <w:rStyle w:val="c3"/>
          <w:b/>
          <w:color w:val="000000"/>
          <w:sz w:val="28"/>
          <w:szCs w:val="28"/>
        </w:rPr>
        <w:t xml:space="preserve">Ход </w:t>
      </w:r>
      <w:r w:rsidR="005A66C1" w:rsidRPr="00B95C4E">
        <w:rPr>
          <w:rStyle w:val="c3"/>
          <w:b/>
          <w:color w:val="000000"/>
          <w:sz w:val="28"/>
          <w:szCs w:val="28"/>
        </w:rPr>
        <w:t>классного часа</w:t>
      </w:r>
      <w:r w:rsidRPr="00B95C4E">
        <w:rPr>
          <w:rStyle w:val="c3"/>
          <w:b/>
          <w:color w:val="000000"/>
          <w:sz w:val="28"/>
          <w:szCs w:val="28"/>
        </w:rPr>
        <w:t>:</w:t>
      </w:r>
    </w:p>
    <w:p w14:paraId="3FE4ADE9" w14:textId="6E1B7840" w:rsidR="00EC325E" w:rsidRPr="00B95C4E" w:rsidRDefault="009E33C9" w:rsidP="00B44845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3"/>
          <w:color w:val="000000"/>
          <w:sz w:val="28"/>
          <w:szCs w:val="28"/>
        </w:rPr>
      </w:pPr>
      <w:bookmarkStart w:id="0" w:name="h.gjdgxs"/>
      <w:bookmarkEnd w:id="0"/>
      <w:r w:rsidRPr="00B95C4E">
        <w:rPr>
          <w:rStyle w:val="c3"/>
          <w:color w:val="000000"/>
          <w:sz w:val="28"/>
          <w:szCs w:val="28"/>
        </w:rPr>
        <w:t>-</w:t>
      </w:r>
      <w:r w:rsidR="00C058BE" w:rsidRPr="00B95C4E">
        <w:rPr>
          <w:rStyle w:val="c3"/>
          <w:color w:val="000000"/>
          <w:sz w:val="28"/>
          <w:szCs w:val="28"/>
        </w:rPr>
        <w:t xml:space="preserve"> </w:t>
      </w:r>
      <w:r w:rsidRPr="00B95C4E">
        <w:rPr>
          <w:rStyle w:val="c3"/>
          <w:color w:val="000000"/>
          <w:sz w:val="28"/>
          <w:szCs w:val="28"/>
        </w:rPr>
        <w:t>Здравствуйте, дорогие мамы, гости! Данный</w:t>
      </w:r>
      <w:r w:rsidR="00CF5A5B" w:rsidRPr="00B95C4E">
        <w:rPr>
          <w:rStyle w:val="c3"/>
          <w:color w:val="000000"/>
          <w:sz w:val="28"/>
          <w:szCs w:val="28"/>
        </w:rPr>
        <w:t xml:space="preserve"> праздник мы</w:t>
      </w:r>
      <w:r w:rsidRPr="00B95C4E">
        <w:rPr>
          <w:rStyle w:val="c3"/>
          <w:color w:val="000000"/>
          <w:sz w:val="28"/>
          <w:szCs w:val="28"/>
        </w:rPr>
        <w:t xml:space="preserve"> решили посвятить мамам – самым лучшим и самым любимым. Но эти слова не все дети и не всегда могут сказать своим мамам (многие просто стесняются сказать это открыто). Да это и не секрет, что хорошие, добрые и нежные слова бывает сказать тяжеловато. Вот сегодня мы решили подарить вам, дорогие мамочки, самые тёплые слова, слова от всего любящего сердца каждого из ваших детей. Сегодн</w:t>
      </w:r>
      <w:r w:rsidR="00C058BE" w:rsidRPr="00B95C4E">
        <w:rPr>
          <w:rStyle w:val="c3"/>
          <w:color w:val="000000"/>
          <w:sz w:val="28"/>
          <w:szCs w:val="28"/>
        </w:rPr>
        <w:t>я они скажут</w:t>
      </w:r>
      <w:r w:rsidR="00CF5A5B" w:rsidRPr="00B95C4E">
        <w:rPr>
          <w:rStyle w:val="c3"/>
          <w:color w:val="000000"/>
          <w:sz w:val="28"/>
          <w:szCs w:val="28"/>
        </w:rPr>
        <w:t>,</w:t>
      </w:r>
      <w:r w:rsidR="00C058BE" w:rsidRPr="00B95C4E">
        <w:rPr>
          <w:rStyle w:val="c3"/>
          <w:color w:val="000000"/>
          <w:sz w:val="28"/>
          <w:szCs w:val="28"/>
        </w:rPr>
        <w:t xml:space="preserve"> как они вас любят.</w:t>
      </w:r>
    </w:p>
    <w:p w14:paraId="6F60F837" w14:textId="7DC760A6" w:rsidR="00EC325E" w:rsidRPr="00B95C4E" w:rsidRDefault="005A66C1" w:rsidP="00EC325E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iCs/>
          <w:sz w:val="28"/>
          <w:szCs w:val="28"/>
        </w:rPr>
      </w:pPr>
      <w:r w:rsidRPr="00B95C4E">
        <w:rPr>
          <w:b/>
          <w:i/>
          <w:iCs/>
          <w:sz w:val="28"/>
          <w:szCs w:val="28"/>
        </w:rPr>
        <w:t>«Стихотворения»</w:t>
      </w:r>
    </w:p>
    <w:p w14:paraId="12C72AF3" w14:textId="77777777" w:rsidR="00EC325E" w:rsidRPr="00B95C4E" w:rsidRDefault="00EC325E" w:rsidP="00EC325E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95C4E">
        <w:rPr>
          <w:b/>
          <w:sz w:val="28"/>
          <w:szCs w:val="28"/>
        </w:rPr>
        <w:t>№1</w:t>
      </w:r>
    </w:p>
    <w:p w14:paraId="2270D223" w14:textId="72B7DDDC" w:rsidR="00CF5A5B" w:rsidRPr="00B95C4E" w:rsidRDefault="00CF5A5B" w:rsidP="00EC325E">
      <w:pPr>
        <w:pStyle w:val="c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95C4E">
        <w:rPr>
          <w:bCs/>
          <w:sz w:val="28"/>
          <w:szCs w:val="28"/>
        </w:rPr>
        <w:t>Наш дружный класс поздравить рад</w:t>
      </w:r>
      <w:r w:rsidRPr="00B95C4E">
        <w:rPr>
          <w:bCs/>
          <w:sz w:val="28"/>
          <w:szCs w:val="28"/>
        </w:rPr>
        <w:br/>
        <w:t>Всех мам на всей планете</w:t>
      </w:r>
      <w:r w:rsidRPr="00B95C4E">
        <w:rPr>
          <w:bCs/>
          <w:sz w:val="28"/>
          <w:szCs w:val="28"/>
        </w:rPr>
        <w:br/>
        <w:t>Спасибо маме говорят</w:t>
      </w:r>
      <w:r w:rsidRPr="00B95C4E">
        <w:rPr>
          <w:bCs/>
          <w:sz w:val="28"/>
          <w:szCs w:val="28"/>
        </w:rPr>
        <w:br/>
        <w:t>И взрослые, и дети!</w:t>
      </w:r>
    </w:p>
    <w:p w14:paraId="110E70E2" w14:textId="36803737" w:rsidR="00EC325E" w:rsidRPr="00B95C4E" w:rsidRDefault="00EC325E" w:rsidP="00EC325E">
      <w:pPr>
        <w:pStyle w:val="c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95C4E">
        <w:rPr>
          <w:bCs/>
          <w:sz w:val="28"/>
          <w:szCs w:val="28"/>
        </w:rPr>
        <w:t>(</w:t>
      </w:r>
      <w:r w:rsidR="00CD2F1F" w:rsidRPr="00B95C4E">
        <w:rPr>
          <w:bCs/>
          <w:i/>
          <w:sz w:val="28"/>
          <w:szCs w:val="28"/>
        </w:rPr>
        <w:t>Бигулаева Ева</w:t>
      </w:r>
      <w:r w:rsidRPr="00B95C4E">
        <w:rPr>
          <w:bCs/>
          <w:sz w:val="28"/>
          <w:szCs w:val="28"/>
        </w:rPr>
        <w:t>)</w:t>
      </w:r>
    </w:p>
    <w:p w14:paraId="25D8475A" w14:textId="063608D3" w:rsidR="00CF5A5B" w:rsidRPr="00B95C4E" w:rsidRDefault="00CF5A5B" w:rsidP="00EC325E">
      <w:pPr>
        <w:pStyle w:val="c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24570E7A" w14:textId="77777777" w:rsidR="00EC325E" w:rsidRPr="00B95C4E" w:rsidRDefault="00EC325E" w:rsidP="00EC325E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95C4E">
        <w:rPr>
          <w:b/>
          <w:sz w:val="28"/>
          <w:szCs w:val="28"/>
        </w:rPr>
        <w:t>№2</w:t>
      </w:r>
    </w:p>
    <w:p w14:paraId="59A10990" w14:textId="2D8D648C" w:rsidR="005A66C1" w:rsidRPr="00B95C4E" w:rsidRDefault="00CF5A5B" w:rsidP="00EC325E">
      <w:pPr>
        <w:pStyle w:val="c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95C4E">
        <w:rPr>
          <w:bCs/>
          <w:sz w:val="28"/>
          <w:szCs w:val="28"/>
        </w:rPr>
        <w:t>На свете добрых слов немало,</w:t>
      </w:r>
      <w:r w:rsidRPr="00B95C4E">
        <w:rPr>
          <w:bCs/>
          <w:sz w:val="28"/>
          <w:szCs w:val="28"/>
        </w:rPr>
        <w:br/>
        <w:t>Но всех добрее и важней одно:</w:t>
      </w:r>
      <w:r w:rsidRPr="00B95C4E">
        <w:rPr>
          <w:bCs/>
          <w:sz w:val="28"/>
          <w:szCs w:val="28"/>
        </w:rPr>
        <w:br/>
        <w:t xml:space="preserve">Из двух слогов простое слово: </w:t>
      </w:r>
      <w:r w:rsidR="005A66C1" w:rsidRPr="00B95C4E">
        <w:rPr>
          <w:bCs/>
          <w:sz w:val="28"/>
          <w:szCs w:val="28"/>
        </w:rPr>
        <w:t>«</w:t>
      </w:r>
      <w:r w:rsidRPr="00B95C4E">
        <w:rPr>
          <w:bCs/>
          <w:sz w:val="28"/>
          <w:szCs w:val="28"/>
        </w:rPr>
        <w:t>мама</w:t>
      </w:r>
      <w:r w:rsidR="005A66C1" w:rsidRPr="00B95C4E">
        <w:rPr>
          <w:bCs/>
          <w:sz w:val="28"/>
          <w:szCs w:val="28"/>
        </w:rPr>
        <w:t>»</w:t>
      </w:r>
      <w:r w:rsidRPr="00B95C4E">
        <w:rPr>
          <w:bCs/>
          <w:sz w:val="28"/>
          <w:szCs w:val="28"/>
        </w:rPr>
        <w:br/>
        <w:t>И нету слов дороже, чем оно.</w:t>
      </w:r>
    </w:p>
    <w:p w14:paraId="0305EAC0" w14:textId="361CCA76" w:rsidR="005A66C1" w:rsidRPr="00B95C4E" w:rsidRDefault="00EC325E" w:rsidP="00EC325E">
      <w:pPr>
        <w:pStyle w:val="c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95C4E">
        <w:rPr>
          <w:bCs/>
          <w:sz w:val="28"/>
          <w:szCs w:val="28"/>
        </w:rPr>
        <w:t>(</w:t>
      </w:r>
      <w:r w:rsidR="005E4EED" w:rsidRPr="00B95C4E">
        <w:rPr>
          <w:bCs/>
          <w:i/>
          <w:sz w:val="28"/>
          <w:szCs w:val="28"/>
        </w:rPr>
        <w:t>Дзгоева Элана</w:t>
      </w:r>
      <w:r w:rsidRPr="00B95C4E">
        <w:rPr>
          <w:bCs/>
          <w:sz w:val="28"/>
          <w:szCs w:val="28"/>
        </w:rPr>
        <w:t>)</w:t>
      </w:r>
    </w:p>
    <w:p w14:paraId="04D61AB1" w14:textId="77777777" w:rsidR="00EC325E" w:rsidRPr="00B95C4E" w:rsidRDefault="00EC325E" w:rsidP="00EC325E">
      <w:pPr>
        <w:pStyle w:val="c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0C07BBAB" w14:textId="576B37C2" w:rsidR="00EC325E" w:rsidRPr="00B95C4E" w:rsidRDefault="00EC325E" w:rsidP="00EC325E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95C4E">
        <w:rPr>
          <w:b/>
          <w:sz w:val="28"/>
          <w:szCs w:val="28"/>
        </w:rPr>
        <w:t>№3</w:t>
      </w:r>
    </w:p>
    <w:p w14:paraId="7DFD1716" w14:textId="5199265A" w:rsidR="00EC325E" w:rsidRPr="00B95C4E" w:rsidRDefault="005A66C1" w:rsidP="00EC325E">
      <w:pPr>
        <w:pStyle w:val="c4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  <w:r w:rsidRPr="00B95C4E">
        <w:rPr>
          <w:bCs/>
          <w:sz w:val="28"/>
          <w:szCs w:val="28"/>
          <w:shd w:val="clear" w:color="auto" w:fill="FFFFFF"/>
        </w:rPr>
        <w:t>Мама любит и жалеет.</w:t>
      </w:r>
      <w:r w:rsidRPr="00B95C4E">
        <w:rPr>
          <w:bCs/>
          <w:sz w:val="28"/>
          <w:szCs w:val="28"/>
          <w:shd w:val="clear" w:color="auto" w:fill="FFFFFF"/>
        </w:rPr>
        <w:br/>
        <w:t>Мама понимает.</w:t>
      </w:r>
      <w:r w:rsidRPr="00B95C4E">
        <w:rPr>
          <w:bCs/>
          <w:sz w:val="28"/>
          <w:szCs w:val="28"/>
          <w:shd w:val="clear" w:color="auto" w:fill="FFFFFF"/>
        </w:rPr>
        <w:br/>
        <w:t>Мама всё моя умеет,</w:t>
      </w:r>
      <w:r w:rsidRPr="00B95C4E">
        <w:rPr>
          <w:bCs/>
          <w:sz w:val="28"/>
          <w:szCs w:val="28"/>
          <w:shd w:val="clear" w:color="auto" w:fill="FFFFFF"/>
        </w:rPr>
        <w:br/>
        <w:t>Всё на свете знает!</w:t>
      </w:r>
    </w:p>
    <w:p w14:paraId="2523E0B8" w14:textId="71DA812D" w:rsidR="00EC325E" w:rsidRPr="00B95C4E" w:rsidRDefault="00EC325E" w:rsidP="00EC325E">
      <w:pPr>
        <w:pStyle w:val="c4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  <w:r w:rsidRPr="00B95C4E">
        <w:rPr>
          <w:bCs/>
          <w:sz w:val="28"/>
          <w:szCs w:val="28"/>
          <w:shd w:val="clear" w:color="auto" w:fill="FFFFFF"/>
        </w:rPr>
        <w:lastRenderedPageBreak/>
        <w:t>(</w:t>
      </w:r>
      <w:r w:rsidR="005E4EED" w:rsidRPr="00B95C4E">
        <w:rPr>
          <w:bCs/>
          <w:i/>
          <w:sz w:val="28"/>
          <w:szCs w:val="28"/>
          <w:shd w:val="clear" w:color="auto" w:fill="FFFFFF"/>
        </w:rPr>
        <w:t>Гагиев Георгий</w:t>
      </w:r>
      <w:r w:rsidRPr="00B95C4E">
        <w:rPr>
          <w:bCs/>
          <w:sz w:val="28"/>
          <w:szCs w:val="28"/>
          <w:shd w:val="clear" w:color="auto" w:fill="FFFFFF"/>
        </w:rPr>
        <w:t>)</w:t>
      </w:r>
    </w:p>
    <w:p w14:paraId="10B2489A" w14:textId="77777777" w:rsidR="00EC325E" w:rsidRPr="00B95C4E" w:rsidRDefault="00EC325E" w:rsidP="00EC325E">
      <w:pPr>
        <w:pStyle w:val="c4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</w:p>
    <w:p w14:paraId="5E6321F2" w14:textId="7809815E" w:rsidR="00EC325E" w:rsidRPr="00B95C4E" w:rsidRDefault="00EC325E" w:rsidP="00EC325E">
      <w:pPr>
        <w:pStyle w:val="c4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B95C4E">
        <w:rPr>
          <w:b/>
          <w:sz w:val="28"/>
          <w:szCs w:val="28"/>
          <w:shd w:val="clear" w:color="auto" w:fill="FFFFFF"/>
        </w:rPr>
        <w:t>№4</w:t>
      </w:r>
    </w:p>
    <w:p w14:paraId="5C8753B4" w14:textId="5C5186D3" w:rsidR="00EC325E" w:rsidRPr="00B95C4E" w:rsidRDefault="00CF5A5B" w:rsidP="00EC325E">
      <w:pPr>
        <w:pStyle w:val="c4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  <w:r w:rsidRPr="00B95C4E">
        <w:rPr>
          <w:color w:val="000000"/>
          <w:sz w:val="28"/>
          <w:szCs w:val="28"/>
        </w:rPr>
        <w:t>Вам желаем, дорогие,</w:t>
      </w:r>
    </w:p>
    <w:p w14:paraId="2963085F" w14:textId="7FE05770" w:rsidR="00CF5A5B" w:rsidRPr="00B95C4E" w:rsidRDefault="00CF5A5B" w:rsidP="00EC325E">
      <w:pPr>
        <w:pStyle w:val="c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95C4E">
        <w:rPr>
          <w:color w:val="000000"/>
          <w:sz w:val="28"/>
          <w:szCs w:val="28"/>
        </w:rPr>
        <w:t>Быть здоровыми всегда!</w:t>
      </w:r>
    </w:p>
    <w:p w14:paraId="5745005F" w14:textId="77777777" w:rsidR="00CF5A5B" w:rsidRPr="00B95C4E" w:rsidRDefault="00CF5A5B" w:rsidP="00EC32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5C4E">
        <w:rPr>
          <w:color w:val="000000"/>
          <w:sz w:val="28"/>
          <w:szCs w:val="28"/>
        </w:rPr>
        <w:t>Чтоб вы долго – долго жили,</w:t>
      </w:r>
    </w:p>
    <w:p w14:paraId="7DF7056C" w14:textId="308C8F9B" w:rsidR="00CF5A5B" w:rsidRPr="00B95C4E" w:rsidRDefault="00CF5A5B" w:rsidP="00EC32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5C4E">
        <w:rPr>
          <w:color w:val="000000"/>
          <w:sz w:val="28"/>
          <w:szCs w:val="28"/>
        </w:rPr>
        <w:t>Не болели никогда!</w:t>
      </w:r>
    </w:p>
    <w:p w14:paraId="7AB7E326" w14:textId="098FDE32" w:rsidR="00EC325E" w:rsidRPr="00B95C4E" w:rsidRDefault="00EC325E" w:rsidP="00EC32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5C4E">
        <w:rPr>
          <w:color w:val="000000"/>
          <w:sz w:val="28"/>
          <w:szCs w:val="28"/>
        </w:rPr>
        <w:t>(</w:t>
      </w:r>
      <w:r w:rsidR="005E4EED" w:rsidRPr="00B95C4E">
        <w:rPr>
          <w:i/>
          <w:color w:val="000000"/>
          <w:sz w:val="28"/>
          <w:szCs w:val="28"/>
        </w:rPr>
        <w:t xml:space="preserve">Караев </w:t>
      </w:r>
      <w:proofErr w:type="spellStart"/>
      <w:r w:rsidR="005E4EED" w:rsidRPr="00B95C4E">
        <w:rPr>
          <w:i/>
          <w:color w:val="000000"/>
          <w:sz w:val="28"/>
          <w:szCs w:val="28"/>
        </w:rPr>
        <w:t>Артхан</w:t>
      </w:r>
      <w:proofErr w:type="spellEnd"/>
      <w:r w:rsidRPr="00B95C4E">
        <w:rPr>
          <w:color w:val="000000"/>
          <w:sz w:val="28"/>
          <w:szCs w:val="28"/>
        </w:rPr>
        <w:t>)</w:t>
      </w:r>
    </w:p>
    <w:p w14:paraId="64494EAD" w14:textId="77777777" w:rsidR="00CF5A5B" w:rsidRPr="00B95C4E" w:rsidRDefault="00CF5A5B" w:rsidP="00EC32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80F5A7B" w14:textId="4BC4604C" w:rsidR="00EC325E" w:rsidRPr="00B95C4E" w:rsidRDefault="00EC325E" w:rsidP="00EC325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95C4E">
        <w:rPr>
          <w:b/>
          <w:bCs/>
          <w:color w:val="000000"/>
          <w:sz w:val="28"/>
          <w:szCs w:val="28"/>
        </w:rPr>
        <w:t>№5</w:t>
      </w:r>
    </w:p>
    <w:p w14:paraId="735BDE95" w14:textId="7A273FFB" w:rsidR="00CF5A5B" w:rsidRPr="00B95C4E" w:rsidRDefault="00CF5A5B" w:rsidP="00EC32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5C4E">
        <w:rPr>
          <w:color w:val="000000"/>
          <w:sz w:val="28"/>
          <w:szCs w:val="28"/>
        </w:rPr>
        <w:t>Пусть невзгоды и печали</w:t>
      </w:r>
    </w:p>
    <w:p w14:paraId="2676F8D6" w14:textId="77777777" w:rsidR="00CF5A5B" w:rsidRPr="00B95C4E" w:rsidRDefault="00CF5A5B" w:rsidP="00EC32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5C4E">
        <w:rPr>
          <w:color w:val="000000"/>
          <w:sz w:val="28"/>
          <w:szCs w:val="28"/>
        </w:rPr>
        <w:t>Обойдут вас стороной,</w:t>
      </w:r>
    </w:p>
    <w:p w14:paraId="3D34E336" w14:textId="77777777" w:rsidR="00CF5A5B" w:rsidRPr="00B95C4E" w:rsidRDefault="00CF5A5B" w:rsidP="00EC32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5C4E">
        <w:rPr>
          <w:color w:val="000000"/>
          <w:sz w:val="28"/>
          <w:szCs w:val="28"/>
        </w:rPr>
        <w:t>Чтобы каждый день недели</w:t>
      </w:r>
    </w:p>
    <w:p w14:paraId="4A228911" w14:textId="77777777" w:rsidR="00CF5A5B" w:rsidRPr="00B95C4E" w:rsidRDefault="00CF5A5B" w:rsidP="00EC32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5C4E">
        <w:rPr>
          <w:color w:val="000000"/>
          <w:sz w:val="28"/>
          <w:szCs w:val="28"/>
        </w:rPr>
        <w:t>Был для вас как выходной!</w:t>
      </w:r>
    </w:p>
    <w:p w14:paraId="24CCA176" w14:textId="4E37623F" w:rsidR="00CF5A5B" w:rsidRPr="00B95C4E" w:rsidRDefault="00EC325E" w:rsidP="00EC32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5C4E">
        <w:rPr>
          <w:color w:val="000000"/>
          <w:sz w:val="28"/>
          <w:szCs w:val="28"/>
        </w:rPr>
        <w:t>(</w:t>
      </w:r>
      <w:proofErr w:type="spellStart"/>
      <w:r w:rsidR="005E4EED" w:rsidRPr="00B95C4E">
        <w:rPr>
          <w:i/>
          <w:color w:val="000000"/>
          <w:sz w:val="28"/>
          <w:szCs w:val="28"/>
        </w:rPr>
        <w:t>Кердикоев</w:t>
      </w:r>
      <w:proofErr w:type="spellEnd"/>
      <w:r w:rsidR="005E4EED" w:rsidRPr="00B95C4E">
        <w:rPr>
          <w:i/>
          <w:color w:val="000000"/>
          <w:sz w:val="28"/>
          <w:szCs w:val="28"/>
        </w:rPr>
        <w:t xml:space="preserve"> Алан</w:t>
      </w:r>
      <w:r w:rsidRPr="00B95C4E">
        <w:rPr>
          <w:color w:val="000000"/>
          <w:sz w:val="28"/>
          <w:szCs w:val="28"/>
        </w:rPr>
        <w:t>)</w:t>
      </w:r>
    </w:p>
    <w:p w14:paraId="4294E7A8" w14:textId="77777777" w:rsidR="00EC325E" w:rsidRPr="00B95C4E" w:rsidRDefault="00EC325E" w:rsidP="00EC32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CDDB819" w14:textId="288EB33E" w:rsidR="00EC325E" w:rsidRPr="00B95C4E" w:rsidRDefault="00EC325E" w:rsidP="00EC325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95C4E">
        <w:rPr>
          <w:b/>
          <w:bCs/>
          <w:color w:val="000000"/>
          <w:sz w:val="28"/>
          <w:szCs w:val="28"/>
        </w:rPr>
        <w:t>№6</w:t>
      </w:r>
    </w:p>
    <w:p w14:paraId="2ED2A407" w14:textId="77777777" w:rsidR="00EC325E" w:rsidRPr="00B95C4E" w:rsidRDefault="00CF5A5B" w:rsidP="00EC32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5C4E">
        <w:rPr>
          <w:color w:val="000000"/>
          <w:sz w:val="28"/>
          <w:szCs w:val="28"/>
        </w:rPr>
        <w:t>Пусть для вас сияет солнце,</w:t>
      </w:r>
    </w:p>
    <w:p w14:paraId="0793E1F1" w14:textId="77777777" w:rsidR="00EC325E" w:rsidRPr="00B95C4E" w:rsidRDefault="00CF5A5B" w:rsidP="00EC32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5C4E">
        <w:rPr>
          <w:color w:val="000000"/>
          <w:sz w:val="28"/>
          <w:szCs w:val="28"/>
        </w:rPr>
        <w:t>Лишь для вас цветёт сирень</w:t>
      </w:r>
    </w:p>
    <w:p w14:paraId="795822F1" w14:textId="77777777" w:rsidR="00EC325E" w:rsidRPr="00B95C4E" w:rsidRDefault="00CF5A5B" w:rsidP="00EC32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5C4E">
        <w:rPr>
          <w:color w:val="000000"/>
          <w:sz w:val="28"/>
          <w:szCs w:val="28"/>
        </w:rPr>
        <w:t>И пусть долго – долго длится</w:t>
      </w:r>
    </w:p>
    <w:p w14:paraId="17066E47" w14:textId="3975DAD0" w:rsidR="00CF5A5B" w:rsidRPr="00B95C4E" w:rsidRDefault="00CF5A5B" w:rsidP="00EC32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5C4E">
        <w:rPr>
          <w:color w:val="000000"/>
          <w:sz w:val="28"/>
          <w:szCs w:val="28"/>
        </w:rPr>
        <w:t>Самый лучший Мамин день!</w:t>
      </w:r>
    </w:p>
    <w:p w14:paraId="78B57737" w14:textId="6F4BE905" w:rsidR="00EC325E" w:rsidRPr="00B95C4E" w:rsidRDefault="00EC325E" w:rsidP="00EC32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5C4E">
        <w:rPr>
          <w:color w:val="000000"/>
          <w:sz w:val="28"/>
          <w:szCs w:val="28"/>
        </w:rPr>
        <w:t>(</w:t>
      </w:r>
      <w:r w:rsidR="005E4EED" w:rsidRPr="00B95C4E">
        <w:rPr>
          <w:i/>
          <w:color w:val="000000"/>
          <w:sz w:val="28"/>
          <w:szCs w:val="28"/>
        </w:rPr>
        <w:t>Ибрагим Альберт</w:t>
      </w:r>
      <w:r w:rsidRPr="00B95C4E">
        <w:rPr>
          <w:color w:val="000000"/>
          <w:sz w:val="28"/>
          <w:szCs w:val="28"/>
        </w:rPr>
        <w:t>)</w:t>
      </w:r>
    </w:p>
    <w:p w14:paraId="628259DB" w14:textId="77777777" w:rsidR="00EC325E" w:rsidRPr="00B95C4E" w:rsidRDefault="00EC325E" w:rsidP="00EC325E">
      <w:pPr>
        <w:pStyle w:val="a3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</w:p>
    <w:p w14:paraId="1BD39605" w14:textId="478D71A0" w:rsidR="00EC325E" w:rsidRPr="00B95C4E" w:rsidRDefault="00CD2F1F" w:rsidP="00EC325E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95C4E">
        <w:rPr>
          <w:b/>
          <w:sz w:val="28"/>
          <w:szCs w:val="28"/>
        </w:rPr>
        <w:t>№7</w:t>
      </w:r>
    </w:p>
    <w:p w14:paraId="7980FB64" w14:textId="77777777" w:rsidR="00CE390E" w:rsidRPr="00B95C4E" w:rsidRDefault="00CF5A5B" w:rsidP="00EC325E">
      <w:pPr>
        <w:pStyle w:val="c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95C4E">
        <w:rPr>
          <w:bCs/>
          <w:sz w:val="28"/>
          <w:szCs w:val="28"/>
        </w:rPr>
        <w:t>Но и этого было бы мало,</w:t>
      </w:r>
      <w:r w:rsidRPr="00B95C4E">
        <w:rPr>
          <w:bCs/>
          <w:sz w:val="28"/>
          <w:szCs w:val="28"/>
        </w:rPr>
        <w:br/>
        <w:t>Чтоб воздать за твою доброту,</w:t>
      </w:r>
      <w:r w:rsidRPr="00B95C4E">
        <w:rPr>
          <w:bCs/>
          <w:sz w:val="28"/>
          <w:szCs w:val="28"/>
        </w:rPr>
        <w:br/>
        <w:t>Мы всю жизнь, наша милая мама,</w:t>
      </w:r>
      <w:r w:rsidRPr="00B95C4E">
        <w:rPr>
          <w:bCs/>
          <w:sz w:val="28"/>
          <w:szCs w:val="28"/>
        </w:rPr>
        <w:br/>
        <w:t>Пред тобой в неоплатном долгу.</w:t>
      </w:r>
    </w:p>
    <w:p w14:paraId="7F30C925" w14:textId="2C7B0097" w:rsidR="00CF5A5B" w:rsidRPr="00B95C4E" w:rsidRDefault="00CE390E" w:rsidP="00EC325E">
      <w:pPr>
        <w:pStyle w:val="c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95C4E">
        <w:rPr>
          <w:bCs/>
          <w:sz w:val="28"/>
          <w:szCs w:val="28"/>
        </w:rPr>
        <w:t>(</w:t>
      </w:r>
      <w:r w:rsidR="005E4EED" w:rsidRPr="00B95C4E">
        <w:rPr>
          <w:bCs/>
          <w:i/>
          <w:sz w:val="28"/>
          <w:szCs w:val="28"/>
        </w:rPr>
        <w:t>Стрельцов Егор</w:t>
      </w:r>
      <w:r w:rsidRPr="00B95C4E">
        <w:rPr>
          <w:bCs/>
          <w:sz w:val="28"/>
          <w:szCs w:val="28"/>
        </w:rPr>
        <w:t>)</w:t>
      </w:r>
      <w:r w:rsidR="00CF5A5B" w:rsidRPr="00B95C4E">
        <w:rPr>
          <w:bCs/>
          <w:sz w:val="28"/>
          <w:szCs w:val="28"/>
        </w:rPr>
        <w:br/>
      </w:r>
    </w:p>
    <w:p w14:paraId="7312A184" w14:textId="7236FC9D" w:rsidR="00CE390E" w:rsidRPr="00B95C4E" w:rsidRDefault="00CD2F1F" w:rsidP="00EC325E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95C4E">
        <w:rPr>
          <w:b/>
          <w:sz w:val="28"/>
          <w:szCs w:val="28"/>
        </w:rPr>
        <w:t>№8</w:t>
      </w:r>
    </w:p>
    <w:p w14:paraId="275632BD" w14:textId="24F0FF73" w:rsidR="00CE390E" w:rsidRPr="00B95C4E" w:rsidRDefault="00CE390E" w:rsidP="00EC325E">
      <w:pPr>
        <w:pStyle w:val="c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95C4E">
        <w:rPr>
          <w:bCs/>
          <w:sz w:val="28"/>
          <w:szCs w:val="28"/>
        </w:rPr>
        <w:t>Мама, нет тебя дороже,</w:t>
      </w:r>
    </w:p>
    <w:p w14:paraId="174A1E00" w14:textId="3F87D291" w:rsidR="00CE390E" w:rsidRPr="00B95C4E" w:rsidRDefault="00CE390E" w:rsidP="00EC325E">
      <w:pPr>
        <w:pStyle w:val="c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95C4E">
        <w:rPr>
          <w:bCs/>
          <w:sz w:val="28"/>
          <w:szCs w:val="28"/>
        </w:rPr>
        <w:t>Мама всё на свете может,</w:t>
      </w:r>
    </w:p>
    <w:p w14:paraId="6B7660BB" w14:textId="219D8D77" w:rsidR="00CE390E" w:rsidRPr="00B95C4E" w:rsidRDefault="00CE390E" w:rsidP="00EC325E">
      <w:pPr>
        <w:pStyle w:val="c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95C4E">
        <w:rPr>
          <w:bCs/>
          <w:sz w:val="28"/>
          <w:szCs w:val="28"/>
        </w:rPr>
        <w:t>Мам сегодня поздравляем,</w:t>
      </w:r>
    </w:p>
    <w:p w14:paraId="72710AB3" w14:textId="013AE970" w:rsidR="00CE390E" w:rsidRPr="00B95C4E" w:rsidRDefault="00CE390E" w:rsidP="00EC325E">
      <w:pPr>
        <w:pStyle w:val="c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95C4E">
        <w:rPr>
          <w:bCs/>
          <w:sz w:val="28"/>
          <w:szCs w:val="28"/>
        </w:rPr>
        <w:t>(</w:t>
      </w:r>
      <w:proofErr w:type="spellStart"/>
      <w:r w:rsidR="00CD2F1F" w:rsidRPr="00B95C4E">
        <w:rPr>
          <w:bCs/>
          <w:i/>
          <w:sz w:val="28"/>
          <w:szCs w:val="28"/>
        </w:rPr>
        <w:t>Хачиров</w:t>
      </w:r>
      <w:proofErr w:type="spellEnd"/>
      <w:r w:rsidR="00CD2F1F" w:rsidRPr="00B95C4E">
        <w:rPr>
          <w:bCs/>
          <w:i/>
          <w:sz w:val="28"/>
          <w:szCs w:val="28"/>
        </w:rPr>
        <w:t xml:space="preserve"> Амин</w:t>
      </w:r>
      <w:r w:rsidRPr="00B95C4E">
        <w:rPr>
          <w:bCs/>
          <w:sz w:val="28"/>
          <w:szCs w:val="28"/>
        </w:rPr>
        <w:t>)</w:t>
      </w:r>
    </w:p>
    <w:p w14:paraId="6A21818C" w14:textId="337075C4" w:rsidR="00CE390E" w:rsidRPr="00B95C4E" w:rsidRDefault="00CE390E" w:rsidP="00EC325E">
      <w:pPr>
        <w:pStyle w:val="c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95C4E">
        <w:rPr>
          <w:b/>
          <w:i/>
          <w:iCs/>
          <w:sz w:val="28"/>
          <w:szCs w:val="28"/>
        </w:rPr>
        <w:t>Мамам счастья мы желаем!!!</w:t>
      </w:r>
      <w:r w:rsidRPr="00B95C4E">
        <w:rPr>
          <w:bCs/>
          <w:sz w:val="28"/>
          <w:szCs w:val="28"/>
        </w:rPr>
        <w:t xml:space="preserve"> (</w:t>
      </w:r>
      <w:r w:rsidRPr="00B95C4E">
        <w:rPr>
          <w:bCs/>
          <w:i/>
          <w:iCs/>
          <w:sz w:val="28"/>
          <w:szCs w:val="28"/>
        </w:rPr>
        <w:t>Хором</w:t>
      </w:r>
      <w:r w:rsidRPr="00B95C4E">
        <w:rPr>
          <w:bCs/>
          <w:sz w:val="28"/>
          <w:szCs w:val="28"/>
        </w:rPr>
        <w:t>)</w:t>
      </w:r>
    </w:p>
    <w:p w14:paraId="5E243056" w14:textId="77777777" w:rsidR="00EC325E" w:rsidRPr="00B95C4E" w:rsidRDefault="00EC325E" w:rsidP="00EC325E">
      <w:pPr>
        <w:pStyle w:val="a6"/>
        <w:shd w:val="clear" w:color="auto" w:fill="FFFFFF"/>
        <w:spacing w:after="0" w:line="240" w:lineRule="auto"/>
        <w:ind w:left="0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</w:pPr>
    </w:p>
    <w:p w14:paraId="0EF992A2" w14:textId="77777777" w:rsidR="00C058BE" w:rsidRPr="00B95C4E" w:rsidRDefault="00C058BE" w:rsidP="00AA1524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95C4E">
        <w:rPr>
          <w:rStyle w:val="c3"/>
          <w:b/>
          <w:color w:val="000000" w:themeColor="text1"/>
          <w:sz w:val="28"/>
          <w:szCs w:val="28"/>
        </w:rPr>
        <w:t xml:space="preserve">- </w:t>
      </w:r>
      <w:r w:rsidR="009E33C9" w:rsidRPr="00B95C4E">
        <w:rPr>
          <w:rStyle w:val="c3"/>
          <w:color w:val="000000" w:themeColor="text1"/>
          <w:sz w:val="28"/>
          <w:szCs w:val="28"/>
        </w:rPr>
        <w:t xml:space="preserve">А какие </w:t>
      </w:r>
      <w:r w:rsidRPr="00B95C4E">
        <w:rPr>
          <w:rStyle w:val="c3"/>
          <w:color w:val="000000"/>
          <w:sz w:val="28"/>
          <w:szCs w:val="28"/>
        </w:rPr>
        <w:t>качества присущи мамам? (</w:t>
      </w:r>
      <w:r w:rsidRPr="00B95C4E">
        <w:rPr>
          <w:rStyle w:val="c3"/>
          <w:i/>
          <w:iCs/>
          <w:color w:val="000000"/>
          <w:sz w:val="28"/>
          <w:szCs w:val="28"/>
        </w:rPr>
        <w:t>О</w:t>
      </w:r>
      <w:r w:rsidR="009E33C9" w:rsidRPr="00B95C4E">
        <w:rPr>
          <w:rStyle w:val="c3"/>
          <w:i/>
          <w:iCs/>
          <w:color w:val="000000"/>
          <w:sz w:val="28"/>
          <w:szCs w:val="28"/>
        </w:rPr>
        <w:t>тветы детей</w:t>
      </w:r>
      <w:r w:rsidR="009E33C9" w:rsidRPr="00B95C4E">
        <w:rPr>
          <w:rStyle w:val="c3"/>
          <w:color w:val="000000"/>
          <w:sz w:val="28"/>
          <w:szCs w:val="28"/>
        </w:rPr>
        <w:t>).</w:t>
      </w:r>
    </w:p>
    <w:p w14:paraId="6AE3FF95" w14:textId="2EE110E2" w:rsidR="005612A0" w:rsidRPr="00B95C4E" w:rsidRDefault="009E33C9" w:rsidP="005612A0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3"/>
          <w:color w:val="000000"/>
          <w:sz w:val="28"/>
          <w:szCs w:val="28"/>
        </w:rPr>
      </w:pPr>
      <w:r w:rsidRPr="00B95C4E">
        <w:rPr>
          <w:rStyle w:val="c3"/>
          <w:color w:val="000000"/>
          <w:sz w:val="28"/>
          <w:szCs w:val="28"/>
        </w:rPr>
        <w:t>День Матери – международный праздник. В разных странах этот день приходится на разные даты. В основном – это второе воскресенье мая. В России праздник День Матери был установлен Указом Президента России в 1998 году в последнее воскресенье ноября. Это день, когда воздается должное материнскому труду и бескорыстной жертве женщин ради блага своих детей.</w:t>
      </w:r>
      <w:r w:rsidR="00C058BE" w:rsidRPr="00B95C4E">
        <w:rPr>
          <w:color w:val="000000"/>
          <w:sz w:val="28"/>
          <w:szCs w:val="28"/>
        </w:rPr>
        <w:t xml:space="preserve"> </w:t>
      </w:r>
      <w:r w:rsidRPr="00B95C4E">
        <w:rPr>
          <w:rStyle w:val="c3"/>
          <w:color w:val="000000"/>
          <w:sz w:val="28"/>
          <w:szCs w:val="28"/>
        </w:rPr>
        <w:t>Всё прекрасное в человеке от лучей солнца и от сердца матери. Мама – это вечное и не переходящее. Мама –</w:t>
      </w:r>
      <w:r w:rsidR="00C058BE" w:rsidRPr="00B95C4E">
        <w:rPr>
          <w:rStyle w:val="c3"/>
          <w:color w:val="000000"/>
          <w:sz w:val="28"/>
          <w:szCs w:val="28"/>
        </w:rPr>
        <w:t xml:space="preserve"> </w:t>
      </w:r>
      <w:r w:rsidRPr="00B95C4E">
        <w:rPr>
          <w:rStyle w:val="c3"/>
          <w:color w:val="000000"/>
          <w:sz w:val="28"/>
          <w:szCs w:val="28"/>
        </w:rPr>
        <w:t>это душа, теплот</w:t>
      </w:r>
      <w:r w:rsidR="00C058BE" w:rsidRPr="00B95C4E">
        <w:rPr>
          <w:rStyle w:val="c3"/>
          <w:color w:val="000000"/>
          <w:sz w:val="28"/>
          <w:szCs w:val="28"/>
        </w:rPr>
        <w:t xml:space="preserve">а, любовь. Материнская любовь… </w:t>
      </w:r>
      <w:r w:rsidRPr="00B95C4E">
        <w:rPr>
          <w:rStyle w:val="c3"/>
          <w:color w:val="000000"/>
          <w:sz w:val="28"/>
          <w:szCs w:val="28"/>
        </w:rPr>
        <w:t>Она придаёт силы слабому, помогает сомневающемуся, вдохновляет на подвиги, на что-то благословляет…</w:t>
      </w:r>
    </w:p>
    <w:p w14:paraId="7A3A5969" w14:textId="77777777" w:rsidR="00CE390E" w:rsidRPr="00B95C4E" w:rsidRDefault="005612A0" w:rsidP="005612A0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95C4E">
        <w:rPr>
          <w:i/>
          <w:iCs/>
          <w:color w:val="000000"/>
          <w:sz w:val="28"/>
          <w:szCs w:val="28"/>
        </w:rPr>
        <w:t>Воспитатель:</w:t>
      </w:r>
    </w:p>
    <w:p w14:paraId="1A73ADD9" w14:textId="102F1B63" w:rsidR="005612A0" w:rsidRPr="00B95C4E" w:rsidRDefault="005612A0" w:rsidP="005612A0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95C4E">
        <w:rPr>
          <w:color w:val="000000"/>
          <w:sz w:val="28"/>
          <w:szCs w:val="28"/>
        </w:rPr>
        <w:lastRenderedPageBreak/>
        <w:t>Из поколения в поколение для каждого человека мама – это самый главный человек в жизни. Мама - самое дорогое в нашей жизни. Мама - основа продления человеческого рода. Мама играет важнейшую роль в жизни каждого человека</w:t>
      </w:r>
    </w:p>
    <w:p w14:paraId="1456F401" w14:textId="71B1FABA" w:rsidR="005612A0" w:rsidRPr="00B95C4E" w:rsidRDefault="005612A0" w:rsidP="005612A0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95C4E">
        <w:rPr>
          <w:color w:val="000000"/>
          <w:sz w:val="28"/>
          <w:szCs w:val="28"/>
        </w:rPr>
        <w:t>В последнее воскресенье ноября в России отмечают День матери.</w:t>
      </w:r>
      <w:r w:rsidRPr="00B95C4E">
        <w:rPr>
          <w:color w:val="000000"/>
          <w:sz w:val="28"/>
          <w:szCs w:val="28"/>
        </w:rPr>
        <w:br/>
        <w:t>У каждого из нас есть своя мама, мамочка. Когда ты только появился на свет и еще не умел говорить, мама понимала тебя без слов, угадывала, что ты хочешь, где у тебя болит. Мамин голос не спутаешь ни с одним другим голосом. Он такой знакомый, такой родной. Мама — дарительница тепла, любви и красоты. Все, что окружает тебя в этом мире, начинается с мамы.</w:t>
      </w:r>
    </w:p>
    <w:p w14:paraId="2C6051B2" w14:textId="07692289" w:rsidR="00AA1524" w:rsidRPr="00B95C4E" w:rsidRDefault="00EC325E" w:rsidP="00AA1524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i/>
          <w:color w:val="000000" w:themeColor="text1"/>
          <w:sz w:val="28"/>
          <w:szCs w:val="28"/>
        </w:rPr>
      </w:pPr>
      <w:r w:rsidRPr="00B95C4E">
        <w:rPr>
          <w:rStyle w:val="c3"/>
          <w:b/>
          <w:i/>
          <w:color w:val="000000" w:themeColor="text1"/>
          <w:sz w:val="28"/>
          <w:szCs w:val="28"/>
        </w:rPr>
        <w:t>«</w:t>
      </w:r>
      <w:r w:rsidR="009C5808" w:rsidRPr="00B95C4E">
        <w:rPr>
          <w:rStyle w:val="c3"/>
          <w:b/>
          <w:i/>
          <w:color w:val="000000" w:themeColor="text1"/>
          <w:sz w:val="28"/>
          <w:szCs w:val="28"/>
        </w:rPr>
        <w:t>Сочинения</w:t>
      </w:r>
      <w:r w:rsidRPr="00B95C4E">
        <w:rPr>
          <w:rStyle w:val="c3"/>
          <w:b/>
          <w:i/>
          <w:color w:val="000000" w:themeColor="text1"/>
          <w:sz w:val="28"/>
          <w:szCs w:val="28"/>
        </w:rPr>
        <w:t>»</w:t>
      </w:r>
    </w:p>
    <w:p w14:paraId="756DDF69" w14:textId="65698FF6" w:rsidR="00F06897" w:rsidRPr="00B95C4E" w:rsidRDefault="00F06897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«Любимой маме.</w:t>
      </w:r>
    </w:p>
    <w:p w14:paraId="1F8884FC" w14:textId="5598DBA2" w:rsidR="00F06897" w:rsidRPr="00B95C4E" w:rsidRDefault="00F06897" w:rsidP="00542A15">
      <w:pPr>
        <w:pStyle w:val="c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Мама, я люблю тебя. Ты помогаешь всем. Ты лучшая на свете. Я желаю тебе долгой жизни, удачи и радости.» (</w:t>
      </w:r>
      <w:proofErr w:type="spellStart"/>
      <w:r w:rsidRPr="00B95C4E">
        <w:rPr>
          <w:rStyle w:val="c3"/>
          <w:bCs/>
          <w:i/>
          <w:sz w:val="28"/>
          <w:szCs w:val="28"/>
        </w:rPr>
        <w:t>Айларов</w:t>
      </w:r>
      <w:proofErr w:type="spellEnd"/>
      <w:r w:rsidRPr="00B95C4E">
        <w:rPr>
          <w:rStyle w:val="c3"/>
          <w:bCs/>
          <w:i/>
          <w:sz w:val="28"/>
          <w:szCs w:val="28"/>
        </w:rPr>
        <w:t xml:space="preserve"> Тамерлан</w:t>
      </w:r>
      <w:r w:rsidRPr="00B95C4E">
        <w:rPr>
          <w:rStyle w:val="c3"/>
          <w:bCs/>
          <w:iCs/>
          <w:sz w:val="28"/>
          <w:szCs w:val="28"/>
        </w:rPr>
        <w:t>)</w:t>
      </w:r>
    </w:p>
    <w:p w14:paraId="3A8EA00D" w14:textId="285C3BC6" w:rsidR="00F06897" w:rsidRPr="00B95C4E" w:rsidRDefault="00F06897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«Моя мама.</w:t>
      </w:r>
    </w:p>
    <w:p w14:paraId="75DDC7C8" w14:textId="06F76B54" w:rsidR="00F06897" w:rsidRPr="00B95C4E" w:rsidRDefault="00F06897" w:rsidP="00542A15">
      <w:pPr>
        <w:pStyle w:val="c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Моя мама самая-самая красивая, самая хорошая и она мне как солнце в жизни светит. Ты лучшая мама и поддержишь меня в любую минуту. Желаю, чтобы ты никогда не болела. Мамочка, я тебя люблю.» (</w:t>
      </w:r>
      <w:r w:rsidRPr="00B95C4E">
        <w:rPr>
          <w:rStyle w:val="c3"/>
          <w:bCs/>
          <w:i/>
          <w:sz w:val="28"/>
          <w:szCs w:val="28"/>
        </w:rPr>
        <w:t>Бигулаева Ева</w:t>
      </w:r>
      <w:r w:rsidRPr="00B95C4E">
        <w:rPr>
          <w:rStyle w:val="c3"/>
          <w:bCs/>
          <w:iCs/>
          <w:sz w:val="28"/>
          <w:szCs w:val="28"/>
        </w:rPr>
        <w:t>)</w:t>
      </w:r>
    </w:p>
    <w:p w14:paraId="16FEC8C4" w14:textId="1D755D72" w:rsidR="00542A15" w:rsidRPr="00B95C4E" w:rsidRDefault="00542A15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«Моя мама.</w:t>
      </w:r>
    </w:p>
    <w:p w14:paraId="3185984C" w14:textId="7B1F2AE7" w:rsidR="00542A15" w:rsidRPr="00B95C4E" w:rsidRDefault="00542A15" w:rsidP="00542A15">
      <w:pPr>
        <w:pStyle w:val="c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Мама, я хочу, чтобы ты жила долго и счастливо. Я очень рада, что ты у меня есть. Я тебя очень сильно люблю и никогда не предам. Я надеюсь, что и ты меня тоже. Ты и папа для меня самое главное в жизни.» (</w:t>
      </w:r>
      <w:r w:rsidRPr="00B95C4E">
        <w:rPr>
          <w:rStyle w:val="c3"/>
          <w:bCs/>
          <w:i/>
          <w:sz w:val="28"/>
          <w:szCs w:val="28"/>
        </w:rPr>
        <w:t>Газаева Лана</w:t>
      </w:r>
      <w:r w:rsidRPr="00B95C4E">
        <w:rPr>
          <w:rStyle w:val="c3"/>
          <w:bCs/>
          <w:iCs/>
          <w:sz w:val="28"/>
          <w:szCs w:val="28"/>
        </w:rPr>
        <w:t>)</w:t>
      </w:r>
    </w:p>
    <w:p w14:paraId="6BE524D8" w14:textId="77777777" w:rsidR="00542A15" w:rsidRPr="00B95C4E" w:rsidRDefault="00542A15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«Моя Мама.</w:t>
      </w:r>
    </w:p>
    <w:p w14:paraId="07D55D7D" w14:textId="77777777" w:rsidR="00542A15" w:rsidRPr="00B95C4E" w:rsidRDefault="00542A15" w:rsidP="00542A15">
      <w:pPr>
        <w:pStyle w:val="c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Я обожаю маму. Мама помогает мне делать уроки и ещё вкусно готовит. Мама покупает мне одежду. Я настолько её люблю, что готов сделать всё что угодно. Мама может купить мне машину. Я знаю, что мама всегда со мной.» (</w:t>
      </w:r>
      <w:proofErr w:type="spellStart"/>
      <w:r w:rsidRPr="00B95C4E">
        <w:rPr>
          <w:rStyle w:val="c3"/>
          <w:bCs/>
          <w:i/>
          <w:sz w:val="28"/>
          <w:szCs w:val="28"/>
        </w:rPr>
        <w:t>Джелиев</w:t>
      </w:r>
      <w:proofErr w:type="spellEnd"/>
      <w:r w:rsidRPr="00B95C4E">
        <w:rPr>
          <w:rStyle w:val="c3"/>
          <w:bCs/>
          <w:i/>
          <w:sz w:val="28"/>
          <w:szCs w:val="28"/>
        </w:rPr>
        <w:t xml:space="preserve"> Марк</w:t>
      </w:r>
      <w:r w:rsidRPr="00B95C4E">
        <w:rPr>
          <w:rStyle w:val="c3"/>
          <w:bCs/>
          <w:iCs/>
          <w:sz w:val="28"/>
          <w:szCs w:val="28"/>
        </w:rPr>
        <w:t>)</w:t>
      </w:r>
    </w:p>
    <w:p w14:paraId="52733B71" w14:textId="0FE8CF43" w:rsidR="00F06897" w:rsidRPr="00B95C4E" w:rsidRDefault="00F06897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«Лучшая мама.</w:t>
      </w:r>
    </w:p>
    <w:p w14:paraId="53DF3426" w14:textId="77777777" w:rsidR="0065406A" w:rsidRPr="00B95C4E" w:rsidRDefault="00F06897" w:rsidP="0065406A">
      <w:pPr>
        <w:pStyle w:val="c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Маму я свою люблю! Она меня поддерживает. Я её всегда ценю и люблю! Мы семья и будем вместе всегда! Мамочка моя, люблю тебя.» (</w:t>
      </w:r>
      <w:r w:rsidRPr="00B95C4E">
        <w:rPr>
          <w:rStyle w:val="c3"/>
          <w:bCs/>
          <w:i/>
          <w:sz w:val="28"/>
          <w:szCs w:val="28"/>
        </w:rPr>
        <w:t>Дзгоева Элана</w:t>
      </w:r>
      <w:r w:rsidRPr="00B95C4E">
        <w:rPr>
          <w:rStyle w:val="c3"/>
          <w:bCs/>
          <w:iCs/>
          <w:sz w:val="28"/>
          <w:szCs w:val="28"/>
        </w:rPr>
        <w:t>)</w:t>
      </w:r>
    </w:p>
    <w:p w14:paraId="2E770169" w14:textId="34E06814" w:rsidR="00542A15" w:rsidRPr="00B95C4E" w:rsidRDefault="00542A15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«Любимой маме! От Софии.</w:t>
      </w:r>
    </w:p>
    <w:p w14:paraId="12D9DD53" w14:textId="77777777" w:rsidR="0065406A" w:rsidRPr="00B95C4E" w:rsidRDefault="00542A15" w:rsidP="0065406A">
      <w:pPr>
        <w:pStyle w:val="c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Мама, спасибо, что я появилась на свет, и спасибо, что сестра появилась. Ты всегда поддерживаешь, будь всегда счастлива. Я тебя люблю.» (</w:t>
      </w:r>
      <w:proofErr w:type="spellStart"/>
      <w:r w:rsidRPr="00B95C4E">
        <w:rPr>
          <w:rStyle w:val="c3"/>
          <w:bCs/>
          <w:i/>
          <w:sz w:val="28"/>
          <w:szCs w:val="28"/>
        </w:rPr>
        <w:t>Дзидзоева</w:t>
      </w:r>
      <w:proofErr w:type="spellEnd"/>
      <w:r w:rsidRPr="00B95C4E">
        <w:rPr>
          <w:rStyle w:val="c3"/>
          <w:bCs/>
          <w:i/>
          <w:sz w:val="28"/>
          <w:szCs w:val="28"/>
        </w:rPr>
        <w:t xml:space="preserve"> София</w:t>
      </w:r>
      <w:r w:rsidRPr="00B95C4E">
        <w:rPr>
          <w:rStyle w:val="c3"/>
          <w:bCs/>
          <w:iCs/>
          <w:sz w:val="28"/>
          <w:szCs w:val="28"/>
        </w:rPr>
        <w:t>)</w:t>
      </w:r>
    </w:p>
    <w:p w14:paraId="116B0CCD" w14:textId="4B0C6A3B" w:rsidR="00542A15" w:rsidRPr="00B95C4E" w:rsidRDefault="00542A15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«Мама моя!</w:t>
      </w:r>
    </w:p>
    <w:p w14:paraId="7196C190" w14:textId="47849379" w:rsidR="005E3B7A" w:rsidRPr="00B95C4E" w:rsidRDefault="00542A15" w:rsidP="005E3B7A">
      <w:pPr>
        <w:pStyle w:val="c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Мама поддержит и поможет. Мама – это кто любит тебя. Я тебе желаю счастья, здоровья, хорошей жизни.» (</w:t>
      </w:r>
      <w:r w:rsidRPr="00B95C4E">
        <w:rPr>
          <w:rStyle w:val="c3"/>
          <w:bCs/>
          <w:i/>
          <w:sz w:val="28"/>
          <w:szCs w:val="28"/>
        </w:rPr>
        <w:t>Ибрагим Альберт</w:t>
      </w:r>
      <w:r w:rsidRPr="00B95C4E">
        <w:rPr>
          <w:rStyle w:val="c3"/>
          <w:bCs/>
          <w:iCs/>
          <w:sz w:val="28"/>
          <w:szCs w:val="28"/>
        </w:rPr>
        <w:t>)</w:t>
      </w:r>
    </w:p>
    <w:p w14:paraId="1614422C" w14:textId="0B517BA8" w:rsidR="005E3B7A" w:rsidRPr="00B95C4E" w:rsidRDefault="005E3B7A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«Мама лучшая на свете.</w:t>
      </w:r>
    </w:p>
    <w:p w14:paraId="606AAB5D" w14:textId="1EB0EB4A" w:rsidR="005E3B7A" w:rsidRPr="00B95C4E" w:rsidRDefault="005E3B7A" w:rsidP="005E3B7A">
      <w:pPr>
        <w:pStyle w:val="c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Мама знает, что со мной. Мама понимает, что со мной. Мама понимает меня лучше всех. Я обожаю свою маму, и знаю, что она не спит ночами</w:t>
      </w:r>
      <w:r w:rsidR="0065406A" w:rsidRPr="00B95C4E">
        <w:rPr>
          <w:rStyle w:val="c3"/>
          <w:bCs/>
          <w:iCs/>
          <w:sz w:val="28"/>
          <w:szCs w:val="28"/>
        </w:rPr>
        <w:t>. Мама, я тебя люблю.»</w:t>
      </w:r>
    </w:p>
    <w:p w14:paraId="043F2E3C" w14:textId="06DD57B1" w:rsidR="0065406A" w:rsidRPr="00B95C4E" w:rsidRDefault="0065406A" w:rsidP="005E3B7A">
      <w:pPr>
        <w:pStyle w:val="c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(</w:t>
      </w:r>
      <w:proofErr w:type="spellStart"/>
      <w:r w:rsidRPr="00B95C4E">
        <w:rPr>
          <w:rStyle w:val="c3"/>
          <w:bCs/>
          <w:i/>
          <w:iCs/>
          <w:sz w:val="28"/>
          <w:szCs w:val="28"/>
        </w:rPr>
        <w:t>Кайтукова</w:t>
      </w:r>
      <w:proofErr w:type="spellEnd"/>
      <w:r w:rsidRPr="00B95C4E">
        <w:rPr>
          <w:rStyle w:val="c3"/>
          <w:bCs/>
          <w:i/>
          <w:iCs/>
          <w:sz w:val="28"/>
          <w:szCs w:val="28"/>
        </w:rPr>
        <w:t xml:space="preserve"> Виктория</w:t>
      </w:r>
      <w:r w:rsidRPr="00B95C4E">
        <w:rPr>
          <w:rStyle w:val="c3"/>
          <w:bCs/>
          <w:iCs/>
          <w:sz w:val="28"/>
          <w:szCs w:val="28"/>
        </w:rPr>
        <w:t>)</w:t>
      </w:r>
    </w:p>
    <w:p w14:paraId="23BA495E" w14:textId="77777777" w:rsidR="0065406A" w:rsidRPr="00B95C4E" w:rsidRDefault="005E3B7A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«Любимая мама.</w:t>
      </w:r>
    </w:p>
    <w:p w14:paraId="2153FBD1" w14:textId="2DF04EED" w:rsidR="0065406A" w:rsidRPr="00B95C4E" w:rsidRDefault="005E3B7A" w:rsidP="0065406A">
      <w:pPr>
        <w:pStyle w:val="c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Мамочка любимая, ты мне самая-самая родная. Ты у меня самая красивая, ты меня всегда поддерживаешь, чтобы ты жила 100 лет и никогда не болела.» (</w:t>
      </w:r>
      <w:r w:rsidRPr="00B95C4E">
        <w:rPr>
          <w:rStyle w:val="c3"/>
          <w:bCs/>
          <w:i/>
          <w:iCs/>
          <w:sz w:val="28"/>
          <w:szCs w:val="28"/>
        </w:rPr>
        <w:t>Калоев Вадим</w:t>
      </w:r>
      <w:r w:rsidRPr="00B95C4E">
        <w:rPr>
          <w:rStyle w:val="c3"/>
          <w:bCs/>
          <w:iCs/>
          <w:sz w:val="28"/>
          <w:szCs w:val="28"/>
        </w:rPr>
        <w:t>)</w:t>
      </w:r>
    </w:p>
    <w:p w14:paraId="7710B74E" w14:textId="76DE868D" w:rsidR="0065406A" w:rsidRPr="00B95C4E" w:rsidRDefault="0065406A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 xml:space="preserve"> «Мама, я тебя люблю. Моя мама красивая. Спасибо за всё. Мама меня всегда поддержит.» (</w:t>
      </w:r>
      <w:r w:rsidRPr="00B95C4E">
        <w:rPr>
          <w:rStyle w:val="c3"/>
          <w:bCs/>
          <w:i/>
          <w:iCs/>
          <w:sz w:val="28"/>
          <w:szCs w:val="28"/>
        </w:rPr>
        <w:t xml:space="preserve">Караев </w:t>
      </w:r>
      <w:proofErr w:type="spellStart"/>
      <w:r w:rsidRPr="00B95C4E">
        <w:rPr>
          <w:rStyle w:val="c3"/>
          <w:bCs/>
          <w:i/>
          <w:iCs/>
          <w:sz w:val="28"/>
          <w:szCs w:val="28"/>
        </w:rPr>
        <w:t>Артхан</w:t>
      </w:r>
      <w:proofErr w:type="spellEnd"/>
      <w:r w:rsidRPr="00B95C4E">
        <w:rPr>
          <w:rStyle w:val="c3"/>
          <w:bCs/>
          <w:iCs/>
          <w:sz w:val="28"/>
          <w:szCs w:val="28"/>
        </w:rPr>
        <w:t>)</w:t>
      </w:r>
    </w:p>
    <w:p w14:paraId="4F0839A8" w14:textId="77777777" w:rsidR="0065406A" w:rsidRPr="00B95C4E" w:rsidRDefault="0065406A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lastRenderedPageBreak/>
        <w:t xml:space="preserve"> </w:t>
      </w:r>
      <w:r w:rsidR="00542A15" w:rsidRPr="00B95C4E">
        <w:rPr>
          <w:rStyle w:val="c3"/>
          <w:bCs/>
          <w:iCs/>
          <w:sz w:val="28"/>
          <w:szCs w:val="28"/>
        </w:rPr>
        <w:t>«Моя дорогая мама, я тебя очень сильно люблю и ценю. Я люблю тебя больше всех в жизни. Чтобы ты была счастлива. Любимая мама, я буду тебя слушаться всегда.» (</w:t>
      </w:r>
      <w:proofErr w:type="spellStart"/>
      <w:r w:rsidR="00542A15" w:rsidRPr="00B95C4E">
        <w:rPr>
          <w:rStyle w:val="c3"/>
          <w:bCs/>
          <w:i/>
          <w:sz w:val="28"/>
          <w:szCs w:val="28"/>
        </w:rPr>
        <w:t>Кердикоев</w:t>
      </w:r>
      <w:proofErr w:type="spellEnd"/>
      <w:r w:rsidR="00542A15" w:rsidRPr="00B95C4E">
        <w:rPr>
          <w:rStyle w:val="c3"/>
          <w:bCs/>
          <w:i/>
          <w:sz w:val="28"/>
          <w:szCs w:val="28"/>
        </w:rPr>
        <w:t xml:space="preserve"> Алан</w:t>
      </w:r>
      <w:r w:rsidR="00542A15" w:rsidRPr="00B95C4E">
        <w:rPr>
          <w:rStyle w:val="c3"/>
          <w:bCs/>
          <w:iCs/>
          <w:sz w:val="28"/>
          <w:szCs w:val="28"/>
        </w:rPr>
        <w:t>)</w:t>
      </w:r>
    </w:p>
    <w:p w14:paraId="5633311A" w14:textId="77777777" w:rsidR="0065406A" w:rsidRPr="00B95C4E" w:rsidRDefault="0065406A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 xml:space="preserve"> </w:t>
      </w:r>
      <w:r w:rsidR="005E3B7A" w:rsidRPr="00B95C4E">
        <w:rPr>
          <w:rStyle w:val="c3"/>
          <w:bCs/>
          <w:iCs/>
          <w:sz w:val="28"/>
          <w:szCs w:val="28"/>
        </w:rPr>
        <w:t>«Любимой маме</w:t>
      </w:r>
      <w:r w:rsidRPr="00B95C4E">
        <w:rPr>
          <w:rStyle w:val="c3"/>
          <w:bCs/>
          <w:iCs/>
          <w:sz w:val="28"/>
          <w:szCs w:val="28"/>
        </w:rPr>
        <w:t>.</w:t>
      </w:r>
    </w:p>
    <w:p w14:paraId="088B6D51" w14:textId="77777777" w:rsidR="0065406A" w:rsidRPr="00B95C4E" w:rsidRDefault="005E3B7A" w:rsidP="0065406A">
      <w:pPr>
        <w:pStyle w:val="c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Мама, я тебя люблю, ты для меня всё сделаешь. Мама, ты самая лучшая в мире. Ты меня поддерживаешь. Ты меня делаешь счастливым.» (</w:t>
      </w:r>
      <w:proofErr w:type="spellStart"/>
      <w:r w:rsidRPr="00B95C4E">
        <w:rPr>
          <w:rStyle w:val="c3"/>
          <w:bCs/>
          <w:i/>
          <w:iCs/>
          <w:sz w:val="28"/>
          <w:szCs w:val="28"/>
        </w:rPr>
        <w:t>Кисиев</w:t>
      </w:r>
      <w:proofErr w:type="spellEnd"/>
      <w:r w:rsidRPr="00B95C4E">
        <w:rPr>
          <w:rStyle w:val="c3"/>
          <w:bCs/>
          <w:i/>
          <w:iCs/>
          <w:sz w:val="28"/>
          <w:szCs w:val="28"/>
        </w:rPr>
        <w:t xml:space="preserve"> Сармат</w:t>
      </w:r>
      <w:r w:rsidRPr="00B95C4E">
        <w:rPr>
          <w:rStyle w:val="c3"/>
          <w:bCs/>
          <w:iCs/>
          <w:sz w:val="28"/>
          <w:szCs w:val="28"/>
        </w:rPr>
        <w:t>)</w:t>
      </w:r>
    </w:p>
    <w:p w14:paraId="01ADFA03" w14:textId="1E943A12" w:rsidR="00542A15" w:rsidRPr="00B95C4E" w:rsidRDefault="0065406A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 xml:space="preserve"> </w:t>
      </w:r>
      <w:r w:rsidR="00542A15" w:rsidRPr="00B95C4E">
        <w:rPr>
          <w:rStyle w:val="c3"/>
          <w:bCs/>
          <w:iCs/>
          <w:sz w:val="28"/>
          <w:szCs w:val="28"/>
        </w:rPr>
        <w:t>«Моя мама.</w:t>
      </w:r>
    </w:p>
    <w:p w14:paraId="657FBE3F" w14:textId="77777777" w:rsidR="0065406A" w:rsidRPr="00B95C4E" w:rsidRDefault="00542A15" w:rsidP="0065406A">
      <w:pPr>
        <w:pStyle w:val="c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Мама, я очень люблю тебя, ты мой самый любимый человек. Мама, я желаю тебе всего самого счастливого и любимого. Ты всегда поддержишь и простишь меня. Ты самая лучшая на свете. Мама, я очень тебя люблю, но бывают моменты, когда мы ссоримся, но тут же миримся. С днём матери.» (</w:t>
      </w:r>
      <w:proofErr w:type="spellStart"/>
      <w:r w:rsidRPr="00B95C4E">
        <w:rPr>
          <w:rStyle w:val="c3"/>
          <w:bCs/>
          <w:i/>
          <w:sz w:val="28"/>
          <w:szCs w:val="28"/>
        </w:rPr>
        <w:t>Кудухова</w:t>
      </w:r>
      <w:proofErr w:type="spellEnd"/>
      <w:r w:rsidRPr="00B95C4E">
        <w:rPr>
          <w:rStyle w:val="c3"/>
          <w:bCs/>
          <w:i/>
          <w:sz w:val="28"/>
          <w:szCs w:val="28"/>
        </w:rPr>
        <w:t xml:space="preserve"> Эмилия</w:t>
      </w:r>
      <w:r w:rsidRPr="00B95C4E">
        <w:rPr>
          <w:rStyle w:val="c3"/>
          <w:bCs/>
          <w:iCs/>
          <w:sz w:val="28"/>
          <w:szCs w:val="28"/>
        </w:rPr>
        <w:t>)</w:t>
      </w:r>
    </w:p>
    <w:p w14:paraId="02F090A6" w14:textId="6FA2CB95" w:rsidR="00542A15" w:rsidRPr="00B95C4E" w:rsidRDefault="0065406A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B95C4E">
        <w:rPr>
          <w:bCs/>
          <w:iCs/>
          <w:sz w:val="28"/>
          <w:szCs w:val="28"/>
        </w:rPr>
        <w:t xml:space="preserve"> </w:t>
      </w:r>
      <w:r w:rsidR="00542A15" w:rsidRPr="00B95C4E">
        <w:rPr>
          <w:bCs/>
          <w:iCs/>
          <w:sz w:val="28"/>
          <w:szCs w:val="28"/>
        </w:rPr>
        <w:t>«Дорогой маме!</w:t>
      </w:r>
    </w:p>
    <w:p w14:paraId="0A8FBB01" w14:textId="77777777" w:rsidR="0065406A" w:rsidRPr="00B95C4E" w:rsidRDefault="00542A15" w:rsidP="0065406A">
      <w:pPr>
        <w:pStyle w:val="c4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  <w:iCs/>
          <w:sz w:val="28"/>
          <w:szCs w:val="28"/>
        </w:rPr>
      </w:pPr>
      <w:r w:rsidRPr="00B95C4E">
        <w:rPr>
          <w:bCs/>
          <w:iCs/>
          <w:sz w:val="28"/>
          <w:szCs w:val="28"/>
        </w:rPr>
        <w:t>Мама, я тебе желаю счастья и здоровья. Чтобы ты долго-долго жила и никогда не болела. Ты самая красивая на свете. Я тебя никогда не предам! Ты самая лучшая мам на свете! Чтобы ты всегда была только рада, и, чтобы ты всегда улыбалась! Я тебя люблю. Только мы: ты и я!!! Спасибо за всё!» (</w:t>
      </w:r>
      <w:r w:rsidRPr="00B95C4E">
        <w:rPr>
          <w:bCs/>
          <w:i/>
          <w:iCs/>
          <w:sz w:val="28"/>
          <w:szCs w:val="28"/>
        </w:rPr>
        <w:t>Омарова Елизавета</w:t>
      </w:r>
      <w:r w:rsidRPr="00B95C4E">
        <w:rPr>
          <w:bCs/>
          <w:iCs/>
          <w:sz w:val="28"/>
          <w:szCs w:val="28"/>
        </w:rPr>
        <w:t>)</w:t>
      </w:r>
    </w:p>
    <w:p w14:paraId="7D6BFC05" w14:textId="661780FA" w:rsidR="00542A15" w:rsidRPr="00B95C4E" w:rsidRDefault="0065406A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B95C4E">
        <w:rPr>
          <w:bCs/>
          <w:iCs/>
          <w:sz w:val="28"/>
          <w:szCs w:val="28"/>
        </w:rPr>
        <w:t xml:space="preserve"> </w:t>
      </w:r>
      <w:r w:rsidR="00542A15" w:rsidRPr="00B95C4E">
        <w:rPr>
          <w:bCs/>
          <w:iCs/>
          <w:sz w:val="28"/>
          <w:szCs w:val="28"/>
        </w:rPr>
        <w:t>«Мама.</w:t>
      </w:r>
    </w:p>
    <w:p w14:paraId="65F33DC3" w14:textId="77777777" w:rsidR="0065406A" w:rsidRPr="00B95C4E" w:rsidRDefault="00542A15" w:rsidP="0065406A">
      <w:pPr>
        <w:pStyle w:val="c4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  <w:iCs/>
          <w:sz w:val="28"/>
          <w:szCs w:val="28"/>
        </w:rPr>
      </w:pPr>
      <w:r w:rsidRPr="00B95C4E">
        <w:rPr>
          <w:bCs/>
          <w:iCs/>
          <w:sz w:val="28"/>
          <w:szCs w:val="28"/>
        </w:rPr>
        <w:t>Моя мама самая лучшая. Она красивая, я тебя очень люблю. Очень при очень. Ты самая хорошая. Эти пожелания тебе, чтоб ты была здорова.» (</w:t>
      </w:r>
      <w:proofErr w:type="spellStart"/>
      <w:r w:rsidRPr="00B95C4E">
        <w:rPr>
          <w:bCs/>
          <w:i/>
          <w:sz w:val="28"/>
          <w:szCs w:val="28"/>
        </w:rPr>
        <w:t>Савкуев</w:t>
      </w:r>
      <w:proofErr w:type="spellEnd"/>
      <w:r w:rsidRPr="00B95C4E">
        <w:rPr>
          <w:bCs/>
          <w:i/>
          <w:sz w:val="28"/>
          <w:szCs w:val="28"/>
        </w:rPr>
        <w:t xml:space="preserve"> Тамерлан</w:t>
      </w:r>
      <w:r w:rsidRPr="00B95C4E">
        <w:rPr>
          <w:bCs/>
          <w:iCs/>
          <w:sz w:val="28"/>
          <w:szCs w:val="28"/>
        </w:rPr>
        <w:t>)</w:t>
      </w:r>
    </w:p>
    <w:p w14:paraId="3825DEC9" w14:textId="291E374B" w:rsidR="00585AC5" w:rsidRPr="00B95C4E" w:rsidRDefault="0065406A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 xml:space="preserve"> </w:t>
      </w:r>
      <w:r w:rsidR="00585AC5" w:rsidRPr="00B95C4E">
        <w:rPr>
          <w:rStyle w:val="c3"/>
          <w:bCs/>
          <w:iCs/>
          <w:sz w:val="28"/>
          <w:szCs w:val="28"/>
        </w:rPr>
        <w:t>«Моя милая мама.</w:t>
      </w:r>
    </w:p>
    <w:p w14:paraId="1B62EDFA" w14:textId="77777777" w:rsidR="0065406A" w:rsidRPr="00B95C4E" w:rsidRDefault="00585AC5" w:rsidP="0065406A">
      <w:pPr>
        <w:pStyle w:val="c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Моя мама добрая, она поддержит, простит и поймёт. Я её ценю. Семья – это люди-родственники. Мама делает всё, чтобы всей семье было тепло и уютно.</w:t>
      </w:r>
      <w:r w:rsidR="00F816F4" w:rsidRPr="00B95C4E">
        <w:rPr>
          <w:rStyle w:val="c3"/>
          <w:bCs/>
          <w:iCs/>
          <w:sz w:val="28"/>
          <w:szCs w:val="28"/>
        </w:rPr>
        <w:t xml:space="preserve"> Ей надо помогать, её любит вся семья. Мама, ты самая лучшая, и я тебя люблю.</w:t>
      </w:r>
      <w:r w:rsidR="00857B8E" w:rsidRPr="00B95C4E">
        <w:rPr>
          <w:rStyle w:val="c3"/>
          <w:bCs/>
          <w:iCs/>
          <w:sz w:val="28"/>
          <w:szCs w:val="28"/>
        </w:rPr>
        <w:t>»</w:t>
      </w:r>
      <w:r w:rsidR="00F816F4" w:rsidRPr="00B95C4E">
        <w:rPr>
          <w:rStyle w:val="c3"/>
          <w:bCs/>
          <w:iCs/>
          <w:sz w:val="28"/>
          <w:szCs w:val="28"/>
        </w:rPr>
        <w:t xml:space="preserve"> (</w:t>
      </w:r>
      <w:r w:rsidR="00F816F4" w:rsidRPr="00B95C4E">
        <w:rPr>
          <w:rStyle w:val="c3"/>
          <w:bCs/>
          <w:i/>
          <w:sz w:val="28"/>
          <w:szCs w:val="28"/>
        </w:rPr>
        <w:t>Стрельцов Егор</w:t>
      </w:r>
      <w:r w:rsidR="00F816F4" w:rsidRPr="00B95C4E">
        <w:rPr>
          <w:rStyle w:val="c3"/>
          <w:bCs/>
          <w:iCs/>
          <w:sz w:val="28"/>
          <w:szCs w:val="28"/>
        </w:rPr>
        <w:t>)</w:t>
      </w:r>
    </w:p>
    <w:p w14:paraId="15EC5553" w14:textId="77777777" w:rsidR="0065406A" w:rsidRPr="00B95C4E" w:rsidRDefault="0065406A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 xml:space="preserve"> </w:t>
      </w:r>
      <w:r w:rsidR="00857B8E" w:rsidRPr="00B95C4E">
        <w:rPr>
          <w:rStyle w:val="c3"/>
          <w:bCs/>
          <w:iCs/>
          <w:sz w:val="28"/>
          <w:szCs w:val="28"/>
        </w:rPr>
        <w:t>«Моя мама лучшая на всём белом свете. Она меня всегда поддержит, и она мне самая родная. Я ей желаю удачи, счастья, и самое главное – здоровья. Ты самая честная. Я тебя никогда не брошу. Надеюсь, ты меня тоже. Я тебя очень сильно люблю. Я знаю, что ты меня тоже.» (</w:t>
      </w:r>
      <w:proofErr w:type="spellStart"/>
      <w:r w:rsidR="00857B8E" w:rsidRPr="00B95C4E">
        <w:rPr>
          <w:rStyle w:val="c3"/>
          <w:bCs/>
          <w:i/>
          <w:sz w:val="28"/>
          <w:szCs w:val="28"/>
        </w:rPr>
        <w:t>Торчинов</w:t>
      </w:r>
      <w:proofErr w:type="spellEnd"/>
      <w:r w:rsidR="00857B8E" w:rsidRPr="00B95C4E">
        <w:rPr>
          <w:rStyle w:val="c3"/>
          <w:bCs/>
          <w:i/>
          <w:sz w:val="28"/>
          <w:szCs w:val="28"/>
        </w:rPr>
        <w:t xml:space="preserve"> Тимур</w:t>
      </w:r>
      <w:r w:rsidR="00857B8E" w:rsidRPr="00B95C4E">
        <w:rPr>
          <w:rStyle w:val="c3"/>
          <w:bCs/>
          <w:iCs/>
          <w:sz w:val="28"/>
          <w:szCs w:val="28"/>
        </w:rPr>
        <w:t>)</w:t>
      </w:r>
    </w:p>
    <w:p w14:paraId="7303F80B" w14:textId="4B4F8015" w:rsidR="00542A15" w:rsidRPr="00B95C4E" w:rsidRDefault="0065406A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 xml:space="preserve"> </w:t>
      </w:r>
      <w:r w:rsidR="00542A15" w:rsidRPr="00B95C4E">
        <w:rPr>
          <w:bCs/>
          <w:iCs/>
          <w:sz w:val="28"/>
          <w:szCs w:val="28"/>
        </w:rPr>
        <w:t>«Любимой маме.</w:t>
      </w:r>
    </w:p>
    <w:p w14:paraId="118E677C" w14:textId="77777777" w:rsidR="0065406A" w:rsidRPr="00B95C4E" w:rsidRDefault="00542A15" w:rsidP="0065406A">
      <w:pPr>
        <w:pStyle w:val="c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3"/>
          <w:bCs/>
          <w:iCs/>
          <w:sz w:val="28"/>
          <w:szCs w:val="28"/>
        </w:rPr>
      </w:pPr>
      <w:r w:rsidRPr="00B95C4E">
        <w:rPr>
          <w:bCs/>
          <w:iCs/>
          <w:sz w:val="28"/>
          <w:szCs w:val="28"/>
        </w:rPr>
        <w:t>Мама, спасибо тебе за всё, и за то, что ты меня бережёшь. Я хочу тебе сказать, что я тебя люблю очень сильно. Ты меня защищаешь. Ты очень красивая. С днём матерей!!!» (</w:t>
      </w:r>
      <w:proofErr w:type="spellStart"/>
      <w:r w:rsidRPr="00B95C4E">
        <w:rPr>
          <w:bCs/>
          <w:i/>
          <w:iCs/>
          <w:sz w:val="28"/>
          <w:szCs w:val="28"/>
        </w:rPr>
        <w:t>Фарниева</w:t>
      </w:r>
      <w:proofErr w:type="spellEnd"/>
      <w:r w:rsidRPr="00B95C4E">
        <w:rPr>
          <w:bCs/>
          <w:i/>
          <w:iCs/>
          <w:sz w:val="28"/>
          <w:szCs w:val="28"/>
        </w:rPr>
        <w:t xml:space="preserve"> Сабина</w:t>
      </w:r>
      <w:r w:rsidRPr="00B95C4E">
        <w:rPr>
          <w:bCs/>
          <w:iCs/>
          <w:sz w:val="28"/>
          <w:szCs w:val="28"/>
        </w:rPr>
        <w:t>)</w:t>
      </w:r>
    </w:p>
    <w:p w14:paraId="7D181BCE" w14:textId="77777777" w:rsidR="0065406A" w:rsidRPr="00B95C4E" w:rsidRDefault="0065406A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 xml:space="preserve"> </w:t>
      </w:r>
      <w:r w:rsidR="00542A15" w:rsidRPr="00B95C4E">
        <w:rPr>
          <w:rStyle w:val="c3"/>
          <w:bCs/>
          <w:iCs/>
          <w:sz w:val="28"/>
          <w:szCs w:val="28"/>
        </w:rPr>
        <w:t>«Моя мама лучше всех на свете. Ты всегда поддержишь и всегда поможешь. Ты красивее всех. Ты никогда не предашь.» (</w:t>
      </w:r>
      <w:proofErr w:type="spellStart"/>
      <w:r w:rsidR="00542A15" w:rsidRPr="00B95C4E">
        <w:rPr>
          <w:rStyle w:val="c3"/>
          <w:bCs/>
          <w:i/>
          <w:sz w:val="28"/>
          <w:szCs w:val="28"/>
        </w:rPr>
        <w:t>Ханикаев</w:t>
      </w:r>
      <w:proofErr w:type="spellEnd"/>
      <w:r w:rsidR="00542A15" w:rsidRPr="00B95C4E">
        <w:rPr>
          <w:rStyle w:val="c3"/>
          <w:bCs/>
          <w:i/>
          <w:sz w:val="28"/>
          <w:szCs w:val="28"/>
        </w:rPr>
        <w:t xml:space="preserve"> Давид</w:t>
      </w:r>
      <w:r w:rsidR="00542A15" w:rsidRPr="00B95C4E">
        <w:rPr>
          <w:rStyle w:val="c3"/>
          <w:bCs/>
          <w:iCs/>
          <w:sz w:val="28"/>
          <w:szCs w:val="28"/>
        </w:rPr>
        <w:t>)</w:t>
      </w:r>
    </w:p>
    <w:p w14:paraId="2DD32EEB" w14:textId="233A06BC" w:rsidR="00F06897" w:rsidRPr="00B95C4E" w:rsidRDefault="0065406A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 xml:space="preserve"> </w:t>
      </w:r>
      <w:r w:rsidR="00F06897" w:rsidRPr="00B95C4E">
        <w:rPr>
          <w:rStyle w:val="c3"/>
          <w:bCs/>
          <w:iCs/>
          <w:sz w:val="28"/>
          <w:szCs w:val="28"/>
        </w:rPr>
        <w:t>«Любимой маме от Амина.</w:t>
      </w:r>
    </w:p>
    <w:p w14:paraId="5E9AFC32" w14:textId="77777777" w:rsidR="0065406A" w:rsidRPr="00B95C4E" w:rsidRDefault="00F06897" w:rsidP="0065406A">
      <w:pPr>
        <w:pStyle w:val="c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Мама, ты самая хорошая, ты меня всегда поддержишь, всегда поймёшь. Мама, я тебя люблю.» (</w:t>
      </w:r>
      <w:proofErr w:type="spellStart"/>
      <w:r w:rsidRPr="00B95C4E">
        <w:rPr>
          <w:rStyle w:val="c3"/>
          <w:bCs/>
          <w:i/>
          <w:sz w:val="28"/>
          <w:szCs w:val="28"/>
        </w:rPr>
        <w:t>Хачиров</w:t>
      </w:r>
      <w:proofErr w:type="spellEnd"/>
      <w:r w:rsidRPr="00B95C4E">
        <w:rPr>
          <w:rStyle w:val="c3"/>
          <w:bCs/>
          <w:i/>
          <w:sz w:val="28"/>
          <w:szCs w:val="28"/>
        </w:rPr>
        <w:t xml:space="preserve"> Амин</w:t>
      </w:r>
      <w:r w:rsidRPr="00B95C4E">
        <w:rPr>
          <w:rStyle w:val="c3"/>
          <w:bCs/>
          <w:iCs/>
          <w:sz w:val="28"/>
          <w:szCs w:val="28"/>
        </w:rPr>
        <w:t>)</w:t>
      </w:r>
    </w:p>
    <w:p w14:paraId="7EDE2533" w14:textId="76F14794" w:rsidR="00AA56A7" w:rsidRPr="00B95C4E" w:rsidRDefault="0065406A" w:rsidP="0065406A">
      <w:pPr>
        <w:pStyle w:val="c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 xml:space="preserve"> </w:t>
      </w:r>
      <w:r w:rsidR="00857B8E" w:rsidRPr="00B95C4E">
        <w:rPr>
          <w:rStyle w:val="c3"/>
          <w:bCs/>
          <w:iCs/>
          <w:sz w:val="28"/>
          <w:szCs w:val="28"/>
        </w:rPr>
        <w:t>«Родной маме.</w:t>
      </w:r>
    </w:p>
    <w:p w14:paraId="72BFB5C0" w14:textId="3DCD0FA6" w:rsidR="00857B8E" w:rsidRPr="00B95C4E" w:rsidRDefault="00857B8E" w:rsidP="00AA56A7">
      <w:pPr>
        <w:pStyle w:val="c4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3"/>
          <w:bCs/>
          <w:iCs/>
          <w:sz w:val="28"/>
          <w:szCs w:val="28"/>
        </w:rPr>
      </w:pPr>
      <w:r w:rsidRPr="00B95C4E">
        <w:rPr>
          <w:rStyle w:val="c3"/>
          <w:bCs/>
          <w:iCs/>
          <w:sz w:val="28"/>
          <w:szCs w:val="28"/>
        </w:rPr>
        <w:t>Дорогая мама, я хочу, чтобы ты жила 400 лет. Чтобы у тебя мечты сбывались, чтобы ты работала отлично и тебе давали зарплату 1000000 рублей. Мама, я хочу, чтобы у тебя всё получалось.» (</w:t>
      </w:r>
      <w:r w:rsidRPr="00B95C4E">
        <w:rPr>
          <w:rStyle w:val="c3"/>
          <w:bCs/>
          <w:i/>
          <w:sz w:val="28"/>
          <w:szCs w:val="28"/>
        </w:rPr>
        <w:t>Хоруженко Олег</w:t>
      </w:r>
      <w:r w:rsidRPr="00B95C4E">
        <w:rPr>
          <w:rStyle w:val="c3"/>
          <w:bCs/>
          <w:iCs/>
          <w:sz w:val="28"/>
          <w:szCs w:val="28"/>
        </w:rPr>
        <w:t>)</w:t>
      </w:r>
    </w:p>
    <w:p w14:paraId="0E53737D" w14:textId="77777777" w:rsidR="009C5808" w:rsidRPr="00B95C4E" w:rsidRDefault="009C5808" w:rsidP="009C5808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i/>
          <w:iCs/>
          <w:color w:val="000000" w:themeColor="text1"/>
          <w:sz w:val="28"/>
          <w:szCs w:val="28"/>
        </w:rPr>
      </w:pPr>
      <w:r w:rsidRPr="00B95C4E">
        <w:rPr>
          <w:rStyle w:val="c3"/>
          <w:b/>
          <w:i/>
          <w:iCs/>
          <w:color w:val="000000" w:themeColor="text1"/>
          <w:sz w:val="28"/>
          <w:szCs w:val="28"/>
        </w:rPr>
        <w:t>«Сценки»</w:t>
      </w:r>
    </w:p>
    <w:p w14:paraId="757820A3" w14:textId="7F4ED522" w:rsidR="00AA1524" w:rsidRPr="00B95C4E" w:rsidRDefault="00AA1524" w:rsidP="009C5808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 w:themeColor="text1"/>
          <w:sz w:val="28"/>
          <w:szCs w:val="28"/>
          <w:u w:val="single"/>
        </w:rPr>
      </w:pPr>
      <w:r w:rsidRPr="00B95C4E">
        <w:rPr>
          <w:rStyle w:val="c3"/>
          <w:b/>
          <w:color w:val="000000" w:themeColor="text1"/>
          <w:sz w:val="28"/>
          <w:szCs w:val="28"/>
          <w:u w:val="single"/>
        </w:rPr>
        <w:t>Сценк</w:t>
      </w:r>
      <w:r w:rsidR="009C5808" w:rsidRPr="00B95C4E">
        <w:rPr>
          <w:rStyle w:val="c3"/>
          <w:b/>
          <w:color w:val="000000" w:themeColor="text1"/>
          <w:sz w:val="28"/>
          <w:szCs w:val="28"/>
          <w:u w:val="single"/>
        </w:rPr>
        <w:t>а №1</w:t>
      </w:r>
    </w:p>
    <w:p w14:paraId="4C1A2EA6" w14:textId="237C82A7" w:rsidR="00CD2F1F" w:rsidRPr="00B95C4E" w:rsidRDefault="00CD2F1F" w:rsidP="00CD2F1F">
      <w:pPr>
        <w:pStyle w:val="c4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(</w:t>
      </w:r>
      <w:proofErr w:type="spellStart"/>
      <w:r w:rsidRPr="00B95C4E">
        <w:rPr>
          <w:i/>
          <w:color w:val="000000" w:themeColor="text1"/>
          <w:sz w:val="28"/>
          <w:szCs w:val="28"/>
        </w:rPr>
        <w:t>Дзидзоева</w:t>
      </w:r>
      <w:proofErr w:type="spellEnd"/>
      <w:r w:rsidRPr="00B95C4E">
        <w:rPr>
          <w:i/>
          <w:color w:val="000000" w:themeColor="text1"/>
          <w:sz w:val="28"/>
          <w:szCs w:val="28"/>
        </w:rPr>
        <w:t xml:space="preserve"> София </w:t>
      </w:r>
      <w:r w:rsidRPr="00B95C4E">
        <w:rPr>
          <w:color w:val="000000" w:themeColor="text1"/>
          <w:sz w:val="28"/>
          <w:szCs w:val="28"/>
        </w:rPr>
        <w:t>и</w:t>
      </w:r>
      <w:r w:rsidRPr="00B95C4E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B95C4E">
        <w:rPr>
          <w:i/>
          <w:color w:val="000000" w:themeColor="text1"/>
          <w:sz w:val="28"/>
          <w:szCs w:val="28"/>
        </w:rPr>
        <w:t>Дзеранов</w:t>
      </w:r>
      <w:proofErr w:type="spellEnd"/>
      <w:r w:rsidRPr="00B95C4E">
        <w:rPr>
          <w:i/>
          <w:color w:val="000000" w:themeColor="text1"/>
          <w:sz w:val="28"/>
          <w:szCs w:val="28"/>
        </w:rPr>
        <w:t xml:space="preserve"> Марат</w:t>
      </w:r>
      <w:r w:rsidRPr="00B95C4E">
        <w:rPr>
          <w:color w:val="000000" w:themeColor="text1"/>
          <w:sz w:val="28"/>
          <w:szCs w:val="28"/>
        </w:rPr>
        <w:t>)</w:t>
      </w:r>
    </w:p>
    <w:p w14:paraId="6887DC94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lastRenderedPageBreak/>
        <w:t>Беседуют учитель и ученик.</w:t>
      </w:r>
    </w:p>
    <w:p w14:paraId="2285DD8C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Учитель спрашивает:</w:t>
      </w:r>
    </w:p>
    <w:p w14:paraId="4A7B1120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– Петя, тебе всегда мама домашние задания делает?</w:t>
      </w:r>
    </w:p>
    <w:p w14:paraId="48561CED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Петя:</w:t>
      </w:r>
    </w:p>
    <w:p w14:paraId="533E47C0" w14:textId="7AAD18A1" w:rsidR="009C5808" w:rsidRPr="00B95C4E" w:rsidRDefault="009C5808" w:rsidP="00CD2F1F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– Нет, не всегда. Когда она допоздна задерживается на работе, то бабушка!</w:t>
      </w:r>
    </w:p>
    <w:p w14:paraId="068EC312" w14:textId="17536054" w:rsidR="009C5808" w:rsidRPr="00B95C4E" w:rsidRDefault="009C5808" w:rsidP="009C5808">
      <w:pPr>
        <w:pStyle w:val="c4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B95C4E">
        <w:rPr>
          <w:b/>
          <w:bCs/>
          <w:color w:val="000000" w:themeColor="text1"/>
          <w:sz w:val="28"/>
          <w:szCs w:val="28"/>
          <w:u w:val="single"/>
        </w:rPr>
        <w:t>Сценка №2</w:t>
      </w:r>
    </w:p>
    <w:p w14:paraId="5D96E221" w14:textId="006DFFC2" w:rsidR="00CD2F1F" w:rsidRPr="00B95C4E" w:rsidRDefault="00CD2F1F" w:rsidP="00CD2F1F">
      <w:pPr>
        <w:pStyle w:val="c4"/>
        <w:spacing w:before="0" w:beforeAutospacing="0" w:after="0" w:afterAutospacing="0" w:line="276" w:lineRule="auto"/>
        <w:jc w:val="center"/>
        <w:rPr>
          <w:bCs/>
          <w:color w:val="000000" w:themeColor="text1"/>
          <w:sz w:val="28"/>
          <w:szCs w:val="28"/>
        </w:rPr>
      </w:pPr>
      <w:r w:rsidRPr="00B95C4E">
        <w:rPr>
          <w:bCs/>
          <w:color w:val="000000" w:themeColor="text1"/>
          <w:sz w:val="28"/>
          <w:szCs w:val="28"/>
        </w:rPr>
        <w:t>(</w:t>
      </w:r>
      <w:proofErr w:type="spellStart"/>
      <w:r w:rsidRPr="00B95C4E">
        <w:rPr>
          <w:bCs/>
          <w:i/>
          <w:color w:val="000000" w:themeColor="text1"/>
          <w:sz w:val="28"/>
          <w:szCs w:val="28"/>
        </w:rPr>
        <w:t>Кочисов</w:t>
      </w:r>
      <w:proofErr w:type="spellEnd"/>
      <w:r w:rsidRPr="00B95C4E">
        <w:rPr>
          <w:bCs/>
          <w:i/>
          <w:color w:val="000000" w:themeColor="text1"/>
          <w:sz w:val="28"/>
          <w:szCs w:val="28"/>
        </w:rPr>
        <w:t xml:space="preserve"> Дамир</w:t>
      </w:r>
      <w:r w:rsidRPr="00B95C4E">
        <w:rPr>
          <w:bCs/>
          <w:color w:val="000000" w:themeColor="text1"/>
          <w:sz w:val="28"/>
          <w:szCs w:val="28"/>
        </w:rPr>
        <w:t>)</w:t>
      </w:r>
    </w:p>
    <w:p w14:paraId="28A878D5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Маленький мальчик разгадывает кроссворд.</w:t>
      </w:r>
    </w:p>
    <w:p w14:paraId="78E62D26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– Без нее не приготовишь блины. Четыре буквы. Первая – «м».</w:t>
      </w:r>
    </w:p>
    <w:p w14:paraId="330414B6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Немного подумав, он говорит:</w:t>
      </w:r>
    </w:p>
    <w:p w14:paraId="3DF91CAD" w14:textId="225F09B4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– Так это же «мама»!</w:t>
      </w:r>
    </w:p>
    <w:p w14:paraId="359A7E9E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</w:p>
    <w:p w14:paraId="2F1524EC" w14:textId="108BEB7B" w:rsidR="009C5808" w:rsidRPr="00B95C4E" w:rsidRDefault="009C5808" w:rsidP="009C5808">
      <w:pPr>
        <w:pStyle w:val="c4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B95C4E">
        <w:rPr>
          <w:b/>
          <w:bCs/>
          <w:color w:val="000000" w:themeColor="text1"/>
          <w:sz w:val="28"/>
          <w:szCs w:val="28"/>
          <w:u w:val="single"/>
        </w:rPr>
        <w:t>Сценка №3</w:t>
      </w:r>
    </w:p>
    <w:p w14:paraId="16F95AF2" w14:textId="06C0CA67" w:rsidR="00CD2F1F" w:rsidRPr="00B95C4E" w:rsidRDefault="00CD2F1F" w:rsidP="00CD2F1F">
      <w:pPr>
        <w:pStyle w:val="c4"/>
        <w:spacing w:before="0" w:beforeAutospacing="0" w:after="0" w:afterAutospacing="0" w:line="276" w:lineRule="auto"/>
        <w:jc w:val="center"/>
        <w:rPr>
          <w:bCs/>
          <w:color w:val="000000" w:themeColor="text1"/>
          <w:sz w:val="28"/>
          <w:szCs w:val="28"/>
        </w:rPr>
      </w:pPr>
      <w:r w:rsidRPr="00B95C4E">
        <w:rPr>
          <w:bCs/>
          <w:color w:val="000000" w:themeColor="text1"/>
          <w:sz w:val="28"/>
          <w:szCs w:val="28"/>
        </w:rPr>
        <w:t>(</w:t>
      </w:r>
      <w:proofErr w:type="spellStart"/>
      <w:r w:rsidRPr="00B95C4E">
        <w:rPr>
          <w:bCs/>
          <w:i/>
          <w:color w:val="000000" w:themeColor="text1"/>
          <w:sz w:val="28"/>
          <w:szCs w:val="28"/>
        </w:rPr>
        <w:t>Кудухова</w:t>
      </w:r>
      <w:proofErr w:type="spellEnd"/>
      <w:r w:rsidRPr="00B95C4E">
        <w:rPr>
          <w:bCs/>
          <w:i/>
          <w:color w:val="000000" w:themeColor="text1"/>
          <w:sz w:val="28"/>
          <w:szCs w:val="28"/>
        </w:rPr>
        <w:t xml:space="preserve"> Эмилия</w:t>
      </w:r>
      <w:r w:rsidRPr="00B95C4E">
        <w:rPr>
          <w:bCs/>
          <w:color w:val="000000" w:themeColor="text1"/>
          <w:sz w:val="28"/>
          <w:szCs w:val="28"/>
        </w:rPr>
        <w:t xml:space="preserve"> и </w:t>
      </w:r>
      <w:proofErr w:type="spellStart"/>
      <w:r w:rsidRPr="00B95C4E">
        <w:rPr>
          <w:bCs/>
          <w:i/>
          <w:color w:val="000000" w:themeColor="text1"/>
          <w:sz w:val="28"/>
          <w:szCs w:val="28"/>
        </w:rPr>
        <w:t>Джелиев</w:t>
      </w:r>
      <w:proofErr w:type="spellEnd"/>
      <w:r w:rsidRPr="00B95C4E">
        <w:rPr>
          <w:bCs/>
          <w:i/>
          <w:color w:val="000000" w:themeColor="text1"/>
          <w:sz w:val="28"/>
          <w:szCs w:val="28"/>
        </w:rPr>
        <w:t xml:space="preserve"> Марк</w:t>
      </w:r>
      <w:r w:rsidRPr="00B95C4E">
        <w:rPr>
          <w:bCs/>
          <w:color w:val="000000" w:themeColor="text1"/>
          <w:sz w:val="28"/>
          <w:szCs w:val="28"/>
        </w:rPr>
        <w:t>)</w:t>
      </w:r>
    </w:p>
    <w:p w14:paraId="5C50C361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Мама спрашивает у сына:</w:t>
      </w:r>
    </w:p>
    <w:p w14:paraId="0DDFADD2" w14:textId="24B8B050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-Сынок, ну как исправил свои двойки в журнале!</w:t>
      </w:r>
    </w:p>
    <w:p w14:paraId="006E53DF" w14:textId="1165EA71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-Как же я их исправлю мама, если учительница журнал из рук не выпускает!</w:t>
      </w:r>
    </w:p>
    <w:p w14:paraId="7AD45796" w14:textId="77777777" w:rsidR="00B44845" w:rsidRPr="00B95C4E" w:rsidRDefault="00B44845" w:rsidP="00B44845">
      <w:pPr>
        <w:pStyle w:val="c4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4889A60" w14:textId="77971A2E" w:rsidR="00B44845" w:rsidRPr="00B95C4E" w:rsidRDefault="009C5808" w:rsidP="00B44845">
      <w:pPr>
        <w:pStyle w:val="c4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B95C4E">
        <w:rPr>
          <w:b/>
          <w:bCs/>
          <w:color w:val="000000" w:themeColor="text1"/>
          <w:sz w:val="28"/>
          <w:szCs w:val="28"/>
          <w:u w:val="single"/>
        </w:rPr>
        <w:t>Сценка №4</w:t>
      </w:r>
    </w:p>
    <w:p w14:paraId="2D218EA3" w14:textId="23DFBB76" w:rsidR="00CD2F1F" w:rsidRPr="00B95C4E" w:rsidRDefault="00CD2F1F" w:rsidP="00CD2F1F">
      <w:pPr>
        <w:pStyle w:val="c4"/>
        <w:spacing w:before="0" w:beforeAutospacing="0" w:after="0" w:afterAutospacing="0" w:line="276" w:lineRule="auto"/>
        <w:jc w:val="center"/>
        <w:rPr>
          <w:bCs/>
          <w:color w:val="000000" w:themeColor="text1"/>
          <w:sz w:val="28"/>
          <w:szCs w:val="28"/>
        </w:rPr>
      </w:pPr>
      <w:r w:rsidRPr="00B95C4E">
        <w:rPr>
          <w:bCs/>
          <w:color w:val="000000" w:themeColor="text1"/>
          <w:sz w:val="28"/>
          <w:szCs w:val="28"/>
        </w:rPr>
        <w:t>(</w:t>
      </w:r>
      <w:proofErr w:type="spellStart"/>
      <w:r w:rsidRPr="00B95C4E">
        <w:rPr>
          <w:bCs/>
          <w:i/>
          <w:color w:val="000000" w:themeColor="text1"/>
          <w:sz w:val="28"/>
          <w:szCs w:val="28"/>
        </w:rPr>
        <w:t>Албегонова</w:t>
      </w:r>
      <w:proofErr w:type="spellEnd"/>
      <w:r w:rsidRPr="00B95C4E">
        <w:rPr>
          <w:bCs/>
          <w:i/>
          <w:color w:val="000000" w:themeColor="text1"/>
          <w:sz w:val="28"/>
          <w:szCs w:val="28"/>
        </w:rPr>
        <w:t xml:space="preserve"> София, Хоруженко Олег, </w:t>
      </w:r>
      <w:proofErr w:type="spellStart"/>
      <w:r w:rsidRPr="00B95C4E">
        <w:rPr>
          <w:bCs/>
          <w:i/>
          <w:color w:val="000000" w:themeColor="text1"/>
          <w:sz w:val="28"/>
          <w:szCs w:val="28"/>
        </w:rPr>
        <w:t>Фарниева</w:t>
      </w:r>
      <w:proofErr w:type="spellEnd"/>
      <w:r w:rsidRPr="00B95C4E">
        <w:rPr>
          <w:bCs/>
          <w:i/>
          <w:color w:val="000000" w:themeColor="text1"/>
          <w:sz w:val="28"/>
          <w:szCs w:val="28"/>
        </w:rPr>
        <w:t xml:space="preserve"> Сабина </w:t>
      </w:r>
      <w:r w:rsidRPr="00B95C4E">
        <w:rPr>
          <w:bCs/>
          <w:color w:val="000000" w:themeColor="text1"/>
          <w:sz w:val="28"/>
          <w:szCs w:val="28"/>
        </w:rPr>
        <w:t>и</w:t>
      </w:r>
      <w:r w:rsidRPr="00B95C4E">
        <w:rPr>
          <w:bCs/>
          <w:i/>
          <w:color w:val="000000" w:themeColor="text1"/>
          <w:sz w:val="28"/>
          <w:szCs w:val="28"/>
        </w:rPr>
        <w:t xml:space="preserve"> Тедеев Давид</w:t>
      </w:r>
      <w:r w:rsidRPr="00B95C4E">
        <w:rPr>
          <w:bCs/>
          <w:color w:val="000000" w:themeColor="text1"/>
          <w:sz w:val="28"/>
          <w:szCs w:val="28"/>
        </w:rPr>
        <w:t>)</w:t>
      </w:r>
    </w:p>
    <w:p w14:paraId="050029DA" w14:textId="32063E16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Мама:</w:t>
      </w:r>
    </w:p>
    <w:p w14:paraId="6F067459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Здравствуйте, мои хорошие!</w:t>
      </w:r>
    </w:p>
    <w:p w14:paraId="3CB6F901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Дети крича в один голос:</w:t>
      </w:r>
    </w:p>
    <w:p w14:paraId="48440EC4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- привет мама! (и бегут к маме)</w:t>
      </w:r>
    </w:p>
    <w:p w14:paraId="47D1FD5D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Мама:</w:t>
      </w:r>
    </w:p>
    <w:p w14:paraId="66E104EC" w14:textId="6186B311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Как прошёл день, что делали?</w:t>
      </w:r>
    </w:p>
    <w:p w14:paraId="45E4E2BD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Первый ребёнок:</w:t>
      </w:r>
    </w:p>
    <w:p w14:paraId="0BD1C1C0" w14:textId="0902A79D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Мама, мама – я посуды всю перемыл!</w:t>
      </w:r>
    </w:p>
    <w:p w14:paraId="5BE577A8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Мама:</w:t>
      </w:r>
    </w:p>
    <w:p w14:paraId="50B71C53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Какой ты у меня молодец, какой заботливый! (достаёт из сумки шоколадку и даёт её ребёнку)</w:t>
      </w:r>
    </w:p>
    <w:p w14:paraId="3244A00D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Второй ребёнок:</w:t>
      </w:r>
    </w:p>
    <w:p w14:paraId="636CD0A3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 xml:space="preserve">Мама, мама – </w:t>
      </w:r>
      <w:proofErr w:type="gramStart"/>
      <w:r w:rsidRPr="00B95C4E">
        <w:rPr>
          <w:color w:val="000000" w:themeColor="text1"/>
          <w:sz w:val="28"/>
          <w:szCs w:val="28"/>
        </w:rPr>
        <w:t>я то</w:t>
      </w:r>
      <w:proofErr w:type="gramEnd"/>
      <w:r w:rsidRPr="00B95C4E">
        <w:rPr>
          <w:color w:val="000000" w:themeColor="text1"/>
          <w:sz w:val="28"/>
          <w:szCs w:val="28"/>
        </w:rPr>
        <w:t xml:space="preserve"> же молодец, я всю посуда после вытирал!</w:t>
      </w:r>
    </w:p>
    <w:p w14:paraId="03AF7958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Мама:</w:t>
      </w:r>
    </w:p>
    <w:p w14:paraId="0FEA71C2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И ты то же умница, вот держи (достаёт из сумки вторую шоколадку и даёт её ребёнку)</w:t>
      </w:r>
    </w:p>
    <w:p w14:paraId="78C39BB8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Мама:</w:t>
      </w:r>
    </w:p>
    <w:p w14:paraId="0459E929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А ты что делал весь день? (обращается мама к третьему ребёнку)</w:t>
      </w:r>
    </w:p>
    <w:p w14:paraId="1668A54B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Третий ребёнок:</w:t>
      </w:r>
    </w:p>
    <w:p w14:paraId="20C302C3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А я подмёл все осколки от посуды и вынес их в мусорку!</w:t>
      </w:r>
    </w:p>
    <w:p w14:paraId="177D8FF5" w14:textId="77777777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Мама делает удивлённое лицо, «падает» на диван или кресло. Приходит в себя и говорит:</w:t>
      </w:r>
    </w:p>
    <w:p w14:paraId="6606B156" w14:textId="666A4FA0" w:rsidR="009C5808" w:rsidRPr="00B95C4E" w:rsidRDefault="009C5808" w:rsidP="009C5808">
      <w:pPr>
        <w:pStyle w:val="c4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B95C4E">
        <w:rPr>
          <w:color w:val="000000" w:themeColor="text1"/>
          <w:sz w:val="28"/>
          <w:szCs w:val="28"/>
        </w:rPr>
        <w:t>- всё равно, вы самые лучшие и заботливые дети!</w:t>
      </w:r>
    </w:p>
    <w:p w14:paraId="27D8D87F" w14:textId="77777777" w:rsidR="009C5808" w:rsidRPr="00B95C4E" w:rsidRDefault="009C5808" w:rsidP="009C5808">
      <w:pPr>
        <w:pStyle w:val="c4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14:paraId="012CA4E1" w14:textId="0A2C8F69" w:rsidR="004942EE" w:rsidRPr="00B95C4E" w:rsidRDefault="004942EE" w:rsidP="004942EE">
      <w:pPr>
        <w:pStyle w:val="c4"/>
        <w:shd w:val="clear" w:color="auto" w:fill="FFFFFF"/>
        <w:spacing w:before="0" w:beforeAutospacing="0" w:after="0" w:afterAutospacing="0"/>
        <w:jc w:val="center"/>
        <w:rPr>
          <w:bCs/>
          <w:i/>
          <w:iCs/>
          <w:sz w:val="28"/>
          <w:szCs w:val="28"/>
        </w:rPr>
      </w:pPr>
      <w:r w:rsidRPr="00B95C4E">
        <w:rPr>
          <w:bCs/>
          <w:i/>
          <w:iCs/>
          <w:sz w:val="28"/>
          <w:szCs w:val="28"/>
        </w:rPr>
        <w:t>«Песня»</w:t>
      </w:r>
    </w:p>
    <w:p w14:paraId="160F8D2C" w14:textId="77777777" w:rsidR="00CE390E" w:rsidRPr="00B95C4E" w:rsidRDefault="00CE390E" w:rsidP="005F29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C4E">
        <w:rPr>
          <w:rFonts w:ascii="Times New Roman" w:hAnsi="Times New Roman" w:cs="Times New Roman"/>
          <w:i/>
          <w:iCs/>
          <w:sz w:val="28"/>
          <w:szCs w:val="28"/>
        </w:rPr>
        <w:lastRenderedPageBreak/>
        <w:t>«Моя мама»</w:t>
      </w:r>
      <w:r w:rsidRPr="00B95C4E">
        <w:rPr>
          <w:rFonts w:ascii="Times New Roman" w:hAnsi="Times New Roman" w:cs="Times New Roman"/>
          <w:sz w:val="28"/>
          <w:szCs w:val="28"/>
        </w:rPr>
        <w:br/>
        <w:t>1. Ты меня на рассвете разбудишь,</w:t>
      </w:r>
      <w:r w:rsidRPr="00B95C4E">
        <w:rPr>
          <w:rFonts w:ascii="Times New Roman" w:hAnsi="Times New Roman" w:cs="Times New Roman"/>
          <w:sz w:val="28"/>
          <w:szCs w:val="28"/>
        </w:rPr>
        <w:br/>
        <w:t>Трогать волосы ласково будешь,</w:t>
      </w:r>
      <w:r w:rsidRPr="00B95C4E">
        <w:rPr>
          <w:rFonts w:ascii="Times New Roman" w:hAnsi="Times New Roman" w:cs="Times New Roman"/>
          <w:sz w:val="28"/>
          <w:szCs w:val="28"/>
        </w:rPr>
        <w:br/>
        <w:t>Как всегда поцелуешь, любя,</w:t>
      </w:r>
      <w:r w:rsidRPr="00B95C4E">
        <w:rPr>
          <w:rFonts w:ascii="Times New Roman" w:hAnsi="Times New Roman" w:cs="Times New Roman"/>
          <w:sz w:val="28"/>
          <w:szCs w:val="28"/>
        </w:rPr>
        <w:br/>
        <w:t>И улыбка согреет меня.</w:t>
      </w:r>
      <w:r w:rsidRPr="00B95C4E">
        <w:rPr>
          <w:rFonts w:ascii="Times New Roman" w:hAnsi="Times New Roman" w:cs="Times New Roman"/>
          <w:sz w:val="28"/>
          <w:szCs w:val="28"/>
        </w:rPr>
        <w:br/>
        <w:t>Когда рядом ты со мной, - мне тепло</w:t>
      </w:r>
      <w:r w:rsidRPr="00B95C4E">
        <w:rPr>
          <w:rFonts w:ascii="Times New Roman" w:hAnsi="Times New Roman" w:cs="Times New Roman"/>
          <w:sz w:val="28"/>
          <w:szCs w:val="28"/>
        </w:rPr>
        <w:br/>
        <w:t>И спокойно на душе, и светло.</w:t>
      </w:r>
      <w:r w:rsidRPr="00B95C4E">
        <w:rPr>
          <w:rFonts w:ascii="Times New Roman" w:hAnsi="Times New Roman" w:cs="Times New Roman"/>
          <w:sz w:val="28"/>
          <w:szCs w:val="28"/>
        </w:rPr>
        <w:br/>
        <w:t>В целом мире только мы - ты и я,</w:t>
      </w:r>
      <w:r w:rsidRPr="00B95C4E">
        <w:rPr>
          <w:rFonts w:ascii="Times New Roman" w:hAnsi="Times New Roman" w:cs="Times New Roman"/>
          <w:sz w:val="28"/>
          <w:szCs w:val="28"/>
        </w:rPr>
        <w:br/>
        <w:t>И пою про это я, мама моя.</w:t>
      </w:r>
      <w:r w:rsidRPr="00B95C4E">
        <w:rPr>
          <w:rFonts w:ascii="Times New Roman" w:hAnsi="Times New Roman" w:cs="Times New Roman"/>
          <w:sz w:val="28"/>
          <w:szCs w:val="28"/>
        </w:rPr>
        <w:br/>
      </w:r>
      <w:r w:rsidRPr="00B95C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пев:</w:t>
      </w:r>
      <w:r w:rsidRPr="00B95C4E">
        <w:rPr>
          <w:rFonts w:ascii="Times New Roman" w:hAnsi="Times New Roman" w:cs="Times New Roman"/>
          <w:sz w:val="28"/>
          <w:szCs w:val="28"/>
        </w:rPr>
        <w:br/>
        <w:t>Моя мама - лучшая на свете,</w:t>
      </w:r>
      <w:r w:rsidRPr="00B95C4E">
        <w:rPr>
          <w:rFonts w:ascii="Times New Roman" w:hAnsi="Times New Roman" w:cs="Times New Roman"/>
          <w:sz w:val="28"/>
          <w:szCs w:val="28"/>
        </w:rPr>
        <w:br/>
        <w:t>Она мне, как солнце, в жизни светит.</w:t>
      </w:r>
      <w:r w:rsidRPr="00B95C4E">
        <w:rPr>
          <w:rFonts w:ascii="Times New Roman" w:hAnsi="Times New Roman" w:cs="Times New Roman"/>
          <w:sz w:val="28"/>
          <w:szCs w:val="28"/>
        </w:rPr>
        <w:br/>
        <w:t>Мама - самый лучший в мире друг,</w:t>
      </w:r>
      <w:r w:rsidRPr="00B95C4E">
        <w:rPr>
          <w:rFonts w:ascii="Times New Roman" w:hAnsi="Times New Roman" w:cs="Times New Roman"/>
          <w:sz w:val="28"/>
          <w:szCs w:val="28"/>
        </w:rPr>
        <w:br/>
        <w:t>Как люблю тепло ее я рук.</w:t>
      </w:r>
      <w:r w:rsidRPr="00B95C4E">
        <w:rPr>
          <w:rFonts w:ascii="Times New Roman" w:hAnsi="Times New Roman" w:cs="Times New Roman"/>
          <w:sz w:val="28"/>
          <w:szCs w:val="28"/>
        </w:rPr>
        <w:br/>
      </w:r>
    </w:p>
    <w:p w14:paraId="6DA7A042" w14:textId="6DEF39DD" w:rsidR="00CE390E" w:rsidRPr="00B95C4E" w:rsidRDefault="00CE390E" w:rsidP="005F29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C4E">
        <w:rPr>
          <w:rFonts w:ascii="Times New Roman" w:hAnsi="Times New Roman" w:cs="Times New Roman"/>
          <w:sz w:val="28"/>
          <w:szCs w:val="28"/>
        </w:rPr>
        <w:t>Моя мама - лучшая на свете,</w:t>
      </w:r>
      <w:r w:rsidRPr="00B95C4E">
        <w:rPr>
          <w:rFonts w:ascii="Times New Roman" w:hAnsi="Times New Roman" w:cs="Times New Roman"/>
          <w:sz w:val="28"/>
          <w:szCs w:val="28"/>
        </w:rPr>
        <w:br/>
        <w:t>Она мне, как солнце, в жизни светит.</w:t>
      </w:r>
      <w:r w:rsidRPr="00B95C4E">
        <w:rPr>
          <w:rFonts w:ascii="Times New Roman" w:hAnsi="Times New Roman" w:cs="Times New Roman"/>
          <w:sz w:val="28"/>
          <w:szCs w:val="28"/>
        </w:rPr>
        <w:br/>
        <w:t>Мама - самый лучший в мире друг,</w:t>
      </w:r>
      <w:r w:rsidRPr="00B95C4E">
        <w:rPr>
          <w:rFonts w:ascii="Times New Roman" w:hAnsi="Times New Roman" w:cs="Times New Roman"/>
          <w:sz w:val="28"/>
          <w:szCs w:val="28"/>
        </w:rPr>
        <w:br/>
        <w:t>Как люблю тепло ее я рук.</w:t>
      </w:r>
    </w:p>
    <w:p w14:paraId="005A1ADB" w14:textId="77777777" w:rsidR="00CE390E" w:rsidRPr="00B95C4E" w:rsidRDefault="00CE390E" w:rsidP="005F299F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95C4E">
        <w:rPr>
          <w:sz w:val="28"/>
          <w:szCs w:val="28"/>
        </w:rPr>
        <w:t>Мама, мама, мама моя.</w:t>
      </w:r>
    </w:p>
    <w:p w14:paraId="65584326" w14:textId="77777777" w:rsidR="00CE390E" w:rsidRPr="00B95C4E" w:rsidRDefault="00CE390E" w:rsidP="005F299F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95C4E">
        <w:rPr>
          <w:sz w:val="28"/>
          <w:szCs w:val="28"/>
        </w:rPr>
        <w:t>Мама, мама, мама моя.</w:t>
      </w:r>
    </w:p>
    <w:p w14:paraId="3F7A5F50" w14:textId="77777777" w:rsidR="00CE390E" w:rsidRPr="00B95C4E" w:rsidRDefault="00CE390E" w:rsidP="005F299F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130E875" w14:textId="77777777" w:rsidR="00CE390E" w:rsidRPr="00B95C4E" w:rsidRDefault="00CE390E" w:rsidP="005F299F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95C4E">
        <w:rPr>
          <w:sz w:val="28"/>
          <w:szCs w:val="28"/>
        </w:rPr>
        <w:t>2. Ты всегда всё поймешь и простишь,</w:t>
      </w:r>
    </w:p>
    <w:p w14:paraId="206999D7" w14:textId="77777777" w:rsidR="00CE390E" w:rsidRPr="00B95C4E" w:rsidRDefault="00CE390E" w:rsidP="005F299F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95C4E">
        <w:rPr>
          <w:sz w:val="28"/>
          <w:szCs w:val="28"/>
        </w:rPr>
        <w:t>Знаю я, ты ночами не спишь,</w:t>
      </w:r>
    </w:p>
    <w:p w14:paraId="4AD583ED" w14:textId="77777777" w:rsidR="00CE390E" w:rsidRPr="00B95C4E" w:rsidRDefault="00CE390E" w:rsidP="005F299F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95C4E">
        <w:rPr>
          <w:sz w:val="28"/>
          <w:szCs w:val="28"/>
        </w:rPr>
        <w:t>Потому что ты любишь меня,</w:t>
      </w:r>
    </w:p>
    <w:p w14:paraId="2706D5A5" w14:textId="25867F71" w:rsidR="00CE390E" w:rsidRPr="00B95C4E" w:rsidRDefault="00CE390E" w:rsidP="005F299F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95C4E">
        <w:rPr>
          <w:sz w:val="28"/>
          <w:szCs w:val="28"/>
        </w:rPr>
        <w:t xml:space="preserve">Потому что </w:t>
      </w:r>
      <w:r w:rsidR="00AE4E1C" w:rsidRPr="00B95C4E">
        <w:rPr>
          <w:sz w:val="28"/>
          <w:szCs w:val="28"/>
        </w:rPr>
        <w:t>ребёнок я твой</w:t>
      </w:r>
      <w:r w:rsidRPr="00B95C4E">
        <w:rPr>
          <w:sz w:val="28"/>
          <w:szCs w:val="28"/>
        </w:rPr>
        <w:t>.</w:t>
      </w:r>
    </w:p>
    <w:p w14:paraId="5B02E971" w14:textId="77777777" w:rsidR="00CE390E" w:rsidRPr="00B95C4E" w:rsidRDefault="00CE390E" w:rsidP="005F299F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95C4E">
        <w:rPr>
          <w:sz w:val="28"/>
          <w:szCs w:val="28"/>
        </w:rPr>
        <w:t>Когда рядом ты со мной, - мне тепло</w:t>
      </w:r>
    </w:p>
    <w:p w14:paraId="20A5F598" w14:textId="77777777" w:rsidR="00CE390E" w:rsidRPr="00B95C4E" w:rsidRDefault="00CE390E" w:rsidP="005F299F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95C4E">
        <w:rPr>
          <w:sz w:val="28"/>
          <w:szCs w:val="28"/>
        </w:rPr>
        <w:t>И спокойно на душе, и светло.</w:t>
      </w:r>
    </w:p>
    <w:p w14:paraId="1236A009" w14:textId="77777777" w:rsidR="00CE390E" w:rsidRPr="00B95C4E" w:rsidRDefault="00CE390E" w:rsidP="005F299F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95C4E">
        <w:rPr>
          <w:sz w:val="28"/>
          <w:szCs w:val="28"/>
        </w:rPr>
        <w:t>В целом мире только мы - ты и я,</w:t>
      </w:r>
    </w:p>
    <w:p w14:paraId="38F625C5" w14:textId="3193E7F6" w:rsidR="00CE390E" w:rsidRPr="00B95C4E" w:rsidRDefault="00CE390E" w:rsidP="005F299F">
      <w:pPr>
        <w:pStyle w:val="c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95C4E">
        <w:rPr>
          <w:sz w:val="28"/>
          <w:szCs w:val="28"/>
        </w:rPr>
        <w:t>И пою про это я, мама моя.</w:t>
      </w:r>
    </w:p>
    <w:p w14:paraId="14D98D68" w14:textId="77777777" w:rsidR="004942EE" w:rsidRPr="00B95C4E" w:rsidRDefault="004942EE" w:rsidP="004942EE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097E650" w14:textId="4C618628" w:rsidR="004942EE" w:rsidRPr="00B95C4E" w:rsidRDefault="004942EE" w:rsidP="003C4CE8">
      <w:pPr>
        <w:pStyle w:val="c4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B95C4E">
        <w:rPr>
          <w:sz w:val="28"/>
          <w:szCs w:val="28"/>
        </w:rPr>
        <w:t xml:space="preserve">- В том, что дети талантливы, мы убедились. А как насчёт мам? А это мы сейчас очень быстро проверим. Предлагаю провести </w:t>
      </w:r>
      <w:r w:rsidRPr="00B95C4E">
        <w:rPr>
          <w:b/>
          <w:bCs/>
          <w:sz w:val="28"/>
          <w:szCs w:val="28"/>
        </w:rPr>
        <w:t>блиц-опрос.</w:t>
      </w:r>
    </w:p>
    <w:p w14:paraId="10C2BC92" w14:textId="77777777" w:rsidR="004942EE" w:rsidRPr="00B95C4E" w:rsidRDefault="004942EE" w:rsidP="003C4CE8">
      <w:pPr>
        <w:pStyle w:val="c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95C4E">
        <w:rPr>
          <w:sz w:val="28"/>
          <w:szCs w:val="28"/>
        </w:rPr>
        <w:t>(</w:t>
      </w:r>
      <w:r w:rsidRPr="00B95C4E">
        <w:rPr>
          <w:i/>
          <w:iCs/>
          <w:sz w:val="28"/>
          <w:szCs w:val="28"/>
        </w:rPr>
        <w:t>Двое ребят с микрофонами подходят к мамам, сидящим в зале, и задают шуточные вопросы</w:t>
      </w:r>
      <w:r w:rsidRPr="00B95C4E">
        <w:rPr>
          <w:sz w:val="28"/>
          <w:szCs w:val="28"/>
        </w:rPr>
        <w:t>.)</w:t>
      </w:r>
    </w:p>
    <w:p w14:paraId="4A8C5F04" w14:textId="77777777" w:rsidR="004942EE" w:rsidRPr="00B95C4E" w:rsidRDefault="004942EE" w:rsidP="0065406A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5C4E">
        <w:rPr>
          <w:sz w:val="28"/>
          <w:szCs w:val="28"/>
        </w:rPr>
        <w:t>Какую часть слова можно найти в земле?</w:t>
      </w:r>
      <w:r w:rsidRPr="00B95C4E">
        <w:rPr>
          <w:i/>
          <w:iCs/>
          <w:sz w:val="28"/>
          <w:szCs w:val="28"/>
        </w:rPr>
        <w:t> (Корень.)</w:t>
      </w:r>
    </w:p>
    <w:p w14:paraId="4D844880" w14:textId="77777777" w:rsidR="004942EE" w:rsidRPr="00B95C4E" w:rsidRDefault="004942EE" w:rsidP="0065406A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5C4E">
        <w:rPr>
          <w:sz w:val="28"/>
          <w:szCs w:val="28"/>
        </w:rPr>
        <w:t>Фамилия какого композитора похожа на выстрел? </w:t>
      </w:r>
      <w:r w:rsidRPr="00B95C4E">
        <w:rPr>
          <w:i/>
          <w:iCs/>
          <w:sz w:val="28"/>
          <w:szCs w:val="28"/>
        </w:rPr>
        <w:t>(Бах.)</w:t>
      </w:r>
    </w:p>
    <w:p w14:paraId="4ACBFE20" w14:textId="77777777" w:rsidR="004942EE" w:rsidRPr="00B95C4E" w:rsidRDefault="004942EE" w:rsidP="0065406A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5C4E">
        <w:rPr>
          <w:sz w:val="28"/>
          <w:szCs w:val="28"/>
        </w:rPr>
        <w:t>Чьи руки нежнее нежного? </w:t>
      </w:r>
      <w:r w:rsidRPr="00B95C4E">
        <w:rPr>
          <w:i/>
          <w:iCs/>
          <w:sz w:val="28"/>
          <w:szCs w:val="28"/>
        </w:rPr>
        <w:t>(Мамины.)</w:t>
      </w:r>
    </w:p>
    <w:p w14:paraId="2AC654B4" w14:textId="77777777" w:rsidR="004942EE" w:rsidRPr="00B95C4E" w:rsidRDefault="004942EE" w:rsidP="0065406A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5C4E">
        <w:rPr>
          <w:sz w:val="28"/>
          <w:szCs w:val="28"/>
        </w:rPr>
        <w:t>Жидкость, придающая форму причёске? </w:t>
      </w:r>
      <w:r w:rsidRPr="00B95C4E">
        <w:rPr>
          <w:i/>
          <w:iCs/>
          <w:sz w:val="28"/>
          <w:szCs w:val="28"/>
        </w:rPr>
        <w:t>(Лак.)</w:t>
      </w:r>
    </w:p>
    <w:p w14:paraId="7A4D631A" w14:textId="77777777" w:rsidR="004942EE" w:rsidRPr="00B95C4E" w:rsidRDefault="004942EE" w:rsidP="0065406A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5C4E">
        <w:rPr>
          <w:sz w:val="28"/>
          <w:szCs w:val="28"/>
        </w:rPr>
        <w:t>Этим качеством обладает любящая ребёнка мама. </w:t>
      </w:r>
      <w:r w:rsidRPr="00B95C4E">
        <w:rPr>
          <w:i/>
          <w:iCs/>
          <w:sz w:val="28"/>
          <w:szCs w:val="28"/>
        </w:rPr>
        <w:t>(Доброта.)</w:t>
      </w:r>
    </w:p>
    <w:p w14:paraId="24E4A78F" w14:textId="77777777" w:rsidR="003C4CE8" w:rsidRPr="00B95C4E" w:rsidRDefault="004942EE" w:rsidP="0065406A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5C4E">
        <w:rPr>
          <w:sz w:val="28"/>
          <w:szCs w:val="28"/>
        </w:rPr>
        <w:t>Это свойство души можно увидеть во взгляде мамы, услышать в её голосе. </w:t>
      </w:r>
      <w:r w:rsidRPr="00B95C4E">
        <w:rPr>
          <w:i/>
          <w:iCs/>
          <w:sz w:val="28"/>
          <w:szCs w:val="28"/>
        </w:rPr>
        <w:t>(Нежность.)</w:t>
      </w:r>
    </w:p>
    <w:p w14:paraId="7EAAA6BE" w14:textId="6FA84179" w:rsidR="004942EE" w:rsidRPr="00B95C4E" w:rsidRDefault="004942EE" w:rsidP="0065406A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5C4E">
        <w:rPr>
          <w:sz w:val="28"/>
          <w:szCs w:val="28"/>
        </w:rPr>
        <w:t>А это качество появляется, когда мама шутит, всех веселит. </w:t>
      </w:r>
      <w:r w:rsidRPr="00B95C4E">
        <w:rPr>
          <w:i/>
          <w:iCs/>
          <w:sz w:val="28"/>
          <w:szCs w:val="28"/>
        </w:rPr>
        <w:t>(Юмор.)</w:t>
      </w:r>
    </w:p>
    <w:p w14:paraId="1DADFDEF" w14:textId="7D286584" w:rsidR="004942EE" w:rsidRPr="00B95C4E" w:rsidRDefault="004942EE" w:rsidP="0065406A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5C4E">
        <w:rPr>
          <w:sz w:val="28"/>
          <w:szCs w:val="28"/>
        </w:rPr>
        <w:t>Сколько женских праздников в году? (</w:t>
      </w:r>
      <w:r w:rsidRPr="00B95C4E">
        <w:rPr>
          <w:i/>
          <w:iCs/>
          <w:sz w:val="28"/>
          <w:szCs w:val="28"/>
        </w:rPr>
        <w:t>2</w:t>
      </w:r>
      <w:r w:rsidR="003C4CE8" w:rsidRPr="00B95C4E">
        <w:rPr>
          <w:i/>
          <w:iCs/>
          <w:sz w:val="28"/>
          <w:szCs w:val="28"/>
        </w:rPr>
        <w:t>.</w:t>
      </w:r>
      <w:r w:rsidRPr="00B95C4E">
        <w:rPr>
          <w:sz w:val="28"/>
          <w:szCs w:val="28"/>
        </w:rPr>
        <w:t>)</w:t>
      </w:r>
    </w:p>
    <w:p w14:paraId="4BCB4145" w14:textId="77777777" w:rsidR="004942EE" w:rsidRPr="00B95C4E" w:rsidRDefault="004942EE" w:rsidP="0065406A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5C4E">
        <w:rPr>
          <w:sz w:val="28"/>
          <w:szCs w:val="28"/>
        </w:rPr>
        <w:t>Какая из нот не нужна для компота? </w:t>
      </w:r>
      <w:r w:rsidRPr="00B95C4E">
        <w:rPr>
          <w:i/>
          <w:iCs/>
          <w:sz w:val="28"/>
          <w:szCs w:val="28"/>
        </w:rPr>
        <w:t>(Соль.)</w:t>
      </w:r>
    </w:p>
    <w:p w14:paraId="6307D412" w14:textId="3B245D9F" w:rsidR="004942EE" w:rsidRPr="00B95C4E" w:rsidRDefault="003C4CE8" w:rsidP="0065406A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5C4E">
        <w:rPr>
          <w:sz w:val="28"/>
          <w:szCs w:val="28"/>
        </w:rPr>
        <w:t xml:space="preserve"> </w:t>
      </w:r>
      <w:r w:rsidR="004942EE" w:rsidRPr="00B95C4E">
        <w:rPr>
          <w:sz w:val="28"/>
          <w:szCs w:val="28"/>
        </w:rPr>
        <w:t>Как называется пирог с твороженной начинкой? (</w:t>
      </w:r>
      <w:r w:rsidRPr="00B95C4E">
        <w:rPr>
          <w:i/>
          <w:iCs/>
          <w:sz w:val="28"/>
          <w:szCs w:val="28"/>
        </w:rPr>
        <w:t>В</w:t>
      </w:r>
      <w:r w:rsidR="004942EE" w:rsidRPr="00B95C4E">
        <w:rPr>
          <w:i/>
          <w:iCs/>
          <w:sz w:val="28"/>
          <w:szCs w:val="28"/>
        </w:rPr>
        <w:t>атрушка</w:t>
      </w:r>
      <w:r w:rsidRPr="00B95C4E">
        <w:rPr>
          <w:i/>
          <w:iCs/>
          <w:sz w:val="28"/>
          <w:szCs w:val="28"/>
        </w:rPr>
        <w:t>.</w:t>
      </w:r>
      <w:r w:rsidR="004942EE" w:rsidRPr="00B95C4E">
        <w:rPr>
          <w:sz w:val="28"/>
          <w:szCs w:val="28"/>
        </w:rPr>
        <w:t>)</w:t>
      </w:r>
    </w:p>
    <w:p w14:paraId="03BA2D69" w14:textId="558DC751" w:rsidR="004942EE" w:rsidRPr="00B95C4E" w:rsidRDefault="004942EE" w:rsidP="0065406A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5C4E">
        <w:rPr>
          <w:sz w:val="28"/>
          <w:szCs w:val="28"/>
        </w:rPr>
        <w:t xml:space="preserve"> Объясните значение словосочетания «бить баклуши»</w:t>
      </w:r>
      <w:r w:rsidR="003C4CE8" w:rsidRPr="00B95C4E">
        <w:rPr>
          <w:sz w:val="28"/>
          <w:szCs w:val="28"/>
        </w:rPr>
        <w:t xml:space="preserve">. </w:t>
      </w:r>
      <w:r w:rsidRPr="00B95C4E">
        <w:rPr>
          <w:sz w:val="28"/>
          <w:szCs w:val="28"/>
        </w:rPr>
        <w:t>(</w:t>
      </w:r>
      <w:r w:rsidR="003C4CE8" w:rsidRPr="00B95C4E">
        <w:rPr>
          <w:i/>
          <w:iCs/>
          <w:sz w:val="28"/>
          <w:szCs w:val="28"/>
        </w:rPr>
        <w:t>Б</w:t>
      </w:r>
      <w:r w:rsidRPr="00B95C4E">
        <w:rPr>
          <w:i/>
          <w:iCs/>
          <w:sz w:val="28"/>
          <w:szCs w:val="28"/>
        </w:rPr>
        <w:t>ездельничать</w:t>
      </w:r>
      <w:r w:rsidR="003C4CE8" w:rsidRPr="00B95C4E">
        <w:rPr>
          <w:i/>
          <w:iCs/>
          <w:sz w:val="28"/>
          <w:szCs w:val="28"/>
        </w:rPr>
        <w:t>.</w:t>
      </w:r>
      <w:r w:rsidRPr="00B95C4E">
        <w:rPr>
          <w:sz w:val="28"/>
          <w:szCs w:val="28"/>
        </w:rPr>
        <w:t>)</w:t>
      </w:r>
    </w:p>
    <w:p w14:paraId="26CB70FF" w14:textId="2F2C6790" w:rsidR="004942EE" w:rsidRPr="00B95C4E" w:rsidRDefault="004942EE" w:rsidP="0065406A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5C4E">
        <w:rPr>
          <w:sz w:val="28"/>
          <w:szCs w:val="28"/>
        </w:rPr>
        <w:t xml:space="preserve"> Как называют человека, делающего чудеса? (</w:t>
      </w:r>
      <w:r w:rsidR="003C4CE8" w:rsidRPr="00B95C4E">
        <w:rPr>
          <w:i/>
          <w:iCs/>
          <w:sz w:val="28"/>
          <w:szCs w:val="28"/>
        </w:rPr>
        <w:t>В</w:t>
      </w:r>
      <w:r w:rsidRPr="00B95C4E">
        <w:rPr>
          <w:i/>
          <w:iCs/>
          <w:sz w:val="28"/>
          <w:szCs w:val="28"/>
        </w:rPr>
        <w:t>олшебник</w:t>
      </w:r>
      <w:r w:rsidR="003C4CE8" w:rsidRPr="00B95C4E">
        <w:rPr>
          <w:i/>
          <w:iCs/>
          <w:sz w:val="28"/>
          <w:szCs w:val="28"/>
        </w:rPr>
        <w:t>.</w:t>
      </w:r>
      <w:r w:rsidRPr="00B95C4E">
        <w:rPr>
          <w:sz w:val="28"/>
          <w:szCs w:val="28"/>
        </w:rPr>
        <w:t>)</w:t>
      </w:r>
    </w:p>
    <w:p w14:paraId="7FBA906D" w14:textId="72400957" w:rsidR="004942EE" w:rsidRPr="00B95C4E" w:rsidRDefault="003C4CE8" w:rsidP="0065406A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5C4E">
        <w:rPr>
          <w:sz w:val="28"/>
          <w:szCs w:val="28"/>
        </w:rPr>
        <w:t xml:space="preserve"> </w:t>
      </w:r>
      <w:r w:rsidR="004942EE" w:rsidRPr="00B95C4E">
        <w:rPr>
          <w:sz w:val="28"/>
          <w:szCs w:val="28"/>
        </w:rPr>
        <w:t>Вкусная загадка</w:t>
      </w:r>
      <w:r w:rsidRPr="00B95C4E">
        <w:rPr>
          <w:sz w:val="28"/>
          <w:szCs w:val="28"/>
        </w:rPr>
        <w:t>:</w:t>
      </w:r>
      <w:r w:rsidR="004942EE" w:rsidRPr="00B95C4E">
        <w:rPr>
          <w:sz w:val="28"/>
          <w:szCs w:val="28"/>
        </w:rPr>
        <w:t xml:space="preserve"> маленькое сдобное </w:t>
      </w:r>
      <w:r w:rsidRPr="00B95C4E">
        <w:rPr>
          <w:sz w:val="28"/>
          <w:szCs w:val="28"/>
        </w:rPr>
        <w:t xml:space="preserve">съедобное </w:t>
      </w:r>
      <w:r w:rsidR="004942EE" w:rsidRPr="00B95C4E">
        <w:rPr>
          <w:sz w:val="28"/>
          <w:szCs w:val="28"/>
        </w:rPr>
        <w:t>колесо? (</w:t>
      </w:r>
      <w:r w:rsidRPr="00B95C4E">
        <w:rPr>
          <w:i/>
          <w:iCs/>
          <w:sz w:val="28"/>
          <w:szCs w:val="28"/>
        </w:rPr>
        <w:t>Б</w:t>
      </w:r>
      <w:r w:rsidR="004942EE" w:rsidRPr="00B95C4E">
        <w:rPr>
          <w:i/>
          <w:iCs/>
          <w:sz w:val="28"/>
          <w:szCs w:val="28"/>
        </w:rPr>
        <w:t>ублик</w:t>
      </w:r>
      <w:r w:rsidRPr="00B95C4E">
        <w:rPr>
          <w:sz w:val="28"/>
          <w:szCs w:val="28"/>
        </w:rPr>
        <w:t>.</w:t>
      </w:r>
      <w:r w:rsidR="004942EE" w:rsidRPr="00B95C4E">
        <w:rPr>
          <w:sz w:val="28"/>
          <w:szCs w:val="28"/>
        </w:rPr>
        <w:t>)</w:t>
      </w:r>
    </w:p>
    <w:p w14:paraId="36624B60" w14:textId="2998E700" w:rsidR="004942EE" w:rsidRPr="00B95C4E" w:rsidRDefault="004942EE" w:rsidP="0065406A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5C4E">
        <w:rPr>
          <w:sz w:val="28"/>
          <w:szCs w:val="28"/>
        </w:rPr>
        <w:lastRenderedPageBreak/>
        <w:t xml:space="preserve"> Когда он первый, бывает иногда комом, зато потом вкусный? (</w:t>
      </w:r>
      <w:r w:rsidR="003C4CE8" w:rsidRPr="00B95C4E">
        <w:rPr>
          <w:i/>
          <w:iCs/>
          <w:sz w:val="28"/>
          <w:szCs w:val="28"/>
        </w:rPr>
        <w:t>Б</w:t>
      </w:r>
      <w:r w:rsidRPr="00B95C4E">
        <w:rPr>
          <w:i/>
          <w:iCs/>
          <w:sz w:val="28"/>
          <w:szCs w:val="28"/>
        </w:rPr>
        <w:t>лин</w:t>
      </w:r>
      <w:r w:rsidR="003C4CE8" w:rsidRPr="00B95C4E">
        <w:rPr>
          <w:sz w:val="28"/>
          <w:szCs w:val="28"/>
        </w:rPr>
        <w:t>.</w:t>
      </w:r>
      <w:r w:rsidRPr="00B95C4E">
        <w:rPr>
          <w:sz w:val="28"/>
          <w:szCs w:val="28"/>
        </w:rPr>
        <w:t>)</w:t>
      </w:r>
    </w:p>
    <w:p w14:paraId="6D358AEE" w14:textId="1BA0087C" w:rsidR="004942EE" w:rsidRPr="00B95C4E" w:rsidRDefault="004942EE" w:rsidP="0065406A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5C4E">
        <w:rPr>
          <w:sz w:val="28"/>
          <w:szCs w:val="28"/>
        </w:rPr>
        <w:t xml:space="preserve"> Как называется большой круглый хлеб? (</w:t>
      </w:r>
      <w:r w:rsidR="003C4CE8" w:rsidRPr="00B95C4E">
        <w:rPr>
          <w:i/>
          <w:iCs/>
          <w:sz w:val="28"/>
          <w:szCs w:val="28"/>
        </w:rPr>
        <w:t>К</w:t>
      </w:r>
      <w:r w:rsidRPr="00B95C4E">
        <w:rPr>
          <w:i/>
          <w:iCs/>
          <w:sz w:val="28"/>
          <w:szCs w:val="28"/>
        </w:rPr>
        <w:t>аравай</w:t>
      </w:r>
      <w:r w:rsidR="003C4CE8" w:rsidRPr="00B95C4E">
        <w:rPr>
          <w:sz w:val="28"/>
          <w:szCs w:val="28"/>
        </w:rPr>
        <w:t>.</w:t>
      </w:r>
      <w:r w:rsidRPr="00B95C4E">
        <w:rPr>
          <w:sz w:val="28"/>
          <w:szCs w:val="28"/>
        </w:rPr>
        <w:t>)</w:t>
      </w:r>
    </w:p>
    <w:p w14:paraId="3DECDDB2" w14:textId="06746993" w:rsidR="004942EE" w:rsidRPr="00B95C4E" w:rsidRDefault="004942EE" w:rsidP="0065406A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5C4E">
        <w:rPr>
          <w:sz w:val="28"/>
          <w:szCs w:val="28"/>
        </w:rPr>
        <w:t xml:space="preserve"> Какой овощ напоминает космическую тарелку? (</w:t>
      </w:r>
      <w:r w:rsidR="003C4CE8" w:rsidRPr="00B95C4E">
        <w:rPr>
          <w:i/>
          <w:iCs/>
          <w:sz w:val="28"/>
          <w:szCs w:val="28"/>
        </w:rPr>
        <w:t>П</w:t>
      </w:r>
      <w:r w:rsidRPr="00B95C4E">
        <w:rPr>
          <w:i/>
          <w:iCs/>
          <w:sz w:val="28"/>
          <w:szCs w:val="28"/>
        </w:rPr>
        <w:t>атиссон</w:t>
      </w:r>
      <w:r w:rsidR="003C4CE8" w:rsidRPr="00B95C4E">
        <w:rPr>
          <w:i/>
          <w:iCs/>
          <w:sz w:val="28"/>
          <w:szCs w:val="28"/>
        </w:rPr>
        <w:t>.</w:t>
      </w:r>
      <w:r w:rsidRPr="00B95C4E">
        <w:rPr>
          <w:sz w:val="28"/>
          <w:szCs w:val="28"/>
        </w:rPr>
        <w:t>)</w:t>
      </w:r>
    </w:p>
    <w:p w14:paraId="0754681C" w14:textId="5E8CAEDB" w:rsidR="00CF2C96" w:rsidRPr="00B95C4E" w:rsidRDefault="004942EE" w:rsidP="00CF2C96">
      <w:pPr>
        <w:pStyle w:val="c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5C4E">
        <w:rPr>
          <w:sz w:val="28"/>
          <w:szCs w:val="28"/>
        </w:rPr>
        <w:t xml:space="preserve"> Назовите самую овощную сказку? (</w:t>
      </w:r>
      <w:r w:rsidRPr="00B95C4E">
        <w:rPr>
          <w:i/>
          <w:iCs/>
          <w:sz w:val="28"/>
          <w:szCs w:val="28"/>
        </w:rPr>
        <w:t>Приключение «Чиполлино»</w:t>
      </w:r>
      <w:r w:rsidR="003C4CE8" w:rsidRPr="00B95C4E">
        <w:rPr>
          <w:sz w:val="28"/>
          <w:szCs w:val="28"/>
        </w:rPr>
        <w:t>.</w:t>
      </w:r>
      <w:r w:rsidRPr="00B95C4E">
        <w:rPr>
          <w:sz w:val="28"/>
          <w:szCs w:val="28"/>
        </w:rPr>
        <w:t>)</w:t>
      </w:r>
    </w:p>
    <w:p w14:paraId="561CF8ED" w14:textId="77777777" w:rsidR="00CF2C96" w:rsidRPr="00B95C4E" w:rsidRDefault="00CF2C96" w:rsidP="001E3EC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3D46206E" w14:textId="0030BEE6" w:rsidR="004942EE" w:rsidRPr="00B95C4E" w:rsidRDefault="005C61AB" w:rsidP="001E3EC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/>
          <w:i/>
          <w:iCs/>
          <w:color w:val="000000" w:themeColor="text1"/>
          <w:kern w:val="0"/>
          <w:sz w:val="28"/>
          <w:szCs w:val="28"/>
          <w:lang w:eastAsia="ru-RU"/>
          <w14:ligatures w14:val="none"/>
        </w:rPr>
        <w:t>Взгляд снизу «День Матери» (видеоролик)</w:t>
      </w:r>
    </w:p>
    <w:p w14:paraId="62D129B9" w14:textId="3A0206B6" w:rsidR="00AE4E1C" w:rsidRPr="00B95C4E" w:rsidRDefault="00AE4E1C" w:rsidP="00AE4E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опросы:</w:t>
      </w:r>
    </w:p>
    <w:p w14:paraId="2C561BE9" w14:textId="77777777" w:rsidR="00D65A4C" w:rsidRPr="00B95C4E" w:rsidRDefault="00AE4E1C" w:rsidP="0065406A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акой скоро праздник?</w:t>
      </w:r>
    </w:p>
    <w:p w14:paraId="54C1FA0F" w14:textId="77777777" w:rsidR="00D65A4C" w:rsidRPr="00B95C4E" w:rsidRDefault="00AE4E1C" w:rsidP="0065406A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 чем у тебя ассоциируется слово «мама»?</w:t>
      </w:r>
    </w:p>
    <w:p w14:paraId="1DC5DB5E" w14:textId="77777777" w:rsidR="00D65A4C" w:rsidRPr="00B95C4E" w:rsidRDefault="00AE4E1C" w:rsidP="0065406A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чём секрет красоты твоей мамы?</w:t>
      </w:r>
    </w:p>
    <w:p w14:paraId="7879A46D" w14:textId="77777777" w:rsidR="00D65A4C" w:rsidRPr="00B95C4E" w:rsidRDefault="00AE4E1C" w:rsidP="0065406A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Чего не хватает твоей маме?</w:t>
      </w:r>
    </w:p>
    <w:p w14:paraId="7FDE9895" w14:textId="77777777" w:rsidR="00D65A4C" w:rsidRPr="00B95C4E" w:rsidRDefault="00AE4E1C" w:rsidP="0065406A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ама бывает больше серьёзной или весёлой?</w:t>
      </w:r>
    </w:p>
    <w:p w14:paraId="104517B6" w14:textId="77777777" w:rsidR="00D65A4C" w:rsidRPr="00B95C4E" w:rsidRDefault="00AE4E1C" w:rsidP="0065406A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акие слова мама всегда тебе говорит?</w:t>
      </w:r>
    </w:p>
    <w:p w14:paraId="1DA23410" w14:textId="7749DF3E" w:rsidR="00D65A4C" w:rsidRPr="00B95C4E" w:rsidRDefault="00AE4E1C" w:rsidP="0065406A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Что твоя мама делает очень хорошо?</w:t>
      </w:r>
    </w:p>
    <w:p w14:paraId="6C938EBE" w14:textId="68150989" w:rsidR="00D65A4C" w:rsidRPr="00B95C4E" w:rsidRDefault="00D65A4C" w:rsidP="0065406A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E4E1C"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За что ты гордишься своей мамой?</w:t>
      </w:r>
    </w:p>
    <w:p w14:paraId="67D65278" w14:textId="77777777" w:rsidR="00D65A4C" w:rsidRPr="00B95C4E" w:rsidRDefault="00D65A4C" w:rsidP="0065406A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E4E1C"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Что обычно с мамой вы делаете вместе?</w:t>
      </w:r>
    </w:p>
    <w:p w14:paraId="54CF0F0D" w14:textId="77777777" w:rsidR="00D65A4C" w:rsidRPr="00B95C4E" w:rsidRDefault="00D65A4C" w:rsidP="0065406A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E4E1C"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Чем с твоей мамой вы одинаковые?</w:t>
      </w:r>
    </w:p>
    <w:p w14:paraId="61CD2166" w14:textId="77777777" w:rsidR="00D65A4C" w:rsidRPr="00B95C4E" w:rsidRDefault="00D65A4C" w:rsidP="0065406A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E4E1C"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Чем с твоей мамой вы совсем не похожи?</w:t>
      </w:r>
    </w:p>
    <w:p w14:paraId="09973DB0" w14:textId="77777777" w:rsidR="00D65A4C" w:rsidRPr="00B95C4E" w:rsidRDefault="00D65A4C" w:rsidP="0065406A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E4E1C"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ткуда ты знаешь, что твоя мама тебя любит?</w:t>
      </w:r>
    </w:p>
    <w:p w14:paraId="3C514E1D" w14:textId="77777777" w:rsidR="00D65A4C" w:rsidRPr="00B95C4E" w:rsidRDefault="00D65A4C" w:rsidP="0065406A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E4E1C"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Что может разозлить твою маму?</w:t>
      </w:r>
    </w:p>
    <w:p w14:paraId="5F1D8680" w14:textId="77777777" w:rsidR="00D65A4C" w:rsidRPr="00B95C4E" w:rsidRDefault="00D65A4C" w:rsidP="0065406A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E4E1C"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Что твоя мама тебе не разрешает?</w:t>
      </w:r>
    </w:p>
    <w:p w14:paraId="05DFAFEE" w14:textId="77777777" w:rsidR="00D65A4C" w:rsidRPr="00B95C4E" w:rsidRDefault="00D65A4C" w:rsidP="0065406A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E4E1C"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Чего твоя мама боится?</w:t>
      </w:r>
    </w:p>
    <w:p w14:paraId="3CB23DDF" w14:textId="77777777" w:rsidR="00D65A4C" w:rsidRPr="00B95C4E" w:rsidRDefault="00D65A4C" w:rsidP="0065406A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E4E1C"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акой самый лучший подарок для мамы?</w:t>
      </w:r>
    </w:p>
    <w:p w14:paraId="6FA5A951" w14:textId="69F00306" w:rsidR="00D65A4C" w:rsidRPr="00B95C4E" w:rsidRDefault="00D65A4C" w:rsidP="0065406A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E4E1C"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чём секрет вкусных блюд твоей мамы?</w:t>
      </w:r>
    </w:p>
    <w:p w14:paraId="08624D30" w14:textId="415D7034" w:rsidR="00AE4E1C" w:rsidRPr="00B95C4E" w:rsidRDefault="00D65A4C" w:rsidP="0065406A">
      <w:pPr>
        <w:pStyle w:val="a6"/>
        <w:numPr>
          <w:ilvl w:val="0"/>
          <w:numId w:val="1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AE4E1C" w:rsidRPr="00B95C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Что бы ты хотел (-а) пожелать своей маме?</w:t>
      </w:r>
    </w:p>
    <w:p w14:paraId="349EF06B" w14:textId="0CA02C59" w:rsidR="004942EE" w:rsidRPr="00B95C4E" w:rsidRDefault="004942EE" w:rsidP="00D65A4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емейный устав для мамы:</w:t>
      </w:r>
    </w:p>
    <w:p w14:paraId="507A0D77" w14:textId="77777777" w:rsidR="004942EE" w:rsidRPr="00B95C4E" w:rsidRDefault="004942EE" w:rsidP="003C4CE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§ 1. Мама права.</w:t>
      </w:r>
    </w:p>
    <w:p w14:paraId="75636AD7" w14:textId="77777777" w:rsidR="004942EE" w:rsidRPr="00B95C4E" w:rsidRDefault="004942EE" w:rsidP="003C4CE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§ 2. Несмотря ни на что, мама всё равно права.</w:t>
      </w:r>
    </w:p>
    <w:p w14:paraId="0206A76E" w14:textId="77777777" w:rsidR="004942EE" w:rsidRPr="00B95C4E" w:rsidRDefault="004942EE" w:rsidP="003C4CE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§ 3. Мама не кричит - она обращает внимание на важные вещи.</w:t>
      </w:r>
    </w:p>
    <w:p w14:paraId="5451DB09" w14:textId="77777777" w:rsidR="004942EE" w:rsidRPr="00B95C4E" w:rsidRDefault="004942EE" w:rsidP="003C4CE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§ 4. Мама не ругается - она советует.</w:t>
      </w:r>
    </w:p>
    <w:p w14:paraId="634CCB53" w14:textId="77777777" w:rsidR="004942EE" w:rsidRPr="00B95C4E" w:rsidRDefault="004942EE" w:rsidP="003C4CE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§ 5. Мама не пилит - она акцентирует детали.</w:t>
      </w:r>
    </w:p>
    <w:p w14:paraId="142124F1" w14:textId="77777777" w:rsidR="004942EE" w:rsidRPr="00B95C4E" w:rsidRDefault="004942EE" w:rsidP="003C4CE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§ 6. Мама не спорит - она объясняет ситуацию.</w:t>
      </w:r>
    </w:p>
    <w:p w14:paraId="5692F9B5" w14:textId="77777777" w:rsidR="004942EE" w:rsidRPr="00B95C4E" w:rsidRDefault="004942EE" w:rsidP="003C4CE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§ 7. Мама не висит в Интернете - она идёт в ногу со временем.</w:t>
      </w:r>
    </w:p>
    <w:p w14:paraId="5F826B85" w14:textId="77777777" w:rsidR="004942EE" w:rsidRPr="00B95C4E" w:rsidRDefault="004942EE" w:rsidP="003C4CE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§ 8. Мама не валяется на диване - она медитирует.</w:t>
      </w:r>
    </w:p>
    <w:p w14:paraId="3A88C3C0" w14:textId="77777777" w:rsidR="003C4CE8" w:rsidRPr="00B95C4E" w:rsidRDefault="004942EE" w:rsidP="003C4CE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§ 9. Мама не бездельничает - она расслабляется.</w:t>
      </w:r>
    </w:p>
    <w:p w14:paraId="4BC90FE0" w14:textId="518A1D09" w:rsidR="004942EE" w:rsidRPr="00B95C4E" w:rsidRDefault="004942EE" w:rsidP="003C4CE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§10.Мама не следит за вами - она должна всё знать. </w:t>
      </w:r>
    </w:p>
    <w:p w14:paraId="5E4387C9" w14:textId="77777777" w:rsidR="00BF6974" w:rsidRPr="00B95C4E" w:rsidRDefault="00BF6974" w:rsidP="00DF7F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нкурсы:</w:t>
      </w:r>
    </w:p>
    <w:p w14:paraId="5FBD16AA" w14:textId="5BA9526D" w:rsidR="00BF6974" w:rsidRPr="00B95C4E" w:rsidRDefault="00BF6974" w:rsidP="00DF7FB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Мама меня знает лучше всех!»</w:t>
      </w:r>
    </w:p>
    <w:p w14:paraId="71BE91DC" w14:textId="096552C9" w:rsidR="00BF6974" w:rsidRPr="00B95C4E" w:rsidRDefault="00BF6974" w:rsidP="00DF7F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дание очень простое: мамам с закрытыми глазами найти своего ребенка. Дети выстраиваются, мамы проходят мимо них с закрытыми глазами и пытаются найти своего ребенка.</w:t>
      </w:r>
    </w:p>
    <w:p w14:paraId="66E86007" w14:textId="77777777" w:rsidR="00B95C4E" w:rsidRDefault="00B95C4E" w:rsidP="00DF7FBE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23"/>
          <w:b/>
          <w:bCs/>
          <w:color w:val="000000"/>
          <w:sz w:val="28"/>
          <w:szCs w:val="28"/>
        </w:rPr>
      </w:pPr>
    </w:p>
    <w:p w14:paraId="7B2C48EF" w14:textId="77777777" w:rsidR="00B95C4E" w:rsidRDefault="00B95C4E" w:rsidP="00DF7FBE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23"/>
          <w:b/>
          <w:bCs/>
          <w:color w:val="000000"/>
          <w:sz w:val="28"/>
          <w:szCs w:val="28"/>
        </w:rPr>
      </w:pPr>
    </w:p>
    <w:p w14:paraId="5829E565" w14:textId="77777777" w:rsidR="00B95C4E" w:rsidRDefault="00B95C4E" w:rsidP="00DF7FBE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Style w:val="c23"/>
          <w:b/>
          <w:bCs/>
          <w:color w:val="000000"/>
          <w:sz w:val="28"/>
          <w:szCs w:val="28"/>
        </w:rPr>
      </w:pPr>
    </w:p>
    <w:p w14:paraId="7648A30E" w14:textId="6CF6EE89" w:rsidR="00BF6974" w:rsidRPr="00B95C4E" w:rsidRDefault="00DF7FBE" w:rsidP="00DF7FBE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B95C4E">
        <w:rPr>
          <w:rStyle w:val="c23"/>
          <w:b/>
          <w:bCs/>
          <w:color w:val="000000"/>
          <w:sz w:val="28"/>
          <w:szCs w:val="28"/>
        </w:rPr>
        <w:lastRenderedPageBreak/>
        <w:t>«</w:t>
      </w:r>
      <w:r w:rsidR="00BF6974" w:rsidRPr="00B95C4E">
        <w:rPr>
          <w:rStyle w:val="c29"/>
          <w:b/>
          <w:bCs/>
          <w:color w:val="000000"/>
          <w:sz w:val="28"/>
          <w:szCs w:val="28"/>
        </w:rPr>
        <w:t>Комплимент</w:t>
      </w:r>
      <w:r w:rsidRPr="00B95C4E">
        <w:rPr>
          <w:rStyle w:val="c29"/>
          <w:b/>
          <w:bCs/>
          <w:color w:val="000000"/>
          <w:sz w:val="28"/>
          <w:szCs w:val="28"/>
        </w:rPr>
        <w:t>»</w:t>
      </w:r>
    </w:p>
    <w:p w14:paraId="478C90F1" w14:textId="7E00BB21" w:rsidR="00BF6974" w:rsidRPr="00B95C4E" w:rsidRDefault="00BF6974" w:rsidP="00DF7FBE">
      <w:pPr>
        <w:pStyle w:val="c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34"/>
          <w:color w:val="000000"/>
          <w:sz w:val="28"/>
          <w:szCs w:val="28"/>
        </w:rPr>
      </w:pPr>
      <w:r w:rsidRPr="00B95C4E">
        <w:rPr>
          <w:rStyle w:val="c34"/>
          <w:color w:val="000000"/>
          <w:sz w:val="28"/>
          <w:szCs w:val="28"/>
        </w:rPr>
        <w:t>Вы идете навстречу маме и на каждый шаг (кладут листочек и ступают на него, произнося ласковое слово) говорите комплименты, ласковые слова. (Ученики стоят напротив своих матерей, идут по очереди, подходят, обнимают и целуют в щеку.)</w:t>
      </w:r>
    </w:p>
    <w:p w14:paraId="4AA62662" w14:textId="4B0957ED" w:rsidR="00BF6974" w:rsidRPr="00B95C4E" w:rsidRDefault="00BF6974" w:rsidP="00DF7FBE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B95C4E">
        <w:rPr>
          <w:rStyle w:val="c29"/>
          <w:b/>
          <w:bCs/>
          <w:color w:val="000000"/>
          <w:sz w:val="28"/>
          <w:szCs w:val="28"/>
        </w:rPr>
        <w:t>«Ждём гостей»</w:t>
      </w:r>
    </w:p>
    <w:p w14:paraId="72CE8C4E" w14:textId="77777777" w:rsidR="00DF7FBE" w:rsidRPr="00B95C4E" w:rsidRDefault="00DF7FBE" w:rsidP="00DF7FBE">
      <w:pPr>
        <w:pStyle w:val="c3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95C4E">
        <w:rPr>
          <w:rStyle w:val="c33"/>
          <w:color w:val="000000"/>
          <w:sz w:val="28"/>
          <w:szCs w:val="28"/>
        </w:rPr>
        <w:t>С</w:t>
      </w:r>
      <w:r w:rsidR="00BF6974" w:rsidRPr="00B95C4E">
        <w:rPr>
          <w:rStyle w:val="c1"/>
          <w:color w:val="000000"/>
          <w:sz w:val="28"/>
          <w:szCs w:val="28"/>
        </w:rPr>
        <w:t>ледующий конкурс позволит нам выяснить, насколько участницы конкурса готовы к встрече гостей. Умеют ли они накрывать стол?</w:t>
      </w:r>
    </w:p>
    <w:p w14:paraId="658A0D8B" w14:textId="680655BE" w:rsidR="00DF7FBE" w:rsidRPr="00B95C4E" w:rsidRDefault="00BF6974" w:rsidP="00DF7FBE">
      <w:pPr>
        <w:pStyle w:val="c3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B95C4E">
        <w:rPr>
          <w:rStyle w:val="c1"/>
          <w:color w:val="000000"/>
          <w:sz w:val="28"/>
          <w:szCs w:val="28"/>
        </w:rPr>
        <w:t>Сервировка стола – дело очень тонкое, на столе всегда должны быть салфетки.</w:t>
      </w:r>
      <w:r w:rsidR="00DF7FBE" w:rsidRPr="00B95C4E">
        <w:rPr>
          <w:color w:val="000000"/>
          <w:sz w:val="28"/>
          <w:szCs w:val="28"/>
        </w:rPr>
        <w:t xml:space="preserve"> </w:t>
      </w:r>
      <w:r w:rsidRPr="00B95C4E">
        <w:rPr>
          <w:rStyle w:val="c9"/>
          <w:color w:val="000000"/>
          <w:sz w:val="28"/>
          <w:szCs w:val="28"/>
        </w:rPr>
        <w:t>Итак, задание для наших мам – </w:t>
      </w:r>
      <w:r w:rsidRPr="00B95C4E">
        <w:rPr>
          <w:rStyle w:val="c22"/>
          <w:color w:val="000000"/>
          <w:sz w:val="28"/>
          <w:szCs w:val="28"/>
        </w:rPr>
        <w:t>сложить салфетки оригинальным способом,</w:t>
      </w:r>
      <w:r w:rsidR="00DF7FBE" w:rsidRPr="00B95C4E">
        <w:rPr>
          <w:rStyle w:val="c1"/>
          <w:color w:val="000000"/>
          <w:sz w:val="28"/>
          <w:szCs w:val="28"/>
        </w:rPr>
        <w:t xml:space="preserve"> </w:t>
      </w:r>
      <w:r w:rsidRPr="00B95C4E">
        <w:rPr>
          <w:rStyle w:val="c1"/>
          <w:color w:val="000000"/>
          <w:sz w:val="28"/>
          <w:szCs w:val="28"/>
        </w:rPr>
        <w:t>дети –</w:t>
      </w:r>
      <w:r w:rsidR="00CD2F1F" w:rsidRPr="00B95C4E">
        <w:rPr>
          <w:rStyle w:val="c1"/>
          <w:color w:val="000000"/>
          <w:sz w:val="28"/>
          <w:szCs w:val="28"/>
        </w:rPr>
        <w:t xml:space="preserve"> </w:t>
      </w:r>
      <w:r w:rsidRPr="00B95C4E">
        <w:rPr>
          <w:rStyle w:val="c1"/>
          <w:color w:val="000000"/>
          <w:sz w:val="28"/>
          <w:szCs w:val="28"/>
        </w:rPr>
        <w:t>группа поддержки.</w:t>
      </w:r>
    </w:p>
    <w:p w14:paraId="0507A793" w14:textId="1792F8EA" w:rsidR="00BF6974" w:rsidRPr="00B95C4E" w:rsidRDefault="00DF7FBE" w:rsidP="00DF7FBE">
      <w:pPr>
        <w:pStyle w:val="c37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B95C4E">
        <w:rPr>
          <w:b/>
          <w:bCs/>
          <w:color w:val="000000"/>
          <w:sz w:val="28"/>
          <w:szCs w:val="28"/>
        </w:rPr>
        <w:t>Конкурс «</w:t>
      </w:r>
      <w:proofErr w:type="spellStart"/>
      <w:r w:rsidRPr="00B95C4E">
        <w:rPr>
          <w:b/>
          <w:bCs/>
          <w:color w:val="000000"/>
          <w:sz w:val="28"/>
          <w:szCs w:val="28"/>
        </w:rPr>
        <w:t>Рассуждалки</w:t>
      </w:r>
      <w:proofErr w:type="spellEnd"/>
      <w:r w:rsidRPr="00B95C4E">
        <w:rPr>
          <w:b/>
          <w:bCs/>
          <w:color w:val="000000"/>
          <w:sz w:val="28"/>
          <w:szCs w:val="28"/>
        </w:rPr>
        <w:t>»</w:t>
      </w:r>
    </w:p>
    <w:p w14:paraId="559EE605" w14:textId="77777777" w:rsidR="00DF7FBE" w:rsidRPr="00B95C4E" w:rsidRDefault="00BF6974" w:rsidP="00DF7FB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рогие мамы, вам необходимо отгадать слово.  Для этого дается три подсказки.</w:t>
      </w:r>
    </w:p>
    <w:p w14:paraId="04A39B35" w14:textId="1714A564" w:rsidR="00DF7FBE" w:rsidRPr="00B95C4E" w:rsidRDefault="00DF7FBE" w:rsidP="00DF7F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№1</w:t>
      </w:r>
    </w:p>
    <w:p w14:paraId="14D6F9FF" w14:textId="77777777" w:rsidR="00DF7FBE" w:rsidRPr="00B95C4E" w:rsidRDefault="00BF6974" w:rsidP="0065406A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 обычно бывает в сказке, а иногда в жизни.</w:t>
      </w:r>
    </w:p>
    <w:p w14:paraId="0F2B9A0C" w14:textId="77777777" w:rsidR="00DF7FBE" w:rsidRPr="00B95C4E" w:rsidRDefault="00BF6974" w:rsidP="0065406A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 называют всё удивительное, необычное, волшебное.</w:t>
      </w:r>
    </w:p>
    <w:p w14:paraId="6B2A53CF" w14:textId="77777777" w:rsidR="00DF7FBE" w:rsidRPr="00B95C4E" w:rsidRDefault="00BF6974" w:rsidP="0065406A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гда оно свершается, мы всегда восхищаемся, радуемся</w:t>
      </w:r>
      <w:r w:rsidR="00DF7FBE"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199929F" w14:textId="1E5FA480" w:rsidR="00BF6974" w:rsidRPr="00B95C4E" w:rsidRDefault="00BF6974" w:rsidP="00DF7F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="00DF7FBE"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Ч</w:t>
      </w:r>
      <w:r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удо</w:t>
      </w:r>
      <w:r w:rsidR="00DF7FBE"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08772DCC" w14:textId="45138FBC" w:rsidR="00DF7FBE" w:rsidRPr="00B95C4E" w:rsidRDefault="00DF7FBE" w:rsidP="00DF7F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№2</w:t>
      </w:r>
    </w:p>
    <w:p w14:paraId="443C089C" w14:textId="77777777" w:rsidR="00DF7FBE" w:rsidRPr="00B95C4E" w:rsidRDefault="00BF6974" w:rsidP="0065406A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и прячутся под грязными ногтями.</w:t>
      </w:r>
    </w:p>
    <w:p w14:paraId="7BCD3A6C" w14:textId="77777777" w:rsidR="00DF7FBE" w:rsidRPr="00B95C4E" w:rsidRDefault="00BF6974" w:rsidP="0065406A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и такие маленькие, что их не видно.</w:t>
      </w:r>
    </w:p>
    <w:p w14:paraId="424092B8" w14:textId="77777777" w:rsidR="00DF7FBE" w:rsidRPr="00B95C4E" w:rsidRDefault="00BF6974" w:rsidP="0065406A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них можно заболеть</w:t>
      </w:r>
      <w:r w:rsidR="00DF7FBE"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3578CED" w14:textId="46D535E8" w:rsidR="00DF7FBE" w:rsidRPr="00B95C4E" w:rsidRDefault="00BF6974" w:rsidP="00DF7F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="00DF7FBE"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икробы</w:t>
      </w:r>
      <w:r w:rsidR="00DF7FBE"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54BC72B2" w14:textId="77777777" w:rsidR="00DF7FBE" w:rsidRPr="00B95C4E" w:rsidRDefault="00DF7FBE" w:rsidP="00DF7F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№3</w:t>
      </w:r>
    </w:p>
    <w:p w14:paraId="39AA95DB" w14:textId="77777777" w:rsidR="00DF7FBE" w:rsidRPr="00B95C4E" w:rsidRDefault="00BF6974" w:rsidP="0065406A">
      <w:pPr>
        <w:pStyle w:val="a6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а бывает часто и во многих местах из-за неё приходится тратить время.</w:t>
      </w:r>
    </w:p>
    <w:p w14:paraId="7651E8B2" w14:textId="77777777" w:rsidR="00DF7FBE" w:rsidRPr="00B95C4E" w:rsidRDefault="00BF6974" w:rsidP="0065406A">
      <w:pPr>
        <w:pStyle w:val="a6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 если тебе что-то необходимо, то придётся смириться с ней.</w:t>
      </w:r>
    </w:p>
    <w:p w14:paraId="49CD491E" w14:textId="77777777" w:rsidR="00DF7FBE" w:rsidRPr="00B95C4E" w:rsidRDefault="00BF6974" w:rsidP="0065406A">
      <w:pPr>
        <w:pStyle w:val="a6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оишь сколько надо и получишь что хотел</w:t>
      </w:r>
      <w:r w:rsidR="00DF7FBE"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4FD7138" w14:textId="7F28C5D6" w:rsidR="00BF6974" w:rsidRPr="00B95C4E" w:rsidRDefault="00BF6974" w:rsidP="00DF7F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="00DF7FBE"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чередь</w:t>
      </w:r>
      <w:r w:rsidR="00DF7FBE"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042E719E" w14:textId="77777777" w:rsidR="00DF7FBE" w:rsidRPr="00B95C4E" w:rsidRDefault="00DF7FBE" w:rsidP="00DF7F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№4</w:t>
      </w:r>
    </w:p>
    <w:p w14:paraId="7368C0F0" w14:textId="77777777" w:rsidR="00DF7FBE" w:rsidRPr="00B95C4E" w:rsidRDefault="00BF6974" w:rsidP="0065406A">
      <w:pPr>
        <w:pStyle w:val="a6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а должна быть у каждого человека, но некоторые про неё забыли.</w:t>
      </w:r>
    </w:p>
    <w:p w14:paraId="2C03DC4A" w14:textId="77777777" w:rsidR="00DF7FBE" w:rsidRPr="00B95C4E" w:rsidRDefault="00BF6974" w:rsidP="0065406A">
      <w:pPr>
        <w:pStyle w:val="a6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а помогает стать настоящим человеком.</w:t>
      </w:r>
    </w:p>
    <w:p w14:paraId="3120E776" w14:textId="7B7F423E" w:rsidR="00DF7FBE" w:rsidRPr="00B95C4E" w:rsidRDefault="00BF6974" w:rsidP="0065406A">
      <w:pPr>
        <w:pStyle w:val="a6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гда ты неправильно поступаешь или зря кого-то обидел, она тебя мучает</w:t>
      </w:r>
      <w:r w:rsidR="00DF7FBE"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0827C50" w14:textId="4B526F06" w:rsidR="00DF7FBE" w:rsidRPr="00B95C4E" w:rsidRDefault="00BF6974" w:rsidP="00DF7F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="00DF7FBE"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овесть</w:t>
      </w:r>
      <w:r w:rsidR="00DF7FBE"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05EF66E8" w14:textId="77777777" w:rsidR="00DF7FBE" w:rsidRPr="00B95C4E" w:rsidRDefault="00DF7FBE" w:rsidP="00DF7F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№5</w:t>
      </w:r>
    </w:p>
    <w:p w14:paraId="0C36CBEE" w14:textId="77777777" w:rsidR="00DF7FBE" w:rsidRPr="00B95C4E" w:rsidRDefault="00BF6974" w:rsidP="0065406A">
      <w:pPr>
        <w:pStyle w:val="a6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 его нет, то и нет радости, без него не жизнь, а существование.</w:t>
      </w:r>
    </w:p>
    <w:p w14:paraId="5BCFE27A" w14:textId="77777777" w:rsidR="00DF7FBE" w:rsidRPr="00B95C4E" w:rsidRDefault="00BF6974" w:rsidP="0065406A">
      <w:pPr>
        <w:pStyle w:val="a6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 всегда желают друг другу, особенно в письмах.</w:t>
      </w:r>
    </w:p>
    <w:p w14:paraId="3A1B4B06" w14:textId="77777777" w:rsidR="00DF7FBE" w:rsidRPr="00B95C4E" w:rsidRDefault="00BF6974" w:rsidP="0065406A">
      <w:pPr>
        <w:pStyle w:val="a6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 не купишь ни за какие деньги.</w:t>
      </w:r>
    </w:p>
    <w:p w14:paraId="7DA07201" w14:textId="54745ECD" w:rsidR="00BF6974" w:rsidRPr="00B95C4E" w:rsidRDefault="00BF6974" w:rsidP="00DF7F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="00DF7FBE"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доровье</w:t>
      </w:r>
      <w:r w:rsidR="00DF7FBE"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3FD9F834" w14:textId="77777777" w:rsidR="00DF7FBE" w:rsidRPr="00B95C4E" w:rsidRDefault="00DF7FBE" w:rsidP="00DF7F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№6</w:t>
      </w:r>
    </w:p>
    <w:p w14:paraId="09A89DC5" w14:textId="77777777" w:rsidR="00DF7FBE" w:rsidRPr="00B95C4E" w:rsidRDefault="00BF6974" w:rsidP="0065406A">
      <w:pPr>
        <w:pStyle w:val="a6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ый человек о нем мечтает, хочет, чтобы в жизни все было хорошо.</w:t>
      </w:r>
    </w:p>
    <w:p w14:paraId="6FA9C559" w14:textId="77777777" w:rsidR="00DF7FBE" w:rsidRPr="00B95C4E" w:rsidRDefault="00BF6974" w:rsidP="0065406A">
      <w:pPr>
        <w:pStyle w:val="a6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 никто не знает, где его искать.</w:t>
      </w:r>
    </w:p>
    <w:p w14:paraId="1AAD41C6" w14:textId="77777777" w:rsidR="00DF7FBE" w:rsidRPr="00B95C4E" w:rsidRDefault="00BF6974" w:rsidP="0065406A">
      <w:pPr>
        <w:pStyle w:val="a6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ть сказочные птицы, которые его приносят</w:t>
      </w:r>
      <w:r w:rsidR="00DF7FBE"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70743FB" w14:textId="2EA6B29B" w:rsidR="00BF6974" w:rsidRPr="00B95C4E" w:rsidRDefault="00BF6974" w:rsidP="00DF7F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="00DF7FBE"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частье</w:t>
      </w:r>
      <w:r w:rsidR="00DF7FBE"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75D661DE" w14:textId="77777777" w:rsidR="00DF7FBE" w:rsidRPr="00B95C4E" w:rsidRDefault="00DF7FBE" w:rsidP="00DF7F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№7</w:t>
      </w:r>
    </w:p>
    <w:p w14:paraId="6E2E748D" w14:textId="77777777" w:rsidR="00DF7FBE" w:rsidRPr="00B95C4E" w:rsidRDefault="00BF6974" w:rsidP="0065406A">
      <w:pPr>
        <w:pStyle w:val="a6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ловек все несет к себе в дом, нужно ему или нет.</w:t>
      </w:r>
    </w:p>
    <w:p w14:paraId="32094254" w14:textId="77777777" w:rsidR="00DF7FBE" w:rsidRPr="00B95C4E" w:rsidRDefault="00BF6974" w:rsidP="0065406A">
      <w:pPr>
        <w:pStyle w:val="a6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Он не любит дарить подарки, делиться конфетами.</w:t>
      </w:r>
    </w:p>
    <w:p w14:paraId="6175ADC6" w14:textId="77777777" w:rsidR="00DF7FBE" w:rsidRPr="00B95C4E" w:rsidRDefault="00BF6974" w:rsidP="0065406A">
      <w:pPr>
        <w:pStyle w:val="a6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лучше у него ничего не просить, потому что все равно не даст.</w:t>
      </w:r>
    </w:p>
    <w:p w14:paraId="5457DA78" w14:textId="1DFF072B" w:rsidR="00BF6974" w:rsidRPr="00B95C4E" w:rsidRDefault="00BF6974" w:rsidP="00DF7F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="00D65A4C"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Ж</w:t>
      </w:r>
      <w:r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адность</w:t>
      </w:r>
      <w:r w:rsidR="00D65A4C"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015FA3BD" w14:textId="77777777" w:rsidR="00DF7FBE" w:rsidRPr="00B95C4E" w:rsidRDefault="00DF7FBE" w:rsidP="00DF7F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№8</w:t>
      </w:r>
    </w:p>
    <w:p w14:paraId="4D3C359C" w14:textId="77777777" w:rsidR="00DF7FBE" w:rsidRPr="00B95C4E" w:rsidRDefault="00BF6974" w:rsidP="0065406A">
      <w:pPr>
        <w:pStyle w:val="a6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ловека заставляют нести ответственность за свой нехороший поступок.</w:t>
      </w:r>
    </w:p>
    <w:p w14:paraId="767646F8" w14:textId="77777777" w:rsidR="00DF7FBE" w:rsidRPr="00B95C4E" w:rsidRDefault="00BF6974" w:rsidP="0065406A">
      <w:pPr>
        <w:pStyle w:val="a6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зрослые говорят, что это помогает воспитывать правильно.</w:t>
      </w:r>
    </w:p>
    <w:p w14:paraId="282AC7C4" w14:textId="77777777" w:rsidR="00D65A4C" w:rsidRPr="00B95C4E" w:rsidRDefault="00BF6974" w:rsidP="0065406A">
      <w:pPr>
        <w:pStyle w:val="a6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ловека чего</w:t>
      </w:r>
      <w:r w:rsidR="00DF7FBE"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 лишают, не пускают гулять из</w:t>
      </w:r>
      <w:r w:rsidR="00DF7FBE"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 плохого поступка.</w:t>
      </w:r>
    </w:p>
    <w:p w14:paraId="25E59B49" w14:textId="1D7AF843" w:rsidR="00C012C0" w:rsidRPr="00B95C4E" w:rsidRDefault="00BF6974" w:rsidP="00D65A4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="00D65A4C"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аказание</w:t>
      </w:r>
      <w:r w:rsidR="00D65A4C"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95C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5D9AB7CC" w14:textId="756BFEC7" w:rsidR="00D65A4C" w:rsidRPr="00B95C4E" w:rsidRDefault="00D65A4C" w:rsidP="00D65A4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«Песня»</w:t>
      </w:r>
    </w:p>
    <w:p w14:paraId="4438C5BA" w14:textId="0E651744" w:rsidR="00D65A4C" w:rsidRPr="00B95C4E" w:rsidRDefault="00D65A4C" w:rsidP="00B44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</w:pPr>
      <w:r w:rsidRPr="00B95C4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«Песенка мамонтёнка»</w:t>
      </w:r>
    </w:p>
    <w:p w14:paraId="0064DECD" w14:textId="77777777" w:rsidR="00D65A4C" w:rsidRPr="00B95C4E" w:rsidRDefault="00D65A4C" w:rsidP="00B44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C4E">
        <w:rPr>
          <w:rFonts w:ascii="Times New Roman" w:hAnsi="Times New Roman" w:cs="Times New Roman"/>
          <w:sz w:val="28"/>
          <w:szCs w:val="28"/>
        </w:rPr>
        <w:t>1. По синему морю, к зеленой земле</w:t>
      </w:r>
      <w:r w:rsidRPr="00B95C4E">
        <w:rPr>
          <w:rFonts w:ascii="Times New Roman" w:hAnsi="Times New Roman" w:cs="Times New Roman"/>
          <w:sz w:val="28"/>
          <w:szCs w:val="28"/>
        </w:rPr>
        <w:br/>
        <w:t>Плыву я на белом своем корабле.</w:t>
      </w:r>
      <w:r w:rsidRPr="00B95C4E">
        <w:rPr>
          <w:rFonts w:ascii="Times New Roman" w:hAnsi="Times New Roman" w:cs="Times New Roman"/>
          <w:sz w:val="28"/>
          <w:szCs w:val="28"/>
        </w:rPr>
        <w:br/>
        <w:t>На белом своем корабле,</w:t>
      </w:r>
      <w:r w:rsidRPr="00B95C4E">
        <w:rPr>
          <w:rFonts w:ascii="Times New Roman" w:hAnsi="Times New Roman" w:cs="Times New Roman"/>
          <w:sz w:val="28"/>
          <w:szCs w:val="28"/>
        </w:rPr>
        <w:br/>
        <w:t>На белом своем корабле.</w:t>
      </w:r>
    </w:p>
    <w:p w14:paraId="38C40EF4" w14:textId="77777777" w:rsidR="00D65A4C" w:rsidRPr="00B95C4E" w:rsidRDefault="00D65A4C" w:rsidP="00B4484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5C4E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B95C4E">
        <w:rPr>
          <w:rFonts w:ascii="Times New Roman" w:hAnsi="Times New Roman" w:cs="Times New Roman"/>
          <w:sz w:val="28"/>
          <w:szCs w:val="28"/>
        </w:rPr>
        <w:t>2. Меня не пугают ни волны, ни ветер,-</w:t>
      </w:r>
      <w:r w:rsidRPr="00B95C4E">
        <w:rPr>
          <w:rFonts w:ascii="Times New Roman" w:hAnsi="Times New Roman" w:cs="Times New Roman"/>
          <w:sz w:val="28"/>
          <w:szCs w:val="28"/>
        </w:rPr>
        <w:br/>
        <w:t>Плыву я к единственной маме на свете.</w:t>
      </w:r>
      <w:r w:rsidRPr="00B95C4E">
        <w:rPr>
          <w:rFonts w:ascii="Times New Roman" w:hAnsi="Times New Roman" w:cs="Times New Roman"/>
          <w:sz w:val="28"/>
          <w:szCs w:val="28"/>
        </w:rPr>
        <w:br/>
        <w:t>Плыву я сквозь волны и ветер</w:t>
      </w:r>
      <w:r w:rsidRPr="00B95C4E">
        <w:rPr>
          <w:rFonts w:ascii="Times New Roman" w:hAnsi="Times New Roman" w:cs="Times New Roman"/>
          <w:sz w:val="28"/>
          <w:szCs w:val="28"/>
        </w:rPr>
        <w:br/>
        <w:t>К единственной маме на свете.</w:t>
      </w:r>
      <w:r w:rsidRPr="00B95C4E">
        <w:rPr>
          <w:rFonts w:ascii="Times New Roman" w:hAnsi="Times New Roman" w:cs="Times New Roman"/>
          <w:sz w:val="28"/>
          <w:szCs w:val="28"/>
        </w:rPr>
        <w:br/>
        <w:t>Плыву я сквозь волны и ветер</w:t>
      </w:r>
      <w:r w:rsidRPr="00B95C4E">
        <w:rPr>
          <w:rFonts w:ascii="Times New Roman" w:hAnsi="Times New Roman" w:cs="Times New Roman"/>
          <w:sz w:val="28"/>
          <w:szCs w:val="28"/>
        </w:rPr>
        <w:br/>
        <w:t>К единственной маме на свете.</w:t>
      </w:r>
      <w:r w:rsidRPr="00B95C4E">
        <w:rPr>
          <w:rFonts w:ascii="Times New Roman" w:hAnsi="Times New Roman" w:cs="Times New Roman"/>
          <w:sz w:val="28"/>
          <w:szCs w:val="28"/>
        </w:rPr>
        <w:br/>
      </w:r>
      <w:r w:rsidRPr="00B95C4E">
        <w:rPr>
          <w:rFonts w:ascii="Times New Roman" w:hAnsi="Times New Roman" w:cs="Times New Roman"/>
          <w:sz w:val="28"/>
          <w:szCs w:val="28"/>
        </w:rPr>
        <w:br/>
        <w:t>3. Скорей до земли я добраться хочу,</w:t>
      </w:r>
      <w:r w:rsidRPr="00B95C4E">
        <w:rPr>
          <w:rFonts w:ascii="Times New Roman" w:hAnsi="Times New Roman" w:cs="Times New Roman"/>
          <w:sz w:val="28"/>
          <w:szCs w:val="28"/>
        </w:rPr>
        <w:br/>
        <w:t>- Я здесь, я приехал!,- я ей закричу.</w:t>
      </w:r>
      <w:r w:rsidRPr="00B95C4E">
        <w:rPr>
          <w:rFonts w:ascii="Times New Roman" w:hAnsi="Times New Roman" w:cs="Times New Roman"/>
          <w:sz w:val="28"/>
          <w:szCs w:val="28"/>
        </w:rPr>
        <w:br/>
        <w:t>Я маме своей закричу,</w:t>
      </w:r>
      <w:r w:rsidRPr="00B95C4E">
        <w:rPr>
          <w:rFonts w:ascii="Times New Roman" w:hAnsi="Times New Roman" w:cs="Times New Roman"/>
          <w:sz w:val="28"/>
          <w:szCs w:val="28"/>
        </w:rPr>
        <w:br/>
        <w:t>Я маме своей закричу...</w:t>
      </w:r>
      <w:r w:rsidRPr="00B95C4E">
        <w:rPr>
          <w:rFonts w:ascii="Times New Roman" w:hAnsi="Times New Roman" w:cs="Times New Roman"/>
          <w:sz w:val="28"/>
          <w:szCs w:val="28"/>
        </w:rPr>
        <w:br/>
      </w:r>
      <w:r w:rsidRPr="00B95C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пев:</w:t>
      </w:r>
    </w:p>
    <w:p w14:paraId="6FE46166" w14:textId="0F9F8159" w:rsidR="00D65A4C" w:rsidRDefault="00D65A4C" w:rsidP="00B44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C4E">
        <w:rPr>
          <w:rFonts w:ascii="Times New Roman" w:hAnsi="Times New Roman" w:cs="Times New Roman"/>
          <w:sz w:val="28"/>
          <w:szCs w:val="28"/>
        </w:rPr>
        <w:t>Пусть мама услышит,</w:t>
      </w:r>
      <w:r w:rsidRPr="00B95C4E">
        <w:rPr>
          <w:rFonts w:ascii="Times New Roman" w:hAnsi="Times New Roman" w:cs="Times New Roman"/>
          <w:sz w:val="28"/>
          <w:szCs w:val="28"/>
        </w:rPr>
        <w:br/>
        <w:t>Пусть мама придет,</w:t>
      </w:r>
      <w:r w:rsidRPr="00B95C4E">
        <w:rPr>
          <w:rFonts w:ascii="Times New Roman" w:hAnsi="Times New Roman" w:cs="Times New Roman"/>
          <w:sz w:val="28"/>
          <w:szCs w:val="28"/>
        </w:rPr>
        <w:br/>
        <w:t>Пусть мама меня непременно найдет!</w:t>
      </w:r>
      <w:r w:rsidRPr="00B95C4E">
        <w:rPr>
          <w:rFonts w:ascii="Times New Roman" w:hAnsi="Times New Roman" w:cs="Times New Roman"/>
          <w:sz w:val="28"/>
          <w:szCs w:val="28"/>
        </w:rPr>
        <w:br/>
        <w:t>Ведь так не бывает на свете,</w:t>
      </w:r>
      <w:r w:rsidRPr="00B95C4E">
        <w:rPr>
          <w:rFonts w:ascii="Times New Roman" w:hAnsi="Times New Roman" w:cs="Times New Roman"/>
          <w:sz w:val="28"/>
          <w:szCs w:val="28"/>
        </w:rPr>
        <w:br/>
        <w:t>Чтоб были потеряны дети.</w:t>
      </w:r>
      <w:r w:rsidRPr="00B95C4E">
        <w:rPr>
          <w:rFonts w:ascii="Times New Roman" w:hAnsi="Times New Roman" w:cs="Times New Roman"/>
          <w:sz w:val="28"/>
          <w:szCs w:val="28"/>
        </w:rPr>
        <w:br/>
        <w:t>Ведь так не бывает на свете,</w:t>
      </w:r>
      <w:r w:rsidRPr="00B95C4E">
        <w:rPr>
          <w:rFonts w:ascii="Times New Roman" w:hAnsi="Times New Roman" w:cs="Times New Roman"/>
          <w:sz w:val="28"/>
          <w:szCs w:val="28"/>
        </w:rPr>
        <w:br/>
        <w:t>Чтоб были потеряны дети.</w:t>
      </w:r>
      <w:r w:rsidRPr="00B95C4E">
        <w:rPr>
          <w:rFonts w:ascii="Times New Roman" w:hAnsi="Times New Roman" w:cs="Times New Roman"/>
          <w:sz w:val="28"/>
          <w:szCs w:val="28"/>
        </w:rPr>
        <w:br/>
      </w:r>
      <w:r w:rsidRPr="00B95C4E">
        <w:rPr>
          <w:rFonts w:ascii="Times New Roman" w:hAnsi="Times New Roman" w:cs="Times New Roman"/>
          <w:sz w:val="28"/>
          <w:szCs w:val="28"/>
        </w:rPr>
        <w:br/>
        <w:t xml:space="preserve">На, на, на, на, на, на, на, на, </w:t>
      </w:r>
      <w:proofErr w:type="spellStart"/>
      <w:r w:rsidRPr="00B95C4E">
        <w:rPr>
          <w:rFonts w:ascii="Times New Roman" w:hAnsi="Times New Roman" w:cs="Times New Roman"/>
          <w:sz w:val="28"/>
          <w:szCs w:val="28"/>
        </w:rPr>
        <w:t>нааа</w:t>
      </w:r>
      <w:proofErr w:type="spellEnd"/>
      <w:r w:rsidRPr="00B95C4E">
        <w:rPr>
          <w:rFonts w:ascii="Times New Roman" w:hAnsi="Times New Roman" w:cs="Times New Roman"/>
          <w:sz w:val="28"/>
          <w:szCs w:val="28"/>
        </w:rPr>
        <w:t>...</w:t>
      </w:r>
      <w:r w:rsidRPr="00B95C4E">
        <w:rPr>
          <w:rFonts w:ascii="Times New Roman" w:hAnsi="Times New Roman" w:cs="Times New Roman"/>
          <w:sz w:val="28"/>
          <w:szCs w:val="28"/>
        </w:rPr>
        <w:br/>
        <w:t xml:space="preserve">На, на, на, на, на, на, на, на, </w:t>
      </w:r>
      <w:proofErr w:type="spellStart"/>
      <w:r w:rsidRPr="00B95C4E">
        <w:rPr>
          <w:rFonts w:ascii="Times New Roman" w:hAnsi="Times New Roman" w:cs="Times New Roman"/>
          <w:sz w:val="28"/>
          <w:szCs w:val="28"/>
        </w:rPr>
        <w:t>нааа</w:t>
      </w:r>
      <w:proofErr w:type="spellEnd"/>
      <w:r w:rsidRPr="00B95C4E">
        <w:rPr>
          <w:rFonts w:ascii="Times New Roman" w:hAnsi="Times New Roman" w:cs="Times New Roman"/>
          <w:sz w:val="28"/>
          <w:szCs w:val="28"/>
        </w:rPr>
        <w:t>...</w:t>
      </w:r>
      <w:r w:rsidRPr="00B95C4E">
        <w:rPr>
          <w:rFonts w:ascii="Times New Roman" w:hAnsi="Times New Roman" w:cs="Times New Roman"/>
          <w:sz w:val="28"/>
          <w:szCs w:val="28"/>
        </w:rPr>
        <w:br/>
      </w:r>
      <w:r w:rsidRPr="00B95C4E">
        <w:rPr>
          <w:rFonts w:ascii="Times New Roman" w:hAnsi="Times New Roman" w:cs="Times New Roman"/>
          <w:sz w:val="28"/>
          <w:szCs w:val="28"/>
        </w:rPr>
        <w:br/>
        <w:t>Пусть мама услышит,</w:t>
      </w:r>
      <w:r w:rsidRPr="00B95C4E">
        <w:rPr>
          <w:rFonts w:ascii="Times New Roman" w:hAnsi="Times New Roman" w:cs="Times New Roman"/>
          <w:sz w:val="28"/>
          <w:szCs w:val="28"/>
        </w:rPr>
        <w:br/>
        <w:t>Пусть мама придет,</w:t>
      </w:r>
      <w:r w:rsidRPr="00B95C4E">
        <w:rPr>
          <w:rFonts w:ascii="Times New Roman" w:hAnsi="Times New Roman" w:cs="Times New Roman"/>
          <w:sz w:val="28"/>
          <w:szCs w:val="28"/>
        </w:rPr>
        <w:br/>
        <w:t>Пусть мама меня непременно найдет!</w:t>
      </w:r>
      <w:r w:rsidRPr="00B95C4E">
        <w:rPr>
          <w:rFonts w:ascii="Times New Roman" w:hAnsi="Times New Roman" w:cs="Times New Roman"/>
          <w:sz w:val="28"/>
          <w:szCs w:val="28"/>
        </w:rPr>
        <w:br/>
        <w:t>Ведь так не бывает на свете,</w:t>
      </w:r>
      <w:r w:rsidRPr="00B95C4E">
        <w:rPr>
          <w:rFonts w:ascii="Times New Roman" w:hAnsi="Times New Roman" w:cs="Times New Roman"/>
          <w:sz w:val="28"/>
          <w:szCs w:val="28"/>
        </w:rPr>
        <w:br/>
        <w:t>Чтоб были потеряны дети.</w:t>
      </w:r>
      <w:r w:rsidRPr="00B95C4E">
        <w:rPr>
          <w:rFonts w:ascii="Times New Roman" w:hAnsi="Times New Roman" w:cs="Times New Roman"/>
          <w:sz w:val="28"/>
          <w:szCs w:val="28"/>
        </w:rPr>
        <w:br/>
        <w:t>Ведь так не бывает на свете,</w:t>
      </w:r>
      <w:r w:rsidRPr="00B95C4E">
        <w:rPr>
          <w:rFonts w:ascii="Times New Roman" w:hAnsi="Times New Roman" w:cs="Times New Roman"/>
          <w:sz w:val="28"/>
          <w:szCs w:val="28"/>
        </w:rPr>
        <w:br/>
        <w:t>Чтоб были потеряны дети!</w:t>
      </w:r>
    </w:p>
    <w:p w14:paraId="1EDFFE1D" w14:textId="77777777" w:rsidR="00B95C4E" w:rsidRDefault="00B95C4E" w:rsidP="00B44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43528" w14:textId="545D43A9" w:rsidR="00B95C4E" w:rsidRPr="00B95C4E" w:rsidRDefault="00B95C4E" w:rsidP="00B4484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5C4E">
        <w:rPr>
          <w:rFonts w:ascii="Times New Roman" w:hAnsi="Times New Roman" w:cs="Times New Roman"/>
          <w:b/>
          <w:bCs/>
          <w:sz w:val="28"/>
          <w:szCs w:val="28"/>
        </w:rPr>
        <w:t>Подведение итогов мероприятия</w:t>
      </w:r>
    </w:p>
    <w:sectPr w:rsidR="00B95C4E" w:rsidRPr="00B95C4E" w:rsidSect="00F87E8E">
      <w:pgSz w:w="11906" w:h="16838"/>
      <w:pgMar w:top="278" w:right="272" w:bottom="284" w:left="266" w:header="709" w:footer="709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7D5"/>
    <w:multiLevelType w:val="hybridMultilevel"/>
    <w:tmpl w:val="B3DA3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3C1A"/>
    <w:multiLevelType w:val="hybridMultilevel"/>
    <w:tmpl w:val="AEA8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71ED7"/>
    <w:multiLevelType w:val="hybridMultilevel"/>
    <w:tmpl w:val="B39AC554"/>
    <w:lvl w:ilvl="0" w:tplc="434624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36CE0"/>
    <w:multiLevelType w:val="hybridMultilevel"/>
    <w:tmpl w:val="41FEF8C0"/>
    <w:lvl w:ilvl="0" w:tplc="434624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E085D"/>
    <w:multiLevelType w:val="hybridMultilevel"/>
    <w:tmpl w:val="2CE2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75E18"/>
    <w:multiLevelType w:val="hybridMultilevel"/>
    <w:tmpl w:val="2AFEAB18"/>
    <w:lvl w:ilvl="0" w:tplc="434624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360EB"/>
    <w:multiLevelType w:val="hybridMultilevel"/>
    <w:tmpl w:val="CB38AF70"/>
    <w:lvl w:ilvl="0" w:tplc="434624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C1141"/>
    <w:multiLevelType w:val="hybridMultilevel"/>
    <w:tmpl w:val="56E069AC"/>
    <w:lvl w:ilvl="0" w:tplc="434624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C414A"/>
    <w:multiLevelType w:val="hybridMultilevel"/>
    <w:tmpl w:val="E2C4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44614"/>
    <w:multiLevelType w:val="hybridMultilevel"/>
    <w:tmpl w:val="72F0E9B4"/>
    <w:lvl w:ilvl="0" w:tplc="434624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2353A"/>
    <w:multiLevelType w:val="hybridMultilevel"/>
    <w:tmpl w:val="FC1C6096"/>
    <w:lvl w:ilvl="0" w:tplc="A6826D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07B5"/>
    <w:multiLevelType w:val="hybridMultilevel"/>
    <w:tmpl w:val="970ADD72"/>
    <w:lvl w:ilvl="0" w:tplc="434624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1602A"/>
    <w:multiLevelType w:val="hybridMultilevel"/>
    <w:tmpl w:val="EAB8526E"/>
    <w:lvl w:ilvl="0" w:tplc="434624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E6E2C"/>
    <w:multiLevelType w:val="hybridMultilevel"/>
    <w:tmpl w:val="DC6A4728"/>
    <w:lvl w:ilvl="0" w:tplc="434624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202709">
    <w:abstractNumId w:val="8"/>
  </w:num>
  <w:num w:numId="2" w16cid:durableId="814644532">
    <w:abstractNumId w:val="0"/>
  </w:num>
  <w:num w:numId="3" w16cid:durableId="802890921">
    <w:abstractNumId w:val="4"/>
  </w:num>
  <w:num w:numId="4" w16cid:durableId="240220528">
    <w:abstractNumId w:val="10"/>
  </w:num>
  <w:num w:numId="5" w16cid:durableId="2112166424">
    <w:abstractNumId w:val="7"/>
  </w:num>
  <w:num w:numId="6" w16cid:durableId="901060786">
    <w:abstractNumId w:val="12"/>
  </w:num>
  <w:num w:numId="7" w16cid:durableId="1959218245">
    <w:abstractNumId w:val="3"/>
  </w:num>
  <w:num w:numId="8" w16cid:durableId="1092359668">
    <w:abstractNumId w:val="2"/>
  </w:num>
  <w:num w:numId="9" w16cid:durableId="1099183968">
    <w:abstractNumId w:val="6"/>
  </w:num>
  <w:num w:numId="10" w16cid:durableId="1121260980">
    <w:abstractNumId w:val="9"/>
  </w:num>
  <w:num w:numId="11" w16cid:durableId="1684700997">
    <w:abstractNumId w:val="11"/>
  </w:num>
  <w:num w:numId="12" w16cid:durableId="1380788138">
    <w:abstractNumId w:val="13"/>
  </w:num>
  <w:num w:numId="13" w16cid:durableId="1914464869">
    <w:abstractNumId w:val="5"/>
  </w:num>
  <w:num w:numId="14" w16cid:durableId="16262334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75E"/>
    <w:rsid w:val="001E3EC0"/>
    <w:rsid w:val="003C4CE8"/>
    <w:rsid w:val="003E24EC"/>
    <w:rsid w:val="0042524B"/>
    <w:rsid w:val="004942EE"/>
    <w:rsid w:val="00542A15"/>
    <w:rsid w:val="005612A0"/>
    <w:rsid w:val="00585AC5"/>
    <w:rsid w:val="005A66C1"/>
    <w:rsid w:val="005C61AB"/>
    <w:rsid w:val="005E3B7A"/>
    <w:rsid w:val="005E4EED"/>
    <w:rsid w:val="005F299F"/>
    <w:rsid w:val="0065033A"/>
    <w:rsid w:val="0065406A"/>
    <w:rsid w:val="00857B8E"/>
    <w:rsid w:val="008D096A"/>
    <w:rsid w:val="00944D76"/>
    <w:rsid w:val="009C5808"/>
    <w:rsid w:val="009E33C9"/>
    <w:rsid w:val="00A603BA"/>
    <w:rsid w:val="00A749E6"/>
    <w:rsid w:val="00AA1524"/>
    <w:rsid w:val="00AA56A7"/>
    <w:rsid w:val="00AE4E1C"/>
    <w:rsid w:val="00B44845"/>
    <w:rsid w:val="00B72AAA"/>
    <w:rsid w:val="00B95C4E"/>
    <w:rsid w:val="00BF6974"/>
    <w:rsid w:val="00C012C0"/>
    <w:rsid w:val="00C058BE"/>
    <w:rsid w:val="00CD2F1F"/>
    <w:rsid w:val="00CE390E"/>
    <w:rsid w:val="00CF2C96"/>
    <w:rsid w:val="00CF5A5B"/>
    <w:rsid w:val="00D1575E"/>
    <w:rsid w:val="00D237D1"/>
    <w:rsid w:val="00D65A4C"/>
    <w:rsid w:val="00DF7FBE"/>
    <w:rsid w:val="00E8505B"/>
    <w:rsid w:val="00EC325E"/>
    <w:rsid w:val="00F06897"/>
    <w:rsid w:val="00F816F4"/>
    <w:rsid w:val="00F87E8E"/>
    <w:rsid w:val="00F971FF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BC63"/>
  <w15:docId w15:val="{820AAF22-091E-45F6-999B-9C3FD512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1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5C6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link w:val="40"/>
    <w:uiPriority w:val="9"/>
    <w:qFormat/>
    <w:rsid w:val="005C61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E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9E33C9"/>
  </w:style>
  <w:style w:type="character" w:customStyle="1" w:styleId="c3">
    <w:name w:val="c3"/>
    <w:basedOn w:val="a0"/>
    <w:rsid w:val="009E33C9"/>
  </w:style>
  <w:style w:type="character" w:customStyle="1" w:styleId="c1">
    <w:name w:val="c1"/>
    <w:basedOn w:val="a0"/>
    <w:rsid w:val="009E33C9"/>
  </w:style>
  <w:style w:type="character" w:customStyle="1" w:styleId="c0">
    <w:name w:val="c0"/>
    <w:basedOn w:val="a0"/>
    <w:rsid w:val="009E33C9"/>
  </w:style>
  <w:style w:type="paragraph" w:styleId="a3">
    <w:name w:val="Normal (Web)"/>
    <w:basedOn w:val="a"/>
    <w:uiPriority w:val="99"/>
    <w:unhideWhenUsed/>
    <w:rsid w:val="009E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9E33C9"/>
    <w:rPr>
      <w:b/>
      <w:bCs/>
    </w:rPr>
  </w:style>
  <w:style w:type="character" w:styleId="a5">
    <w:name w:val="Emphasis"/>
    <w:basedOn w:val="a0"/>
    <w:uiPriority w:val="20"/>
    <w:qFormat/>
    <w:rsid w:val="009E33C9"/>
    <w:rPr>
      <w:i/>
      <w:iCs/>
    </w:rPr>
  </w:style>
  <w:style w:type="paragraph" w:styleId="a6">
    <w:name w:val="List Paragraph"/>
    <w:basedOn w:val="a"/>
    <w:uiPriority w:val="34"/>
    <w:qFormat/>
    <w:rsid w:val="009E3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61AB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C61AB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C61AB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5C61AB"/>
  </w:style>
  <w:style w:type="paragraph" w:styleId="a7">
    <w:name w:val="No Spacing"/>
    <w:basedOn w:val="a"/>
    <w:uiPriority w:val="1"/>
    <w:qFormat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lider-readerprogress-value">
    <w:name w:val="slider-reader__progress-value"/>
    <w:basedOn w:val="a0"/>
    <w:rsid w:val="005C61AB"/>
  </w:style>
  <w:style w:type="character" w:styleId="a8">
    <w:name w:val="Hyperlink"/>
    <w:basedOn w:val="a0"/>
    <w:uiPriority w:val="99"/>
    <w:unhideWhenUsed/>
    <w:rsid w:val="005C61A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C61AB"/>
    <w:rPr>
      <w:color w:val="800080"/>
      <w:u w:val="single"/>
    </w:rPr>
  </w:style>
  <w:style w:type="paragraph" w:customStyle="1" w:styleId="worksheet-widgetcount">
    <w:name w:val="worksheet-widget__count"/>
    <w:basedOn w:val="a"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ilterheader-moduledescriptioncvsoj">
    <w:name w:val="filterheader-module__description___cvsoj"/>
    <w:basedOn w:val="a"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61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5C61AB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61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5C61AB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chosen-file">
    <w:name w:val="chosen-file"/>
    <w:basedOn w:val="a"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lideimage">
    <w:name w:val="slide_image"/>
    <w:basedOn w:val="a0"/>
    <w:rsid w:val="005C61AB"/>
  </w:style>
  <w:style w:type="character" w:customStyle="1" w:styleId="slider-readerimg-full">
    <w:name w:val="slider-reader__img-full"/>
    <w:basedOn w:val="a0"/>
    <w:rsid w:val="005C61AB"/>
  </w:style>
  <w:style w:type="character" w:customStyle="1" w:styleId="slider-readercounter">
    <w:name w:val="slider-reader__counter"/>
    <w:basedOn w:val="a0"/>
    <w:rsid w:val="005C61AB"/>
  </w:style>
  <w:style w:type="paragraph" w:customStyle="1" w:styleId="presentation-desccounter">
    <w:name w:val="presentation-desc__counter"/>
    <w:basedOn w:val="a"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resentation-desctext">
    <w:name w:val="presentation-desc__text"/>
    <w:basedOn w:val="a"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aid-material-1title">
    <w:name w:val="paid-material-1__title"/>
    <w:basedOn w:val="a"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aid-material-1text">
    <w:name w:val="paid-material-1__text"/>
    <w:basedOn w:val="a"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paid-material-1btn">
    <w:name w:val="paid-material-1__btn"/>
    <w:basedOn w:val="a0"/>
    <w:rsid w:val="005C61AB"/>
  </w:style>
  <w:style w:type="paragraph" w:customStyle="1" w:styleId="material-filtercounter">
    <w:name w:val="material-filter__counter"/>
    <w:basedOn w:val="a"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ethodical-docstype">
    <w:name w:val="methodical-docs__type"/>
    <w:basedOn w:val="a0"/>
    <w:rsid w:val="005C61AB"/>
  </w:style>
  <w:style w:type="character" w:customStyle="1" w:styleId="material-statelement">
    <w:name w:val="material-stat__element"/>
    <w:basedOn w:val="a0"/>
    <w:rsid w:val="005C61AB"/>
  </w:style>
  <w:style w:type="paragraph" w:customStyle="1" w:styleId="material-statdescr">
    <w:name w:val="material-stat__descr"/>
    <w:basedOn w:val="a"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mplain-materialtext">
    <w:name w:val="complain-material__text"/>
    <w:basedOn w:val="a"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C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61AB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BF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5">
    <w:name w:val="c15"/>
    <w:basedOn w:val="a0"/>
    <w:rsid w:val="00BF6974"/>
  </w:style>
  <w:style w:type="character" w:customStyle="1" w:styleId="c29">
    <w:name w:val="c29"/>
    <w:basedOn w:val="a0"/>
    <w:rsid w:val="00BF6974"/>
  </w:style>
  <w:style w:type="character" w:customStyle="1" w:styleId="c34">
    <w:name w:val="c34"/>
    <w:basedOn w:val="a0"/>
    <w:rsid w:val="00BF6974"/>
  </w:style>
  <w:style w:type="character" w:customStyle="1" w:styleId="c23">
    <w:name w:val="c23"/>
    <w:basedOn w:val="a0"/>
    <w:rsid w:val="00BF6974"/>
  </w:style>
  <w:style w:type="paragraph" w:customStyle="1" w:styleId="c37">
    <w:name w:val="c37"/>
    <w:basedOn w:val="a"/>
    <w:rsid w:val="00BF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3">
    <w:name w:val="c33"/>
    <w:basedOn w:val="a0"/>
    <w:rsid w:val="00BF6974"/>
  </w:style>
  <w:style w:type="character" w:customStyle="1" w:styleId="c9">
    <w:name w:val="c9"/>
    <w:basedOn w:val="a0"/>
    <w:rsid w:val="00BF6974"/>
  </w:style>
  <w:style w:type="character" w:customStyle="1" w:styleId="c22">
    <w:name w:val="c22"/>
    <w:basedOn w:val="a0"/>
    <w:rsid w:val="00BF6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8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37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3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24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4231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190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66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99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8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940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22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1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2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56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30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4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67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17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0099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67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82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07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0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72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139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0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6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941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41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7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55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9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4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2972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64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234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09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4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9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406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85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882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98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6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8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26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94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1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2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16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9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70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56899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766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48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89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42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597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6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826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28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19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898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519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37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17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936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23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444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630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93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20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750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00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4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95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197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6882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7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3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626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65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587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511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33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81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3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818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7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17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1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179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25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5717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734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6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11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49541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5257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8227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5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220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4303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784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0270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9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5547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0633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5779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7103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1415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963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970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7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3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52738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6326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6739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8117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1260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0386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30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2496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5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56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0721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1677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1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3467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3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54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21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6" w:space="0" w:color="C8C8C9"/>
                            <w:left w:val="single" w:sz="6" w:space="0" w:color="C8C8C9"/>
                            <w:bottom w:val="single" w:sz="6" w:space="0" w:color="C8C8C9"/>
                            <w:right w:val="single" w:sz="6" w:space="0" w:color="C8C8C9"/>
                          </w:divBdr>
                        </w:div>
                        <w:div w:id="2016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DC1E-B05B-409B-B1DF-AD00E795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жанаева</dc:creator>
  <cp:keywords/>
  <dc:description/>
  <cp:lastModifiedBy>Анастасия Джанаева</cp:lastModifiedBy>
  <cp:revision>24</cp:revision>
  <cp:lastPrinted>2023-12-29T07:20:00Z</cp:lastPrinted>
  <dcterms:created xsi:type="dcterms:W3CDTF">2023-07-25T11:57:00Z</dcterms:created>
  <dcterms:modified xsi:type="dcterms:W3CDTF">2024-01-21T13:38:00Z</dcterms:modified>
</cp:coreProperties>
</file>